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2D81" w14:textId="77777777" w:rsidR="009A5BFB" w:rsidRPr="00F16757" w:rsidRDefault="00EB1F5C" w:rsidP="00F16757">
      <w:pPr>
        <w:pBdr>
          <w:bottom w:val="single" w:sz="18" w:space="1" w:color="auto"/>
        </w:pBdr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pict w14:anchorId="7DCEC9DB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54.5pt;margin-top:-43.7pt;width:165pt;height:18pt;z-index:251655168" filled="f" stroked="f">
            <v:textbox>
              <w:txbxContent>
                <w:p w14:paraId="401E54C1" w14:textId="77777777" w:rsidR="001739E4" w:rsidRPr="00557FC7" w:rsidRDefault="001739E4" w:rsidP="00BF6150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6D6B841" w14:textId="77777777" w:rsidR="009A5BFB" w:rsidRPr="00F16757" w:rsidRDefault="009A5BFB" w:rsidP="00F16757">
      <w:pPr>
        <w:pBdr>
          <w:bottom w:val="single" w:sz="18" w:space="1" w:color="auto"/>
        </w:pBdr>
        <w:rPr>
          <w:rFonts w:cs="Arial"/>
          <w:b/>
          <w:sz w:val="16"/>
          <w:szCs w:val="16"/>
        </w:rPr>
      </w:pPr>
    </w:p>
    <w:p w14:paraId="36678256" w14:textId="562F2D8B" w:rsidR="00F371E4" w:rsidRPr="00F16757" w:rsidRDefault="006F3866" w:rsidP="00F16757">
      <w:pPr>
        <w:pBdr>
          <w:bottom w:val="single" w:sz="18" w:space="1" w:color="auto"/>
        </w:pBdr>
        <w:jc w:val="both"/>
        <w:rPr>
          <w:rFonts w:cs="Arial"/>
          <w:b/>
          <w:sz w:val="24"/>
          <w:szCs w:val="24"/>
        </w:rPr>
      </w:pPr>
      <w:r w:rsidRPr="00F16757">
        <w:rPr>
          <w:rFonts w:cs="Arial"/>
          <w:b/>
          <w:sz w:val="24"/>
          <w:szCs w:val="24"/>
        </w:rPr>
        <w:t>Full de mèrits. C</w:t>
      </w:r>
      <w:r w:rsidR="00A27BE7" w:rsidRPr="00F16757">
        <w:rPr>
          <w:rFonts w:cs="Arial"/>
          <w:b/>
          <w:sz w:val="24"/>
          <w:szCs w:val="24"/>
        </w:rPr>
        <w:t>oncurs de mèrits per seleccionar director</w:t>
      </w:r>
      <w:r w:rsidR="00A3315B" w:rsidRPr="00F16757">
        <w:rPr>
          <w:rFonts w:cs="Arial"/>
          <w:b/>
          <w:sz w:val="24"/>
          <w:szCs w:val="24"/>
        </w:rPr>
        <w:t>e</w:t>
      </w:r>
      <w:r w:rsidR="00A27BE7" w:rsidRPr="00F16757">
        <w:rPr>
          <w:rFonts w:cs="Arial"/>
          <w:b/>
          <w:sz w:val="24"/>
          <w:szCs w:val="24"/>
        </w:rPr>
        <w:t xml:space="preserve">s </w:t>
      </w:r>
      <w:r w:rsidR="00A3315B" w:rsidRPr="00F16757">
        <w:rPr>
          <w:rFonts w:cs="Arial"/>
          <w:b/>
          <w:sz w:val="24"/>
          <w:szCs w:val="24"/>
        </w:rPr>
        <w:t xml:space="preserve">i directors </w:t>
      </w:r>
      <w:r w:rsidR="00A27BE7" w:rsidRPr="00F16757">
        <w:rPr>
          <w:rFonts w:cs="Arial"/>
          <w:b/>
          <w:sz w:val="24"/>
          <w:szCs w:val="24"/>
        </w:rPr>
        <w:t xml:space="preserve">de centres </w:t>
      </w:r>
      <w:r w:rsidR="00F4045D" w:rsidRPr="00F16757">
        <w:rPr>
          <w:rFonts w:cs="Arial"/>
          <w:b/>
          <w:sz w:val="24"/>
          <w:szCs w:val="24"/>
        </w:rPr>
        <w:t>docents de titularitat de l’Ajuntament de Barcelona gestionats pel Consorci d’Educació</w:t>
      </w:r>
      <w:r w:rsidR="00A27BE7" w:rsidRPr="00F16757">
        <w:rPr>
          <w:rFonts w:cs="Arial"/>
          <w:b/>
          <w:sz w:val="24"/>
          <w:szCs w:val="24"/>
        </w:rPr>
        <w:t>.</w:t>
      </w:r>
      <w:r w:rsidR="0009098F" w:rsidRPr="00F16757">
        <w:rPr>
          <w:rFonts w:cs="Arial"/>
          <w:b/>
          <w:sz w:val="24"/>
          <w:szCs w:val="24"/>
        </w:rPr>
        <w:t xml:space="preserve"> </w:t>
      </w:r>
      <w:r w:rsidR="009076F3" w:rsidRPr="00F16757">
        <w:rPr>
          <w:rFonts w:cs="Arial"/>
          <w:b/>
          <w:sz w:val="24"/>
          <w:szCs w:val="24"/>
        </w:rPr>
        <w:t xml:space="preserve">Convocatòria </w:t>
      </w:r>
      <w:r w:rsidR="00745E54" w:rsidRPr="00F16757">
        <w:rPr>
          <w:rFonts w:cs="Arial"/>
          <w:b/>
          <w:sz w:val="24"/>
          <w:szCs w:val="24"/>
        </w:rPr>
        <w:t>202</w:t>
      </w:r>
      <w:r w:rsidR="00E966BF">
        <w:rPr>
          <w:rFonts w:cs="Arial"/>
          <w:b/>
          <w:sz w:val="24"/>
          <w:szCs w:val="24"/>
        </w:rPr>
        <w:t>6</w:t>
      </w:r>
    </w:p>
    <w:p w14:paraId="3BFFE639" w14:textId="77777777" w:rsidR="00F371E4" w:rsidRPr="00F16757" w:rsidRDefault="00F371E4" w:rsidP="00F16757">
      <w:pPr>
        <w:jc w:val="both"/>
        <w:rPr>
          <w:b/>
          <w:sz w:val="28"/>
          <w:szCs w:val="28"/>
        </w:rPr>
      </w:pPr>
    </w:p>
    <w:p w14:paraId="632FEF66" w14:textId="77777777" w:rsidR="008C5965" w:rsidRPr="00F16757" w:rsidRDefault="008C5965" w:rsidP="00F16757">
      <w:pPr>
        <w:pBdr>
          <w:bottom w:val="single" w:sz="12" w:space="1" w:color="auto"/>
        </w:pBdr>
        <w:rPr>
          <w:b/>
          <w:sz w:val="20"/>
        </w:rPr>
      </w:pPr>
      <w:r w:rsidRPr="00F16757">
        <w:rPr>
          <w:b/>
          <w:sz w:val="20"/>
        </w:rPr>
        <w:t>Dades del/de la sol·licitant</w:t>
      </w:r>
    </w:p>
    <w:p w14:paraId="40FFFBF7" w14:textId="77777777" w:rsidR="00F371E4" w:rsidRPr="00F16757" w:rsidRDefault="00F371E4" w:rsidP="00F16757">
      <w:pPr>
        <w:tabs>
          <w:tab w:val="left" w:pos="8505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gnoms i nom</w:t>
      </w:r>
      <w:r w:rsidRPr="00F16757">
        <w:rPr>
          <w:sz w:val="16"/>
          <w:szCs w:val="16"/>
        </w:rPr>
        <w:tab/>
        <w:t>DNI</w:t>
      </w:r>
    </w:p>
    <w:p w14:paraId="3771F964" w14:textId="77777777" w:rsidR="00F371E4" w:rsidRPr="00F16757" w:rsidRDefault="00CC43A0" w:rsidP="00F16757">
      <w:pPr>
        <w:pBdr>
          <w:bottom w:val="single" w:sz="12" w:space="1" w:color="auto"/>
        </w:pBdr>
        <w:jc w:val="both"/>
        <w:rPr>
          <w:sz w:val="20"/>
        </w:rPr>
      </w:pPr>
      <w:r w:rsidRPr="00F16757">
        <w:rPr>
          <w:sz w:val="20"/>
        </w:rPr>
        <w:t xml:space="preserve"> </w:t>
      </w:r>
    </w:p>
    <w:p w14:paraId="2A792FD2" w14:textId="77777777" w:rsidR="00A930F4" w:rsidRPr="00F16757" w:rsidRDefault="00A930F4" w:rsidP="00F16757">
      <w:pPr>
        <w:tabs>
          <w:tab w:val="left" w:pos="6804"/>
        </w:tabs>
        <w:jc w:val="both"/>
        <w:rPr>
          <w:sz w:val="28"/>
          <w:szCs w:val="28"/>
          <w:lang w:eastAsia="es-ES"/>
        </w:rPr>
      </w:pPr>
    </w:p>
    <w:p w14:paraId="062C5180" w14:textId="77777777" w:rsidR="00606B17" w:rsidRPr="00F16757" w:rsidRDefault="00BF547F" w:rsidP="00F16757">
      <w:pPr>
        <w:pBdr>
          <w:bottom w:val="single" w:sz="12" w:space="1" w:color="auto"/>
        </w:pBdr>
        <w:tabs>
          <w:tab w:val="left" w:pos="6804"/>
        </w:tabs>
        <w:jc w:val="both"/>
        <w:rPr>
          <w:b/>
          <w:sz w:val="20"/>
          <w:lang w:eastAsia="es-ES"/>
        </w:rPr>
      </w:pPr>
      <w:r w:rsidRPr="00F16757">
        <w:rPr>
          <w:b/>
          <w:sz w:val="20"/>
          <w:lang w:eastAsia="es-ES"/>
        </w:rPr>
        <w:t>Centres</w:t>
      </w:r>
      <w:r w:rsidR="0039575E" w:rsidRPr="00F16757">
        <w:rPr>
          <w:b/>
          <w:sz w:val="20"/>
          <w:lang w:eastAsia="es-ES"/>
        </w:rPr>
        <w:t xml:space="preserve"> que se sol·liciten</w:t>
      </w:r>
      <w:r w:rsidR="009C4994" w:rsidRPr="00F16757">
        <w:rPr>
          <w:b/>
          <w:sz w:val="16"/>
          <w:szCs w:val="16"/>
          <w:lang w:eastAsia="es-ES"/>
        </w:rPr>
        <w:t xml:space="preserve"> (podeu </w:t>
      </w:r>
      <w:r w:rsidR="000D1361" w:rsidRPr="00F16757">
        <w:rPr>
          <w:b/>
          <w:sz w:val="16"/>
          <w:szCs w:val="16"/>
          <w:lang w:eastAsia="es-ES"/>
        </w:rPr>
        <w:t xml:space="preserve">escriure </w:t>
      </w:r>
      <w:r w:rsidR="009C4994" w:rsidRPr="00F16757">
        <w:rPr>
          <w:b/>
          <w:sz w:val="16"/>
          <w:szCs w:val="16"/>
          <w:lang w:eastAsia="es-ES"/>
        </w:rPr>
        <w:t>fins a tres centres)</w:t>
      </w:r>
    </w:p>
    <w:p w14:paraId="6D3F568B" w14:textId="77777777" w:rsidR="004401B9" w:rsidRPr="00F16757" w:rsidRDefault="004401B9" w:rsidP="00F16757">
      <w:pPr>
        <w:tabs>
          <w:tab w:val="left" w:pos="1418"/>
          <w:tab w:val="left" w:pos="6946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di del centre</w:t>
      </w:r>
      <w:r w:rsidRPr="00F16757">
        <w:rPr>
          <w:sz w:val="16"/>
          <w:szCs w:val="16"/>
        </w:rPr>
        <w:tab/>
        <w:t>Nom</w:t>
      </w:r>
      <w:r w:rsidRPr="00F16757">
        <w:rPr>
          <w:sz w:val="16"/>
          <w:szCs w:val="16"/>
        </w:rPr>
        <w:tab/>
      </w:r>
    </w:p>
    <w:p w14:paraId="31E7F16E" w14:textId="77777777" w:rsidR="004401B9" w:rsidRPr="00F16757" w:rsidRDefault="004401B9" w:rsidP="00F16757">
      <w:pPr>
        <w:pBdr>
          <w:bottom w:val="single" w:sz="4" w:space="1" w:color="auto"/>
        </w:pBdr>
        <w:jc w:val="both"/>
        <w:rPr>
          <w:sz w:val="20"/>
        </w:rPr>
      </w:pPr>
      <w:r w:rsidRPr="00F16757">
        <w:rPr>
          <w:sz w:val="20"/>
        </w:rPr>
        <w:t xml:space="preserve">  </w:t>
      </w:r>
    </w:p>
    <w:p w14:paraId="2A25E832" w14:textId="77777777" w:rsidR="004401B9" w:rsidRPr="00F16757" w:rsidRDefault="004401B9" w:rsidP="00F16757">
      <w:pPr>
        <w:tabs>
          <w:tab w:val="left" w:pos="1418"/>
          <w:tab w:val="left" w:pos="6946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di del centre</w:t>
      </w:r>
      <w:r w:rsidRPr="00F16757">
        <w:rPr>
          <w:sz w:val="16"/>
          <w:szCs w:val="16"/>
        </w:rPr>
        <w:tab/>
        <w:t>Nom</w:t>
      </w:r>
      <w:r w:rsidRPr="00F16757">
        <w:rPr>
          <w:sz w:val="16"/>
          <w:szCs w:val="16"/>
        </w:rPr>
        <w:tab/>
      </w:r>
    </w:p>
    <w:p w14:paraId="0B499AD6" w14:textId="77777777" w:rsidR="004401B9" w:rsidRPr="00F16757" w:rsidRDefault="004401B9" w:rsidP="00F16757">
      <w:pPr>
        <w:pBdr>
          <w:bottom w:val="single" w:sz="4" w:space="1" w:color="auto"/>
        </w:pBdr>
        <w:jc w:val="both"/>
        <w:rPr>
          <w:sz w:val="20"/>
        </w:rPr>
      </w:pPr>
      <w:r w:rsidRPr="00F16757">
        <w:rPr>
          <w:sz w:val="20"/>
        </w:rPr>
        <w:t xml:space="preserve">  </w:t>
      </w:r>
    </w:p>
    <w:p w14:paraId="21C5C0F6" w14:textId="77777777" w:rsidR="004401B9" w:rsidRPr="00F16757" w:rsidRDefault="004401B9" w:rsidP="00F16757">
      <w:pPr>
        <w:tabs>
          <w:tab w:val="left" w:pos="1418"/>
          <w:tab w:val="left" w:pos="6946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di del centre</w:t>
      </w:r>
      <w:r w:rsidRPr="00F16757">
        <w:rPr>
          <w:sz w:val="16"/>
          <w:szCs w:val="16"/>
        </w:rPr>
        <w:tab/>
        <w:t>Nom</w:t>
      </w:r>
      <w:r w:rsidRPr="00F16757">
        <w:rPr>
          <w:sz w:val="16"/>
          <w:szCs w:val="16"/>
        </w:rPr>
        <w:tab/>
      </w:r>
    </w:p>
    <w:p w14:paraId="3A886034" w14:textId="77777777" w:rsidR="004401B9" w:rsidRPr="00F16757" w:rsidRDefault="004401B9" w:rsidP="00F16757">
      <w:pPr>
        <w:pBdr>
          <w:bottom w:val="single" w:sz="12" w:space="1" w:color="auto"/>
        </w:pBdr>
        <w:jc w:val="both"/>
        <w:rPr>
          <w:sz w:val="20"/>
        </w:rPr>
      </w:pPr>
      <w:r w:rsidRPr="00F16757">
        <w:rPr>
          <w:sz w:val="20"/>
        </w:rPr>
        <w:t xml:space="preserve">  </w:t>
      </w:r>
    </w:p>
    <w:p w14:paraId="1CDF85A2" w14:textId="77777777" w:rsidR="00A930F4" w:rsidRPr="00F16757" w:rsidRDefault="00A930F4" w:rsidP="00F16757">
      <w:pPr>
        <w:tabs>
          <w:tab w:val="left" w:pos="6804"/>
        </w:tabs>
        <w:jc w:val="both"/>
        <w:rPr>
          <w:sz w:val="28"/>
          <w:szCs w:val="28"/>
          <w:lang w:eastAsia="es-ES"/>
        </w:rPr>
      </w:pPr>
    </w:p>
    <w:p w14:paraId="46164A0E" w14:textId="77777777" w:rsidR="00F371E4" w:rsidRPr="00F16757" w:rsidRDefault="00A930F4" w:rsidP="00F16757">
      <w:pPr>
        <w:pBdr>
          <w:bottom w:val="single" w:sz="12" w:space="1" w:color="auto"/>
        </w:pBdr>
        <w:tabs>
          <w:tab w:val="left" w:pos="6804"/>
        </w:tabs>
        <w:jc w:val="both"/>
        <w:rPr>
          <w:b/>
          <w:sz w:val="20"/>
          <w:lang w:eastAsia="es-ES"/>
        </w:rPr>
      </w:pPr>
      <w:r w:rsidRPr="00F16757">
        <w:rPr>
          <w:b/>
          <w:sz w:val="20"/>
          <w:lang w:eastAsia="es-ES"/>
        </w:rPr>
        <w:t>Primera fase</w:t>
      </w:r>
      <w:r w:rsidR="00583D84" w:rsidRPr="00F16757">
        <w:rPr>
          <w:b/>
          <w:sz w:val="20"/>
          <w:lang w:eastAsia="es-ES"/>
        </w:rPr>
        <w:t xml:space="preserve"> </w:t>
      </w:r>
      <w:r w:rsidR="00583D84" w:rsidRPr="00F16757">
        <w:rPr>
          <w:b/>
          <w:sz w:val="16"/>
          <w:szCs w:val="16"/>
          <w:lang w:eastAsia="es-ES"/>
        </w:rPr>
        <w:t>(els espais ombrejats els ha d’emplenar l’Administració)</w:t>
      </w:r>
    </w:p>
    <w:p w14:paraId="6023C962" w14:textId="77777777" w:rsidR="00A930F4" w:rsidRPr="00F16757" w:rsidRDefault="00A930F4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57F1ADAF" w14:textId="77777777" w:rsidR="008559AE" w:rsidRPr="00F16757" w:rsidRDefault="00A930F4" w:rsidP="00F16757">
      <w:pPr>
        <w:tabs>
          <w:tab w:val="left" w:pos="1134"/>
          <w:tab w:val="left" w:pos="2694"/>
          <w:tab w:val="left" w:pos="6237"/>
        </w:tabs>
        <w:jc w:val="both"/>
        <w:rPr>
          <w:b/>
          <w:sz w:val="20"/>
          <w:lang w:eastAsia="es-ES"/>
        </w:rPr>
      </w:pPr>
      <w:r w:rsidRPr="00F16757">
        <w:rPr>
          <w:b/>
          <w:sz w:val="20"/>
          <w:lang w:eastAsia="es-ES"/>
        </w:rPr>
        <w:t>Apartat A</w:t>
      </w:r>
    </w:p>
    <w:p w14:paraId="6DA100CB" w14:textId="77777777" w:rsidR="000329D5" w:rsidRPr="00F16757" w:rsidRDefault="000329D5" w:rsidP="00F16757">
      <w:pPr>
        <w:tabs>
          <w:tab w:val="left" w:pos="1134"/>
          <w:tab w:val="left" w:pos="2694"/>
          <w:tab w:val="left" w:pos="6237"/>
        </w:tabs>
        <w:jc w:val="both"/>
        <w:rPr>
          <w:b/>
          <w:sz w:val="8"/>
          <w:szCs w:val="8"/>
          <w:lang w:eastAsia="es-ES"/>
        </w:rPr>
      </w:pPr>
    </w:p>
    <w:p w14:paraId="54A84D01" w14:textId="77777777" w:rsidR="00D4614F" w:rsidRPr="00F16757" w:rsidRDefault="00D4614F" w:rsidP="00F16757">
      <w:pPr>
        <w:pBdr>
          <w:bottom w:val="single" w:sz="8" w:space="1" w:color="auto"/>
        </w:pBd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579EF082" w14:textId="77777777" w:rsidR="00E75518" w:rsidRPr="00F16757" w:rsidRDefault="00E75518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077DA091" w14:textId="77777777" w:rsidR="00B47C6B" w:rsidRPr="00F16757" w:rsidRDefault="0035089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a</w:t>
      </w:r>
      <w:r w:rsidR="00B47C6B" w:rsidRPr="00F16757">
        <w:rPr>
          <w:sz w:val="16"/>
          <w:szCs w:val="16"/>
          <w:lang w:eastAsia="es-ES"/>
        </w:rPr>
        <w:t>)</w:t>
      </w:r>
      <w:r w:rsidR="00B47C6B" w:rsidRPr="00F16757">
        <w:rPr>
          <w:sz w:val="16"/>
          <w:szCs w:val="16"/>
          <w:lang w:eastAsia="es-ES"/>
        </w:rPr>
        <w:tab/>
        <w:t>Exerc</w:t>
      </w:r>
      <w:r w:rsidR="00E83528" w:rsidRPr="00F16757">
        <w:rPr>
          <w:sz w:val="16"/>
          <w:szCs w:val="16"/>
          <w:lang w:eastAsia="es-ES"/>
        </w:rPr>
        <w:t>ici en el càrrec de director</w:t>
      </w:r>
      <w:r w:rsidR="00241473" w:rsidRPr="00F16757">
        <w:rPr>
          <w:sz w:val="16"/>
          <w:szCs w:val="16"/>
          <w:lang w:eastAsia="es-ES"/>
        </w:rPr>
        <w:t>/a</w:t>
      </w:r>
      <w:r w:rsidR="00E83528" w:rsidRPr="00F16757">
        <w:rPr>
          <w:sz w:val="16"/>
          <w:szCs w:val="16"/>
          <w:lang w:eastAsia="es-ES"/>
        </w:rPr>
        <w:t xml:space="preserve"> o </w:t>
      </w:r>
      <w:r w:rsidR="0009098F" w:rsidRPr="00F16757">
        <w:rPr>
          <w:sz w:val="16"/>
          <w:szCs w:val="16"/>
          <w:lang w:eastAsia="es-ES"/>
        </w:rPr>
        <w:t>coordinador</w:t>
      </w:r>
      <w:r w:rsidR="00241473" w:rsidRPr="00F16757">
        <w:rPr>
          <w:sz w:val="16"/>
          <w:szCs w:val="16"/>
          <w:lang w:eastAsia="es-ES"/>
        </w:rPr>
        <w:t>/a</w:t>
      </w:r>
      <w:r w:rsidR="00B47C6B" w:rsidRPr="00F16757">
        <w:rPr>
          <w:sz w:val="16"/>
          <w:szCs w:val="16"/>
          <w:lang w:eastAsia="es-ES"/>
        </w:rPr>
        <w:t xml:space="preserve"> d’AFA</w:t>
      </w:r>
    </w:p>
    <w:p w14:paraId="79859F62" w14:textId="77777777" w:rsidR="00EC2ECD" w:rsidRPr="00F16757" w:rsidRDefault="00B47C6B" w:rsidP="00F16757">
      <w:pPr>
        <w:tabs>
          <w:tab w:val="left" w:pos="284"/>
          <w:tab w:val="left" w:pos="4536"/>
          <w:tab w:val="left" w:pos="5812"/>
          <w:tab w:val="left" w:pos="6521"/>
          <w:tab w:val="left" w:pos="7655"/>
        </w:tabs>
        <w:jc w:val="both"/>
        <w:rPr>
          <w:sz w:val="8"/>
          <w:szCs w:val="8"/>
          <w:lang w:eastAsia="es-ES"/>
        </w:rPr>
      </w:pPr>
      <w:r w:rsidRPr="00F16757">
        <w:rPr>
          <w:sz w:val="8"/>
          <w:szCs w:val="8"/>
          <w:lang w:eastAsia="es-ES"/>
        </w:rPr>
        <w:tab/>
      </w: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5"/>
        <w:gridCol w:w="420"/>
        <w:gridCol w:w="390"/>
        <w:gridCol w:w="1080"/>
        <w:gridCol w:w="924"/>
        <w:gridCol w:w="467"/>
        <w:gridCol w:w="443"/>
        <w:gridCol w:w="434"/>
      </w:tblGrid>
      <w:tr w:rsidR="001A155F" w:rsidRPr="00F16757" w14:paraId="10454916" w14:textId="77777777" w:rsidTr="006D6DC4">
        <w:tc>
          <w:tcPr>
            <w:tcW w:w="6075" w:type="dxa"/>
            <w:vMerge w:val="restart"/>
            <w:shd w:val="clear" w:color="auto" w:fill="auto"/>
            <w:vAlign w:val="bottom"/>
          </w:tcPr>
          <w:p w14:paraId="16406219" w14:textId="77777777" w:rsidR="001A155F" w:rsidRPr="00F16757" w:rsidRDefault="0005289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</w:t>
            </w:r>
            <w:r w:rsidR="001A155F" w:rsidRPr="00F16757">
              <w:rPr>
                <w:sz w:val="14"/>
                <w:szCs w:val="14"/>
                <w:lang w:eastAsia="es-ES"/>
              </w:rPr>
              <w:t>entre i municipi on exerciu i/o heu exercit el càrrec</w:t>
            </w: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14:paraId="3F001759" w14:textId="77777777" w:rsidR="001A155F" w:rsidRPr="00F16757" w:rsidRDefault="001A155F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5" w:right="-80"/>
              <w:jc w:val="center"/>
              <w:rPr>
                <w:sz w:val="14"/>
                <w:szCs w:val="14"/>
                <w:vertAlign w:val="superscript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PB o PR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1</w:t>
            </w:r>
          </w:p>
        </w:tc>
        <w:tc>
          <w:tcPr>
            <w:tcW w:w="390" w:type="dxa"/>
            <w:vMerge w:val="restart"/>
            <w:shd w:val="clear" w:color="auto" w:fill="auto"/>
            <w:vAlign w:val="center"/>
          </w:tcPr>
          <w:p w14:paraId="018C8901" w14:textId="77777777" w:rsidR="001A155F" w:rsidRPr="00F16757" w:rsidRDefault="001A155F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25%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2</w:t>
            </w: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14:paraId="07708C6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urs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3</w:t>
            </w:r>
          </w:p>
        </w:tc>
        <w:tc>
          <w:tcPr>
            <w:tcW w:w="1344" w:type="dxa"/>
            <w:gridSpan w:val="3"/>
            <w:shd w:val="clear" w:color="auto" w:fill="auto"/>
            <w:vAlign w:val="bottom"/>
          </w:tcPr>
          <w:p w14:paraId="03C74F99" w14:textId="77777777" w:rsidR="001A155F" w:rsidRPr="00F16757" w:rsidRDefault="001A155F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de servei</w:t>
            </w:r>
          </w:p>
        </w:tc>
      </w:tr>
      <w:tr w:rsidR="001A155F" w:rsidRPr="00F16757" w14:paraId="47A0C4D6" w14:textId="77777777" w:rsidTr="006D6DC4">
        <w:tc>
          <w:tcPr>
            <w:tcW w:w="6075" w:type="dxa"/>
            <w:vMerge/>
            <w:shd w:val="clear" w:color="auto" w:fill="auto"/>
          </w:tcPr>
          <w:p w14:paraId="4D117811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23806AC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0" w:type="dxa"/>
            <w:vMerge/>
            <w:shd w:val="clear" w:color="auto" w:fill="auto"/>
          </w:tcPr>
          <w:p w14:paraId="2A64B23A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shd w:val="clear" w:color="auto" w:fill="auto"/>
          </w:tcPr>
          <w:p w14:paraId="7416285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e</w:t>
            </w:r>
          </w:p>
        </w:tc>
        <w:tc>
          <w:tcPr>
            <w:tcW w:w="924" w:type="dxa"/>
            <w:shd w:val="clear" w:color="auto" w:fill="auto"/>
          </w:tcPr>
          <w:p w14:paraId="1115B60C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67" w:type="dxa"/>
            <w:shd w:val="clear" w:color="auto" w:fill="auto"/>
            <w:vAlign w:val="bottom"/>
          </w:tcPr>
          <w:p w14:paraId="08F59F56" w14:textId="77777777" w:rsidR="001A155F" w:rsidRPr="00F16757" w:rsidRDefault="001A155F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nys</w:t>
            </w:r>
          </w:p>
        </w:tc>
        <w:tc>
          <w:tcPr>
            <w:tcW w:w="443" w:type="dxa"/>
            <w:shd w:val="clear" w:color="auto" w:fill="auto"/>
            <w:vAlign w:val="bottom"/>
          </w:tcPr>
          <w:p w14:paraId="51EE69D4" w14:textId="77777777" w:rsidR="001A155F" w:rsidRPr="00F16757" w:rsidRDefault="001A155F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mesos</w:t>
            </w:r>
          </w:p>
        </w:tc>
        <w:tc>
          <w:tcPr>
            <w:tcW w:w="434" w:type="dxa"/>
            <w:shd w:val="clear" w:color="auto" w:fill="auto"/>
            <w:vAlign w:val="bottom"/>
          </w:tcPr>
          <w:p w14:paraId="425EBDB6" w14:textId="77777777" w:rsidR="001A155F" w:rsidRPr="00F16757" w:rsidRDefault="001A155F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ies</w:t>
            </w:r>
          </w:p>
        </w:tc>
      </w:tr>
      <w:tr w:rsidR="001A155F" w:rsidRPr="00F16757" w14:paraId="4B75CEBE" w14:textId="77777777" w:rsidTr="006D6DC4">
        <w:tc>
          <w:tcPr>
            <w:tcW w:w="6075" w:type="dxa"/>
            <w:shd w:val="clear" w:color="auto" w:fill="auto"/>
          </w:tcPr>
          <w:p w14:paraId="7DAC17C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4E197640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shd w:val="clear" w:color="auto" w:fill="auto"/>
          </w:tcPr>
          <w:p w14:paraId="41DA556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shd w:val="clear" w:color="auto" w:fill="auto"/>
          </w:tcPr>
          <w:p w14:paraId="700A6C2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shd w:val="clear" w:color="auto" w:fill="auto"/>
          </w:tcPr>
          <w:p w14:paraId="5AE45FBF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shd w:val="clear" w:color="auto" w:fill="auto"/>
          </w:tcPr>
          <w:p w14:paraId="063A102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shd w:val="clear" w:color="auto" w:fill="auto"/>
          </w:tcPr>
          <w:p w14:paraId="7C8AAC5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6F026F54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1A155F" w:rsidRPr="00F16757" w14:paraId="6E4597FE" w14:textId="77777777" w:rsidTr="006D6DC4">
        <w:tc>
          <w:tcPr>
            <w:tcW w:w="6075" w:type="dxa"/>
            <w:shd w:val="clear" w:color="auto" w:fill="auto"/>
          </w:tcPr>
          <w:p w14:paraId="0189382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083BDD94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shd w:val="clear" w:color="auto" w:fill="auto"/>
          </w:tcPr>
          <w:p w14:paraId="7BB02D16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shd w:val="clear" w:color="auto" w:fill="auto"/>
          </w:tcPr>
          <w:p w14:paraId="30BEA4C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shd w:val="clear" w:color="auto" w:fill="auto"/>
          </w:tcPr>
          <w:p w14:paraId="1CC47196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shd w:val="clear" w:color="auto" w:fill="auto"/>
          </w:tcPr>
          <w:p w14:paraId="374654AB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shd w:val="clear" w:color="auto" w:fill="auto"/>
          </w:tcPr>
          <w:p w14:paraId="202B016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2CE1D21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1A155F" w:rsidRPr="00F16757" w14:paraId="00BE8060" w14:textId="77777777" w:rsidTr="006D6DC4">
        <w:tc>
          <w:tcPr>
            <w:tcW w:w="6075" w:type="dxa"/>
            <w:shd w:val="clear" w:color="auto" w:fill="auto"/>
          </w:tcPr>
          <w:p w14:paraId="7EE4CABB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2A4251A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shd w:val="clear" w:color="auto" w:fill="auto"/>
          </w:tcPr>
          <w:p w14:paraId="4D437F4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shd w:val="clear" w:color="auto" w:fill="auto"/>
          </w:tcPr>
          <w:p w14:paraId="3175F00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shd w:val="clear" w:color="auto" w:fill="auto"/>
          </w:tcPr>
          <w:p w14:paraId="1486095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shd w:val="clear" w:color="auto" w:fill="auto"/>
          </w:tcPr>
          <w:p w14:paraId="752155C6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shd w:val="clear" w:color="auto" w:fill="auto"/>
          </w:tcPr>
          <w:p w14:paraId="1AE480D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4B2FB84F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1A155F" w:rsidRPr="00F16757" w14:paraId="30B1AC44" w14:textId="77777777" w:rsidTr="006D6DC4">
        <w:tc>
          <w:tcPr>
            <w:tcW w:w="6075" w:type="dxa"/>
            <w:shd w:val="clear" w:color="auto" w:fill="auto"/>
          </w:tcPr>
          <w:p w14:paraId="274F95E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33368D25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shd w:val="clear" w:color="auto" w:fill="auto"/>
          </w:tcPr>
          <w:p w14:paraId="4ED19BB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shd w:val="clear" w:color="auto" w:fill="auto"/>
          </w:tcPr>
          <w:p w14:paraId="5A4ED64A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shd w:val="clear" w:color="auto" w:fill="auto"/>
          </w:tcPr>
          <w:p w14:paraId="1D7FB624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shd w:val="clear" w:color="auto" w:fill="auto"/>
          </w:tcPr>
          <w:p w14:paraId="477B5413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shd w:val="clear" w:color="auto" w:fill="auto"/>
          </w:tcPr>
          <w:p w14:paraId="6155444D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1F2A314A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1A155F" w:rsidRPr="00F16757" w14:paraId="7EEB8172" w14:textId="77777777" w:rsidTr="006D6DC4">
        <w:tc>
          <w:tcPr>
            <w:tcW w:w="6075" w:type="dxa"/>
            <w:shd w:val="clear" w:color="auto" w:fill="auto"/>
          </w:tcPr>
          <w:p w14:paraId="2B2A7203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1664B79B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shd w:val="clear" w:color="auto" w:fill="auto"/>
          </w:tcPr>
          <w:p w14:paraId="30E478F8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shd w:val="clear" w:color="auto" w:fill="auto"/>
          </w:tcPr>
          <w:p w14:paraId="48019CC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shd w:val="clear" w:color="auto" w:fill="auto"/>
          </w:tcPr>
          <w:p w14:paraId="00E79014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shd w:val="clear" w:color="auto" w:fill="auto"/>
          </w:tcPr>
          <w:p w14:paraId="4E8EFB53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shd w:val="clear" w:color="auto" w:fill="auto"/>
          </w:tcPr>
          <w:p w14:paraId="5E4C7180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35AB1258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1A155F" w:rsidRPr="00F16757" w14:paraId="4CC26546" w14:textId="77777777" w:rsidTr="006D6DC4">
        <w:tc>
          <w:tcPr>
            <w:tcW w:w="6075" w:type="dxa"/>
            <w:shd w:val="clear" w:color="auto" w:fill="auto"/>
          </w:tcPr>
          <w:p w14:paraId="2BD1FD8F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31F91644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3BD7F4D6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6D8902E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1D2017C5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14:paraId="733C98FC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shd w:val="clear" w:color="auto" w:fill="auto"/>
          </w:tcPr>
          <w:p w14:paraId="76C5F321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230D354C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1A155F" w:rsidRPr="00F16757" w14:paraId="73DEFB16" w14:textId="77777777" w:rsidTr="006D6DC4"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</w:tcPr>
          <w:p w14:paraId="58B3FEE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0C46C0E8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116347B8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8C3239B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6139A8E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67" w:type="dxa"/>
            <w:tcBorders>
              <w:bottom w:val="single" w:sz="8" w:space="0" w:color="auto"/>
            </w:tcBorders>
            <w:shd w:val="clear" w:color="auto" w:fill="auto"/>
          </w:tcPr>
          <w:p w14:paraId="7C119D93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</w:tcPr>
          <w:p w14:paraId="4AD713AD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</w:tcPr>
          <w:p w14:paraId="381AB6AE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</w:tr>
      <w:tr w:rsidR="00D30BFD" w:rsidRPr="00F16757" w14:paraId="0503612D" w14:textId="77777777" w:rsidTr="006D6DC4">
        <w:tc>
          <w:tcPr>
            <w:tcW w:w="888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537EF1" w14:textId="70C2659B" w:rsidR="00BC6386" w:rsidRPr="00F16757" w:rsidRDefault="00AE1416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total fins al 30/06/20</w:t>
            </w:r>
            <w:r w:rsidR="00516562" w:rsidRPr="00F16757">
              <w:rPr>
                <w:sz w:val="14"/>
                <w:szCs w:val="14"/>
                <w:lang w:eastAsia="es-ES"/>
              </w:rPr>
              <w:t>2</w:t>
            </w:r>
            <w:r w:rsidR="000275DF">
              <w:rPr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9B872" w14:textId="77777777" w:rsidR="00BC6386" w:rsidRPr="00F16757" w:rsidRDefault="00BC6386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5BF89" w14:textId="77777777" w:rsidR="00BC6386" w:rsidRPr="00F16757" w:rsidRDefault="00BC6386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C79C" w14:textId="77777777" w:rsidR="00BC6386" w:rsidRPr="00F16757" w:rsidRDefault="00BC6386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</w:tr>
    </w:tbl>
    <w:p w14:paraId="6DB3A2FC" w14:textId="77777777" w:rsidR="00EC2ECD" w:rsidRPr="00F16757" w:rsidRDefault="00EC2ECD" w:rsidP="00F16757">
      <w:pPr>
        <w:tabs>
          <w:tab w:val="left" w:pos="284"/>
          <w:tab w:val="left" w:pos="4536"/>
          <w:tab w:val="left" w:pos="5812"/>
          <w:tab w:val="left" w:pos="6521"/>
          <w:tab w:val="left" w:pos="7655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16"/>
        <w:gridCol w:w="419"/>
        <w:gridCol w:w="1367"/>
        <w:gridCol w:w="917"/>
        <w:gridCol w:w="520"/>
        <w:gridCol w:w="594"/>
      </w:tblGrid>
      <w:tr w:rsidR="000D1361" w:rsidRPr="00F16757" w14:paraId="1B6111F7" w14:textId="77777777" w:rsidTr="006D6DC4">
        <w:trPr>
          <w:trHeight w:val="221"/>
        </w:trPr>
        <w:tc>
          <w:tcPr>
            <w:tcW w:w="6416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1F808642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20AB4B00" w14:textId="77777777" w:rsidR="000D1361" w:rsidRPr="00F16757" w:rsidRDefault="000D1361" w:rsidP="00F16757">
            <w:pPr>
              <w:tabs>
                <w:tab w:val="left" w:pos="284"/>
                <w:tab w:val="left" w:pos="4854"/>
                <w:tab w:val="right" w:pos="6671"/>
              </w:tabs>
              <w:jc w:val="both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Avaluació </w:t>
            </w:r>
            <w:r w:rsidR="0039575E" w:rsidRPr="00F16757">
              <w:rPr>
                <w:b/>
                <w:sz w:val="14"/>
                <w:szCs w:val="14"/>
                <w:lang w:eastAsia="es-ES"/>
              </w:rPr>
              <w:t>de la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Inspecció d’Educació</w:t>
            </w:r>
            <w:r w:rsidRPr="00F16757">
              <w:rPr>
                <w:b/>
                <w:sz w:val="14"/>
                <w:szCs w:val="14"/>
                <w:lang w:eastAsia="es-ES"/>
              </w:rPr>
              <w:tab/>
            </w:r>
            <w:r w:rsidRPr="00F16757">
              <w:rPr>
                <w:sz w:val="14"/>
                <w:szCs w:val="14"/>
                <w:lang w:eastAsia="es-ES"/>
              </w:rPr>
              <w:t>Signatura</w:t>
            </w:r>
          </w:p>
          <w:p w14:paraId="6668FB3E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Positiva…………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20"/>
                <w:lang w:eastAsia="es-ES"/>
              </w:rPr>
              <w:t xml:space="preserve">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Negativa……….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        </w:t>
            </w:r>
          </w:p>
          <w:p w14:paraId="647B54DC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</w:p>
          <w:p w14:paraId="6A7365DE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Temps avaluat: de ______________ a ________________                                                                        </w:t>
            </w:r>
          </w:p>
          <w:p w14:paraId="6817EFB4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F16757">
              <w:rPr>
                <w:sz w:val="16"/>
                <w:szCs w:val="16"/>
                <w:lang w:eastAsia="es-ES"/>
              </w:rPr>
              <w:t xml:space="preserve">      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3C878" w14:textId="77777777" w:rsidR="000D1361" w:rsidRPr="00F16757" w:rsidRDefault="000D136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  <w:p w14:paraId="1E3E9C02" w14:textId="77777777" w:rsidR="000D1361" w:rsidRPr="00F16757" w:rsidRDefault="000D1361" w:rsidP="00F16757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F3A84E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84" w:right="-81" w:hanging="4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8C9F4A" w14:textId="77777777" w:rsidR="000D1361" w:rsidRPr="00F16757" w:rsidRDefault="000D136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5" w:right="-80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Apartat </w:t>
            </w:r>
            <w:proofErr w:type="spellStart"/>
            <w:r w:rsidRPr="00F16757">
              <w:rPr>
                <w:b/>
                <w:sz w:val="14"/>
                <w:szCs w:val="14"/>
                <w:lang w:eastAsia="es-ES"/>
              </w:rPr>
              <w:t>A.</w:t>
            </w:r>
            <w:r w:rsidR="00046B2C" w:rsidRPr="00F16757">
              <w:rPr>
                <w:b/>
                <w:sz w:val="14"/>
                <w:szCs w:val="14"/>
                <w:lang w:eastAsia="es-ES"/>
              </w:rPr>
              <w:t>a</w:t>
            </w:r>
            <w:proofErr w:type="spellEnd"/>
            <w:r w:rsidRPr="00F16757">
              <w:rPr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5C7A364" w14:textId="77777777" w:rsidR="000D1361" w:rsidRPr="00F16757" w:rsidRDefault="000D1361" w:rsidP="00F16757">
            <w:pPr>
              <w:ind w:left="-66" w:right="-67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25%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6D3EE12" w14:textId="77777777" w:rsidR="000D1361" w:rsidRPr="00F16757" w:rsidRDefault="000D1361" w:rsidP="00F16757">
            <w:pPr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Total</w:t>
            </w:r>
          </w:p>
        </w:tc>
      </w:tr>
      <w:tr w:rsidR="000D1361" w:rsidRPr="00F16757" w14:paraId="458185AF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5FAFA02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114B" w14:textId="77777777" w:rsidR="000D1361" w:rsidRPr="00F16757" w:rsidRDefault="000D136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39BE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</w:t>
            </w:r>
            <w:r w:rsidR="001A155F" w:rsidRPr="00F16757">
              <w:rPr>
                <w:bCs/>
                <w:sz w:val="14"/>
                <w:szCs w:val="14"/>
                <w:lang w:eastAsia="es-ES"/>
              </w:rPr>
              <w:t>:</w:t>
            </w:r>
            <w:r w:rsidRPr="00F16757">
              <w:rPr>
                <w:bCs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9CE2382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352B3C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6C88420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0D1361" w:rsidRPr="00F16757" w14:paraId="6E432977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4F25E0C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EB32C" w14:textId="77777777" w:rsidR="000D1361" w:rsidRPr="00F16757" w:rsidRDefault="000D136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BFC7D66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</w:t>
            </w:r>
            <w:r w:rsidR="001A155F" w:rsidRPr="00F16757">
              <w:rPr>
                <w:bCs/>
                <w:sz w:val="14"/>
                <w:szCs w:val="14"/>
                <w:lang w:eastAsia="es-ES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0636070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776CDF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3988C17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0D1361" w:rsidRPr="00F16757" w14:paraId="7E4AA61A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19AB5A4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70E59" w14:textId="77777777" w:rsidR="000D1361" w:rsidRPr="00F16757" w:rsidRDefault="000D136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62E47E5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</w:t>
            </w:r>
            <w:r w:rsidR="001A155F" w:rsidRPr="00F16757">
              <w:rPr>
                <w:bCs/>
                <w:sz w:val="14"/>
                <w:szCs w:val="14"/>
                <w:lang w:eastAsia="es-ES"/>
              </w:rPr>
              <w:t>:</w:t>
            </w:r>
            <w:r w:rsidRPr="00F16757">
              <w:rPr>
                <w:bCs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88F4AE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91FA4E9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062F1F" w14:textId="77777777" w:rsidR="000D1361" w:rsidRPr="00F16757" w:rsidRDefault="000D136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</w:tbl>
    <w:p w14:paraId="10D33EBD" w14:textId="77777777" w:rsidR="00B47C6B" w:rsidRPr="00F16757" w:rsidRDefault="00B47C6B" w:rsidP="00F16757">
      <w:pPr>
        <w:pBdr>
          <w:bottom w:val="single" w:sz="8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131AA5EA" w14:textId="77777777" w:rsidR="00E75518" w:rsidRPr="00F16757" w:rsidRDefault="00E75518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005BBFE7" w14:textId="77777777" w:rsidR="00B47C6B" w:rsidRPr="00F16757" w:rsidRDefault="0035089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4"/>
          <w:szCs w:val="14"/>
          <w:lang w:eastAsia="es-ES"/>
        </w:rPr>
      </w:pPr>
      <w:r w:rsidRPr="00F16757">
        <w:rPr>
          <w:sz w:val="16"/>
          <w:szCs w:val="16"/>
          <w:lang w:eastAsia="es-ES"/>
        </w:rPr>
        <w:t>b</w:t>
      </w:r>
      <w:r w:rsidR="00B47C6B" w:rsidRPr="00F16757">
        <w:rPr>
          <w:sz w:val="16"/>
          <w:szCs w:val="16"/>
          <w:lang w:eastAsia="es-ES"/>
        </w:rPr>
        <w:t>)</w:t>
      </w:r>
      <w:r w:rsidR="00B47C6B" w:rsidRPr="00F16757">
        <w:rPr>
          <w:sz w:val="16"/>
          <w:szCs w:val="16"/>
          <w:lang w:eastAsia="es-ES"/>
        </w:rPr>
        <w:tab/>
        <w:t xml:space="preserve">Exercici d’òrgans unipersonals de govern </w:t>
      </w:r>
      <w:r w:rsidR="00B47C6B" w:rsidRPr="00F16757">
        <w:rPr>
          <w:sz w:val="14"/>
          <w:szCs w:val="14"/>
          <w:lang w:eastAsia="es-ES"/>
        </w:rPr>
        <w:t>(inclosos addicionals)</w:t>
      </w:r>
    </w:p>
    <w:p w14:paraId="5ADDB5BE" w14:textId="77777777" w:rsidR="00F86D15" w:rsidRPr="00F16757" w:rsidRDefault="00F86D1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1497"/>
        <w:gridCol w:w="420"/>
        <w:gridCol w:w="392"/>
        <w:gridCol w:w="1036"/>
        <w:gridCol w:w="980"/>
        <w:gridCol w:w="462"/>
        <w:gridCol w:w="434"/>
        <w:gridCol w:w="407"/>
      </w:tblGrid>
      <w:tr w:rsidR="00E32B3A" w:rsidRPr="00F16757" w14:paraId="1A5DE53D" w14:textId="77777777" w:rsidTr="006D6DC4">
        <w:tc>
          <w:tcPr>
            <w:tcW w:w="4578" w:type="dxa"/>
            <w:vMerge w:val="restart"/>
            <w:shd w:val="clear" w:color="auto" w:fill="auto"/>
            <w:vAlign w:val="center"/>
          </w:tcPr>
          <w:p w14:paraId="0692160A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entre i municipi on exerciu i/o heu exercit el càrrec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2D644198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àrrec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7A353464" w14:textId="77777777" w:rsidR="00E32B3A" w:rsidRPr="00F16757" w:rsidRDefault="00E32B3A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0" w:right="-94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PB o PR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1</w:t>
            </w: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6627C7CD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25%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2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1F28FDD5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urs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2</w:t>
            </w:r>
          </w:p>
        </w:tc>
        <w:tc>
          <w:tcPr>
            <w:tcW w:w="1303" w:type="dxa"/>
            <w:gridSpan w:val="3"/>
            <w:shd w:val="clear" w:color="auto" w:fill="auto"/>
            <w:vAlign w:val="bottom"/>
          </w:tcPr>
          <w:p w14:paraId="029E9F9C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de servei</w:t>
            </w:r>
          </w:p>
        </w:tc>
      </w:tr>
      <w:tr w:rsidR="00E32B3A" w:rsidRPr="00F16757" w14:paraId="2A068C83" w14:textId="77777777" w:rsidTr="006D6DC4">
        <w:tc>
          <w:tcPr>
            <w:tcW w:w="4578" w:type="dxa"/>
            <w:vMerge/>
            <w:shd w:val="clear" w:color="auto" w:fill="auto"/>
          </w:tcPr>
          <w:p w14:paraId="1F30062B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10696229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5E77DC3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0CD0648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31AD5BD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e</w:t>
            </w:r>
          </w:p>
        </w:tc>
        <w:tc>
          <w:tcPr>
            <w:tcW w:w="980" w:type="dxa"/>
            <w:shd w:val="clear" w:color="auto" w:fill="auto"/>
          </w:tcPr>
          <w:p w14:paraId="62A94E46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62" w:type="dxa"/>
            <w:shd w:val="clear" w:color="auto" w:fill="auto"/>
          </w:tcPr>
          <w:p w14:paraId="142CC759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nys</w:t>
            </w:r>
          </w:p>
        </w:tc>
        <w:tc>
          <w:tcPr>
            <w:tcW w:w="434" w:type="dxa"/>
            <w:shd w:val="clear" w:color="auto" w:fill="auto"/>
          </w:tcPr>
          <w:p w14:paraId="14E854BC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mesos</w:t>
            </w:r>
          </w:p>
        </w:tc>
        <w:tc>
          <w:tcPr>
            <w:tcW w:w="407" w:type="dxa"/>
            <w:shd w:val="clear" w:color="auto" w:fill="auto"/>
          </w:tcPr>
          <w:p w14:paraId="30077B00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ies</w:t>
            </w:r>
          </w:p>
        </w:tc>
      </w:tr>
      <w:tr w:rsidR="00E32B3A" w:rsidRPr="00F16757" w14:paraId="3EB18952" w14:textId="77777777" w:rsidTr="006D6DC4">
        <w:tc>
          <w:tcPr>
            <w:tcW w:w="4578" w:type="dxa"/>
            <w:shd w:val="clear" w:color="auto" w:fill="auto"/>
          </w:tcPr>
          <w:p w14:paraId="58494B70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0EDFFD54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420639BC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03E1C04F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069B567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1050DCD0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0933D947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252337BC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531DF0F3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32B3A" w:rsidRPr="00F16757" w14:paraId="55A80701" w14:textId="77777777" w:rsidTr="006D6DC4">
        <w:tc>
          <w:tcPr>
            <w:tcW w:w="4578" w:type="dxa"/>
            <w:shd w:val="clear" w:color="auto" w:fill="auto"/>
          </w:tcPr>
          <w:p w14:paraId="3BEDEFF9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321BED7D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74729991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6B7A429D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4C5A7373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450BEAB4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7537D2C1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799D2E5F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1E08E0E2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32B3A" w:rsidRPr="00F16757" w14:paraId="26C1D8F7" w14:textId="77777777" w:rsidTr="006D6DC4">
        <w:tc>
          <w:tcPr>
            <w:tcW w:w="4578" w:type="dxa"/>
            <w:shd w:val="clear" w:color="auto" w:fill="auto"/>
          </w:tcPr>
          <w:p w14:paraId="2A21A774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6821CACE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736E2D7B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64D3B00F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28160A57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70976BBE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7C0D4471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24079CF6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531D5139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32B3A" w:rsidRPr="00F16757" w14:paraId="524BF6C2" w14:textId="77777777" w:rsidTr="006D6DC4">
        <w:tc>
          <w:tcPr>
            <w:tcW w:w="4578" w:type="dxa"/>
            <w:shd w:val="clear" w:color="auto" w:fill="auto"/>
          </w:tcPr>
          <w:p w14:paraId="75AD4CBA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146562F9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1092B769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6792FF86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0D61A35B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75C48E35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1090714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10568B89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6333B8F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32B3A" w:rsidRPr="00F16757" w14:paraId="63A6041C" w14:textId="77777777" w:rsidTr="006D6DC4">
        <w:tc>
          <w:tcPr>
            <w:tcW w:w="4578" w:type="dxa"/>
            <w:shd w:val="clear" w:color="auto" w:fill="auto"/>
          </w:tcPr>
          <w:p w14:paraId="47464333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6D8CC362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4C3067DC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780D3411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2D936584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0AAA3DD1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40122BA1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14209BE1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4208B8CA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32B3A" w:rsidRPr="00F16757" w14:paraId="6FC84631" w14:textId="77777777" w:rsidTr="006D6DC4">
        <w:tc>
          <w:tcPr>
            <w:tcW w:w="4578" w:type="dxa"/>
            <w:shd w:val="clear" w:color="auto" w:fill="auto"/>
          </w:tcPr>
          <w:p w14:paraId="72F88122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427EE2D2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8D07AAB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10FEA693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14490E93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51C0E795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0811239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22A4FF6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2EE7056F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32B3A" w:rsidRPr="00F16757" w14:paraId="53BF0C36" w14:textId="77777777" w:rsidTr="006D6DC4"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7139C1F4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4FD2AD18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0474A82" w14:textId="77777777" w:rsidR="00E32B3A" w:rsidRPr="00F16757" w:rsidRDefault="00E32B3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2A02406F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336EA8AF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74A0A8E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</w:tcPr>
          <w:p w14:paraId="2E83C048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</w:tcPr>
          <w:p w14:paraId="0F7443B4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</w:tcPr>
          <w:p w14:paraId="7A56170B" w14:textId="77777777" w:rsidR="00E32B3A" w:rsidRPr="00F16757" w:rsidRDefault="00E32B3A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F86D15" w:rsidRPr="00F16757" w14:paraId="0DB59F35" w14:textId="77777777" w:rsidTr="006D6DC4">
        <w:tc>
          <w:tcPr>
            <w:tcW w:w="890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446056" w14:textId="3FB8F6AE" w:rsidR="00F86D15" w:rsidRPr="00F16757" w:rsidRDefault="00AE1416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total fins al 30/06/2</w:t>
            </w:r>
            <w:r w:rsidR="00516562" w:rsidRPr="00F16757">
              <w:rPr>
                <w:sz w:val="14"/>
                <w:szCs w:val="14"/>
                <w:lang w:eastAsia="es-ES"/>
              </w:rPr>
              <w:t>02</w:t>
            </w:r>
            <w:r w:rsidR="000275DF">
              <w:rPr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0B296" w14:textId="77777777" w:rsidR="00F86D15" w:rsidRPr="00F16757" w:rsidRDefault="00F86D1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FB2F" w14:textId="77777777" w:rsidR="00F86D15" w:rsidRPr="00F16757" w:rsidRDefault="00F86D1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419FC" w14:textId="77777777" w:rsidR="00F86D15" w:rsidRPr="00F16757" w:rsidRDefault="00F86D1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</w:tr>
    </w:tbl>
    <w:p w14:paraId="0BA972BF" w14:textId="77777777" w:rsidR="00F86D15" w:rsidRPr="00F16757" w:rsidRDefault="00F86D15" w:rsidP="00F16757">
      <w:pPr>
        <w:tabs>
          <w:tab w:val="left" w:pos="284"/>
          <w:tab w:val="left" w:pos="4536"/>
          <w:tab w:val="left" w:pos="5812"/>
          <w:tab w:val="left" w:pos="6521"/>
          <w:tab w:val="left" w:pos="7655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16"/>
        <w:gridCol w:w="419"/>
        <w:gridCol w:w="1367"/>
        <w:gridCol w:w="917"/>
        <w:gridCol w:w="520"/>
        <w:gridCol w:w="594"/>
      </w:tblGrid>
      <w:tr w:rsidR="001A155F" w:rsidRPr="00F16757" w14:paraId="4870A7B3" w14:textId="77777777" w:rsidTr="006D6DC4">
        <w:trPr>
          <w:trHeight w:val="221"/>
        </w:trPr>
        <w:tc>
          <w:tcPr>
            <w:tcW w:w="6416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7EA3CF9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6D5FDBA0" w14:textId="77777777" w:rsidR="001A155F" w:rsidRPr="00F16757" w:rsidRDefault="001A155F" w:rsidP="00F16757">
            <w:pPr>
              <w:tabs>
                <w:tab w:val="left" w:pos="284"/>
                <w:tab w:val="left" w:pos="4854"/>
                <w:tab w:val="right" w:pos="6671"/>
              </w:tabs>
              <w:jc w:val="both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Avaluació </w:t>
            </w:r>
            <w:r w:rsidR="00CB2C0F" w:rsidRPr="00F16757">
              <w:rPr>
                <w:b/>
                <w:sz w:val="14"/>
                <w:szCs w:val="14"/>
                <w:lang w:eastAsia="es-ES"/>
              </w:rPr>
              <w:t xml:space="preserve">de la </w:t>
            </w:r>
            <w:r w:rsidRPr="00F16757">
              <w:rPr>
                <w:b/>
                <w:sz w:val="14"/>
                <w:szCs w:val="14"/>
                <w:lang w:eastAsia="es-ES"/>
              </w:rPr>
              <w:t>Inspecció d’Educació</w:t>
            </w:r>
            <w:r w:rsidRPr="00F16757">
              <w:rPr>
                <w:b/>
                <w:sz w:val="14"/>
                <w:szCs w:val="14"/>
                <w:lang w:eastAsia="es-ES"/>
              </w:rPr>
              <w:tab/>
            </w:r>
            <w:r w:rsidRPr="00F16757">
              <w:rPr>
                <w:sz w:val="14"/>
                <w:szCs w:val="14"/>
                <w:lang w:eastAsia="es-ES"/>
              </w:rPr>
              <w:t>Signatura</w:t>
            </w:r>
          </w:p>
          <w:p w14:paraId="11796810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Positiva…………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20"/>
                <w:lang w:eastAsia="es-ES"/>
              </w:rPr>
              <w:t xml:space="preserve">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Negativa……….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        </w:t>
            </w:r>
          </w:p>
          <w:p w14:paraId="7999E6AE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</w:p>
          <w:p w14:paraId="20339C3F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Temps avaluat: de ______________ a ________________                                                                        </w:t>
            </w:r>
          </w:p>
          <w:p w14:paraId="76FDDA40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F16757">
              <w:rPr>
                <w:sz w:val="16"/>
                <w:szCs w:val="16"/>
                <w:lang w:eastAsia="es-ES"/>
              </w:rPr>
              <w:t xml:space="preserve">      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AC064" w14:textId="77777777" w:rsidR="001A155F" w:rsidRPr="00F16757" w:rsidRDefault="001A155F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  <w:p w14:paraId="48A3689C" w14:textId="77777777" w:rsidR="001A155F" w:rsidRPr="00F16757" w:rsidRDefault="001A155F" w:rsidP="00F16757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F10FEC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84" w:right="-81" w:hanging="4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DFCB61D" w14:textId="77777777" w:rsidR="001A155F" w:rsidRPr="00F16757" w:rsidRDefault="001A155F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5" w:right="-80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Apartat </w:t>
            </w:r>
            <w:proofErr w:type="spellStart"/>
            <w:r w:rsidRPr="00F16757">
              <w:rPr>
                <w:b/>
                <w:sz w:val="14"/>
                <w:szCs w:val="14"/>
                <w:lang w:eastAsia="es-ES"/>
              </w:rPr>
              <w:t>A.</w:t>
            </w:r>
            <w:r w:rsidR="00046B2C" w:rsidRPr="00F16757">
              <w:rPr>
                <w:b/>
                <w:sz w:val="14"/>
                <w:szCs w:val="14"/>
                <w:lang w:eastAsia="es-ES"/>
              </w:rPr>
              <w:t>b</w:t>
            </w:r>
            <w:proofErr w:type="spellEnd"/>
            <w:r w:rsidRPr="00F16757">
              <w:rPr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2E34729" w14:textId="77777777" w:rsidR="001A155F" w:rsidRPr="00F16757" w:rsidRDefault="001A155F" w:rsidP="00F16757">
            <w:pPr>
              <w:ind w:left="-66" w:right="-67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25%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2DB474" w14:textId="77777777" w:rsidR="001A155F" w:rsidRPr="00F16757" w:rsidRDefault="001A155F" w:rsidP="00F16757">
            <w:pPr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Total</w:t>
            </w:r>
          </w:p>
        </w:tc>
      </w:tr>
      <w:tr w:rsidR="001A155F" w:rsidRPr="00F16757" w14:paraId="4EDEE18C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4DE5B8A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A8AFD" w14:textId="77777777" w:rsidR="001A155F" w:rsidRPr="00F16757" w:rsidRDefault="001A155F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62B4D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BFBCE0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EBDA1A3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EEAFE6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1A155F" w:rsidRPr="00F16757" w14:paraId="579B15B2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77F8D4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BB954" w14:textId="77777777" w:rsidR="001A155F" w:rsidRPr="00F16757" w:rsidRDefault="001A155F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0E1B1DF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D717021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3E7A411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8DEBC7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1A155F" w:rsidRPr="00F16757" w14:paraId="49FB8217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39C36C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EB727" w14:textId="77777777" w:rsidR="001A155F" w:rsidRPr="00F16757" w:rsidRDefault="001A155F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2F53001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33F7239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40DE912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B334BF" w14:textId="77777777" w:rsidR="001A155F" w:rsidRPr="00F16757" w:rsidRDefault="001A155F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</w:tbl>
    <w:p w14:paraId="50BA8C1D" w14:textId="77777777" w:rsidR="001B7902" w:rsidRPr="00F16757" w:rsidRDefault="001B7902" w:rsidP="00F16757">
      <w:pPr>
        <w:pBdr>
          <w:bottom w:val="single" w:sz="12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4"/>
          <w:szCs w:val="4"/>
          <w:lang w:eastAsia="es-ES"/>
        </w:rPr>
      </w:pPr>
    </w:p>
    <w:p w14:paraId="1F9E139F" w14:textId="77777777" w:rsidR="0023259A" w:rsidRPr="00F16757" w:rsidRDefault="0023259A" w:rsidP="00F16757">
      <w:pPr>
        <w:tabs>
          <w:tab w:val="left" w:pos="1134"/>
          <w:tab w:val="left" w:pos="2694"/>
          <w:tab w:val="left" w:pos="6237"/>
        </w:tabs>
        <w:jc w:val="both"/>
        <w:rPr>
          <w:sz w:val="2"/>
          <w:szCs w:val="2"/>
          <w:lang w:eastAsia="es-ES"/>
        </w:rPr>
      </w:pPr>
    </w:p>
    <w:p w14:paraId="0E63817F" w14:textId="77777777" w:rsidR="00F86D15" w:rsidRPr="00F16757" w:rsidRDefault="00F86D15" w:rsidP="00F16757">
      <w:pPr>
        <w:tabs>
          <w:tab w:val="left" w:pos="142"/>
          <w:tab w:val="left" w:pos="1134"/>
          <w:tab w:val="left" w:pos="2694"/>
          <w:tab w:val="left" w:pos="6237"/>
        </w:tabs>
        <w:rPr>
          <w:sz w:val="14"/>
          <w:szCs w:val="14"/>
          <w:lang w:eastAsia="es-ES"/>
        </w:rPr>
      </w:pPr>
      <w:r w:rsidRPr="00F16757">
        <w:rPr>
          <w:sz w:val="14"/>
          <w:szCs w:val="14"/>
          <w:lang w:eastAsia="es-ES"/>
        </w:rPr>
        <w:t xml:space="preserve">1. </w:t>
      </w:r>
      <w:r w:rsidR="00D61811" w:rsidRPr="00F16757">
        <w:rPr>
          <w:sz w:val="14"/>
          <w:szCs w:val="14"/>
          <w:lang w:eastAsia="es-ES"/>
        </w:rPr>
        <w:t>Escriviu</w:t>
      </w:r>
      <w:r w:rsidRPr="00F16757">
        <w:rPr>
          <w:sz w:val="14"/>
          <w:szCs w:val="14"/>
          <w:lang w:eastAsia="es-ES"/>
        </w:rPr>
        <w:t xml:space="preserve"> </w:t>
      </w:r>
      <w:r w:rsidRPr="00F16757">
        <w:rPr>
          <w:i/>
          <w:sz w:val="14"/>
          <w:szCs w:val="14"/>
          <w:lang w:eastAsia="es-ES"/>
        </w:rPr>
        <w:t>PB</w:t>
      </w:r>
      <w:r w:rsidRPr="00F16757">
        <w:rPr>
          <w:sz w:val="14"/>
          <w:szCs w:val="14"/>
          <w:lang w:eastAsia="es-ES"/>
        </w:rPr>
        <w:t xml:space="preserve"> si és un centre públic o </w:t>
      </w:r>
      <w:r w:rsidRPr="00F16757">
        <w:rPr>
          <w:i/>
          <w:sz w:val="14"/>
          <w:szCs w:val="14"/>
          <w:lang w:eastAsia="es-ES"/>
        </w:rPr>
        <w:t>PR</w:t>
      </w:r>
      <w:r w:rsidRPr="00F16757">
        <w:rPr>
          <w:sz w:val="14"/>
          <w:szCs w:val="14"/>
          <w:lang w:eastAsia="es-ES"/>
        </w:rPr>
        <w:t xml:space="preserve"> si és un centre privat.</w:t>
      </w:r>
    </w:p>
    <w:p w14:paraId="1A6BAA99" w14:textId="77777777" w:rsidR="001A155F" w:rsidRPr="00F16757" w:rsidRDefault="001A155F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t>2.</w:t>
      </w:r>
      <w:r w:rsidRPr="00F16757">
        <w:rPr>
          <w:sz w:val="14"/>
          <w:szCs w:val="14"/>
          <w:lang w:eastAsia="es-ES"/>
        </w:rPr>
        <w:tab/>
      </w:r>
      <w:r w:rsidRPr="00F16757">
        <w:rPr>
          <w:sz w:val="14"/>
          <w:szCs w:val="14"/>
        </w:rPr>
        <w:t xml:space="preserve">Marqueu amb una </w:t>
      </w:r>
      <w:r w:rsidRPr="00F16757">
        <w:rPr>
          <w:i/>
          <w:sz w:val="14"/>
          <w:szCs w:val="14"/>
        </w:rPr>
        <w:t>X</w:t>
      </w:r>
      <w:r w:rsidRPr="00F16757">
        <w:rPr>
          <w:sz w:val="14"/>
          <w:szCs w:val="14"/>
        </w:rPr>
        <w:t xml:space="preserve"> aquesta columna si sol·liciteu </w:t>
      </w:r>
      <w:r w:rsidR="00467F4B" w:rsidRPr="00F16757">
        <w:rPr>
          <w:sz w:val="14"/>
          <w:szCs w:val="14"/>
        </w:rPr>
        <w:t>la direcció d</w:t>
      </w:r>
      <w:r w:rsidRPr="00F16757">
        <w:rPr>
          <w:sz w:val="14"/>
          <w:szCs w:val="14"/>
        </w:rPr>
        <w:t>el/s centre/s on heu exercit el/s càrrec/s i/o la docència, atès que, d’acord amb la base 7.2 de la convocatòria, s’incrementar</w:t>
      </w:r>
      <w:r w:rsidR="00D644EB" w:rsidRPr="00F16757">
        <w:rPr>
          <w:sz w:val="14"/>
          <w:szCs w:val="14"/>
        </w:rPr>
        <w:t>à</w:t>
      </w:r>
      <w:r w:rsidRPr="00F16757">
        <w:rPr>
          <w:sz w:val="14"/>
          <w:szCs w:val="14"/>
        </w:rPr>
        <w:t xml:space="preserve"> </w:t>
      </w:r>
      <w:r w:rsidR="00467F4B" w:rsidRPr="00F16757">
        <w:rPr>
          <w:sz w:val="14"/>
          <w:szCs w:val="14"/>
        </w:rPr>
        <w:t xml:space="preserve">en un </w:t>
      </w:r>
      <w:r w:rsidRPr="00F16757">
        <w:rPr>
          <w:sz w:val="14"/>
          <w:szCs w:val="14"/>
        </w:rPr>
        <w:t xml:space="preserve">25% </w:t>
      </w:r>
      <w:r w:rsidR="00467F4B" w:rsidRPr="00F16757">
        <w:rPr>
          <w:sz w:val="14"/>
          <w:szCs w:val="14"/>
        </w:rPr>
        <w:t>la puntuació dels</w:t>
      </w:r>
      <w:r w:rsidRPr="00F16757">
        <w:rPr>
          <w:sz w:val="14"/>
          <w:szCs w:val="14"/>
        </w:rPr>
        <w:t xml:space="preserve"> mèrits d’aquest apartat</w:t>
      </w:r>
      <w:r w:rsidR="00062640" w:rsidRPr="00F16757">
        <w:rPr>
          <w:sz w:val="14"/>
          <w:szCs w:val="14"/>
        </w:rPr>
        <w:t>.</w:t>
      </w:r>
    </w:p>
    <w:p w14:paraId="2F7C71AC" w14:textId="77777777" w:rsidR="00F86D15" w:rsidRPr="00F16757" w:rsidRDefault="001A155F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t xml:space="preserve">3. </w:t>
      </w:r>
      <w:r w:rsidR="00F86D15" w:rsidRPr="00F16757">
        <w:rPr>
          <w:sz w:val="14"/>
          <w:szCs w:val="14"/>
          <w:lang w:eastAsia="es-ES"/>
        </w:rPr>
        <w:t xml:space="preserve">Empleneu la data d’inici i </w:t>
      </w:r>
      <w:r w:rsidR="007C4B57" w:rsidRPr="00F16757">
        <w:rPr>
          <w:sz w:val="14"/>
          <w:szCs w:val="14"/>
          <w:lang w:eastAsia="es-ES"/>
        </w:rPr>
        <w:t xml:space="preserve">de </w:t>
      </w:r>
      <w:r w:rsidR="00F86D15" w:rsidRPr="00F16757">
        <w:rPr>
          <w:sz w:val="14"/>
          <w:szCs w:val="14"/>
          <w:lang w:eastAsia="es-ES"/>
        </w:rPr>
        <w:t>finalització del nomenament.</w:t>
      </w:r>
    </w:p>
    <w:p w14:paraId="54218EE7" w14:textId="77777777" w:rsidR="00D30BFD" w:rsidRPr="00F16757" w:rsidRDefault="00F86D15" w:rsidP="00F16757">
      <w:pPr>
        <w:pBdr>
          <w:bottom w:val="single" w:sz="12" w:space="1" w:color="auto"/>
        </w:pBdr>
        <w:tabs>
          <w:tab w:val="left" w:pos="142"/>
          <w:tab w:val="left" w:pos="8505"/>
        </w:tabs>
        <w:jc w:val="both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br w:type="page"/>
      </w:r>
    </w:p>
    <w:p w14:paraId="26740F55" w14:textId="77777777" w:rsidR="00D30BFD" w:rsidRPr="00F16757" w:rsidRDefault="00D30BFD" w:rsidP="00F16757">
      <w:pPr>
        <w:tabs>
          <w:tab w:val="left" w:pos="8505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gnoms i nom</w:t>
      </w:r>
      <w:r w:rsidRPr="00F16757">
        <w:rPr>
          <w:sz w:val="16"/>
          <w:szCs w:val="16"/>
        </w:rPr>
        <w:tab/>
        <w:t>DNI</w:t>
      </w:r>
    </w:p>
    <w:p w14:paraId="4D7CFA6F" w14:textId="77777777" w:rsidR="00D30BFD" w:rsidRPr="00F16757" w:rsidRDefault="00D30BFD" w:rsidP="00F16757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F16757">
        <w:rPr>
          <w:sz w:val="24"/>
          <w:szCs w:val="24"/>
        </w:rPr>
        <w:t xml:space="preserve">  </w:t>
      </w:r>
    </w:p>
    <w:p w14:paraId="4EA043E6" w14:textId="77777777" w:rsidR="00D30BFD" w:rsidRPr="00F16757" w:rsidRDefault="00D30BFD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7559A4A5" w14:textId="77777777" w:rsidR="00583D84" w:rsidRPr="00F16757" w:rsidRDefault="0035089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c</w:t>
      </w:r>
      <w:r w:rsidR="00583D84" w:rsidRPr="00F16757">
        <w:rPr>
          <w:sz w:val="16"/>
          <w:szCs w:val="16"/>
          <w:lang w:eastAsia="es-ES"/>
        </w:rPr>
        <w:t>)</w:t>
      </w:r>
      <w:r w:rsidR="00583D84" w:rsidRPr="00F16757">
        <w:rPr>
          <w:sz w:val="16"/>
          <w:szCs w:val="16"/>
          <w:lang w:eastAsia="es-ES"/>
        </w:rPr>
        <w:tab/>
        <w:t xml:space="preserve">Exercici d’òrgans unipersonals de coordinació </w:t>
      </w:r>
      <w:r w:rsidR="00583D84" w:rsidRPr="00F16757">
        <w:rPr>
          <w:sz w:val="14"/>
          <w:szCs w:val="14"/>
          <w:lang w:eastAsia="es-ES"/>
        </w:rPr>
        <w:t>(no computa l’exercici de tutories ni de responsables de programes)</w:t>
      </w:r>
    </w:p>
    <w:p w14:paraId="0B0E42D5" w14:textId="77777777" w:rsidR="00D30BFD" w:rsidRPr="00F16757" w:rsidRDefault="00D30BFD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1497"/>
        <w:gridCol w:w="420"/>
        <w:gridCol w:w="392"/>
        <w:gridCol w:w="1036"/>
        <w:gridCol w:w="980"/>
        <w:gridCol w:w="462"/>
        <w:gridCol w:w="434"/>
        <w:gridCol w:w="407"/>
      </w:tblGrid>
      <w:tr w:rsidR="00E73D45" w:rsidRPr="00F16757" w14:paraId="657B020D" w14:textId="77777777" w:rsidTr="006D6DC4">
        <w:tc>
          <w:tcPr>
            <w:tcW w:w="4578" w:type="dxa"/>
            <w:vMerge w:val="restart"/>
            <w:shd w:val="clear" w:color="auto" w:fill="auto"/>
            <w:vAlign w:val="center"/>
          </w:tcPr>
          <w:p w14:paraId="3D26A6A4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entre i municipi on exerciu i/o heu exercit el càrrec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0ED3C37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àrrec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6CFD5BB4" w14:textId="77777777" w:rsidR="00E73D45" w:rsidRPr="00F16757" w:rsidRDefault="00E73D45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0" w:right="-94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PB o PR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1</w:t>
            </w: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4EB3F53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25%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2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68D20262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urs</w:t>
            </w:r>
            <w:r w:rsidR="00000AED" w:rsidRPr="00F16757">
              <w:rPr>
                <w:sz w:val="14"/>
                <w:szCs w:val="14"/>
                <w:vertAlign w:val="superscript"/>
                <w:lang w:eastAsia="es-ES"/>
              </w:rPr>
              <w:t>3</w:t>
            </w:r>
          </w:p>
        </w:tc>
        <w:tc>
          <w:tcPr>
            <w:tcW w:w="1303" w:type="dxa"/>
            <w:gridSpan w:val="3"/>
            <w:shd w:val="clear" w:color="auto" w:fill="auto"/>
            <w:vAlign w:val="bottom"/>
          </w:tcPr>
          <w:p w14:paraId="5BB26289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de servei</w:t>
            </w:r>
          </w:p>
        </w:tc>
      </w:tr>
      <w:tr w:rsidR="00E73D45" w:rsidRPr="00F16757" w14:paraId="4CC97859" w14:textId="77777777" w:rsidTr="006D6DC4">
        <w:tc>
          <w:tcPr>
            <w:tcW w:w="4578" w:type="dxa"/>
            <w:vMerge/>
            <w:shd w:val="clear" w:color="auto" w:fill="auto"/>
          </w:tcPr>
          <w:p w14:paraId="3B0A9639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2031D8F5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35CF716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107FD6CB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135FEE62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e</w:t>
            </w:r>
          </w:p>
        </w:tc>
        <w:tc>
          <w:tcPr>
            <w:tcW w:w="980" w:type="dxa"/>
            <w:shd w:val="clear" w:color="auto" w:fill="auto"/>
          </w:tcPr>
          <w:p w14:paraId="6248E7C3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62" w:type="dxa"/>
            <w:shd w:val="clear" w:color="auto" w:fill="auto"/>
          </w:tcPr>
          <w:p w14:paraId="21F00C97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nys</w:t>
            </w:r>
          </w:p>
        </w:tc>
        <w:tc>
          <w:tcPr>
            <w:tcW w:w="434" w:type="dxa"/>
            <w:shd w:val="clear" w:color="auto" w:fill="auto"/>
          </w:tcPr>
          <w:p w14:paraId="111FD426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mesos</w:t>
            </w:r>
          </w:p>
        </w:tc>
        <w:tc>
          <w:tcPr>
            <w:tcW w:w="407" w:type="dxa"/>
            <w:shd w:val="clear" w:color="auto" w:fill="auto"/>
          </w:tcPr>
          <w:p w14:paraId="0D1A80BD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ies</w:t>
            </w:r>
          </w:p>
        </w:tc>
      </w:tr>
      <w:tr w:rsidR="00E73D45" w:rsidRPr="00F16757" w14:paraId="25CADF44" w14:textId="77777777" w:rsidTr="006D6DC4">
        <w:tc>
          <w:tcPr>
            <w:tcW w:w="4578" w:type="dxa"/>
            <w:shd w:val="clear" w:color="auto" w:fill="auto"/>
          </w:tcPr>
          <w:p w14:paraId="681AD62E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68979978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1AE78CFA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40181A6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77B8C09E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05C2753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1018B18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1E5E5D82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25360E2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48FD078C" w14:textId="77777777" w:rsidTr="006D6DC4">
        <w:tc>
          <w:tcPr>
            <w:tcW w:w="4578" w:type="dxa"/>
            <w:shd w:val="clear" w:color="auto" w:fill="auto"/>
          </w:tcPr>
          <w:p w14:paraId="72E40466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3089AEF2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2D09575A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5A68DE94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042FA72A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332CB01B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546CB7FA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69DAC63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08F20D83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1DB35D2B" w14:textId="77777777" w:rsidTr="006D6DC4">
        <w:tc>
          <w:tcPr>
            <w:tcW w:w="4578" w:type="dxa"/>
            <w:shd w:val="clear" w:color="auto" w:fill="auto"/>
          </w:tcPr>
          <w:p w14:paraId="2E175F1A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51A828BC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3B2F884B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298C707A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0BC3B9E3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6EBEEA77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2D35CF7E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0465DCC9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52D3AD7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2926FDB0" w14:textId="77777777" w:rsidTr="006D6DC4">
        <w:tc>
          <w:tcPr>
            <w:tcW w:w="4578" w:type="dxa"/>
            <w:shd w:val="clear" w:color="auto" w:fill="auto"/>
          </w:tcPr>
          <w:p w14:paraId="0509FC69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6B250E0D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0798F4A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11ED40D2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55DC6F96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04B1A949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2EB7F63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626C70C4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752F0D88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34FEE0EE" w14:textId="77777777" w:rsidTr="006D6DC4">
        <w:tc>
          <w:tcPr>
            <w:tcW w:w="4578" w:type="dxa"/>
            <w:shd w:val="clear" w:color="auto" w:fill="auto"/>
          </w:tcPr>
          <w:p w14:paraId="57DF1656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2468D36F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shd w:val="clear" w:color="auto" w:fill="auto"/>
          </w:tcPr>
          <w:p w14:paraId="64841C45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shd w:val="clear" w:color="auto" w:fill="auto"/>
          </w:tcPr>
          <w:p w14:paraId="3B3D5FD4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shd w:val="clear" w:color="auto" w:fill="auto"/>
          </w:tcPr>
          <w:p w14:paraId="3C921CE9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shd w:val="clear" w:color="auto" w:fill="auto"/>
          </w:tcPr>
          <w:p w14:paraId="4C6BE8C4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62CD840A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014F4F8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5AA98923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697A1E4B" w14:textId="77777777" w:rsidTr="006D6DC4">
        <w:tc>
          <w:tcPr>
            <w:tcW w:w="4578" w:type="dxa"/>
            <w:shd w:val="clear" w:color="auto" w:fill="auto"/>
          </w:tcPr>
          <w:p w14:paraId="3107C7E7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shd w:val="clear" w:color="auto" w:fill="auto"/>
          </w:tcPr>
          <w:p w14:paraId="128CC0A9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3CC7E1C5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5B2D1C4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6CA1D3B6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1743CEC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F5F694E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2A5788BD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7B25855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36D21FC3" w14:textId="77777777" w:rsidTr="006D6DC4"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0CE91777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6535D924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DD81AA9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4683A467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4346E98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127A697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</w:tcPr>
          <w:p w14:paraId="7D2BD5C2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</w:tcPr>
          <w:p w14:paraId="15B47F25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</w:tcPr>
          <w:p w14:paraId="487E7819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62CEB5EA" w14:textId="77777777" w:rsidTr="006D6DC4">
        <w:tc>
          <w:tcPr>
            <w:tcW w:w="890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195D06" w14:textId="5EA28A1E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total fins al 30/06/20</w:t>
            </w:r>
            <w:r w:rsidR="00516562" w:rsidRPr="00F16757">
              <w:rPr>
                <w:sz w:val="14"/>
                <w:szCs w:val="14"/>
                <w:lang w:eastAsia="es-ES"/>
              </w:rPr>
              <w:t>2</w:t>
            </w:r>
            <w:r w:rsidR="000275DF">
              <w:rPr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27936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0D1C8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C8BDF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</w:tr>
    </w:tbl>
    <w:p w14:paraId="2F25ABEC" w14:textId="77777777" w:rsidR="00E73D45" w:rsidRPr="00F16757" w:rsidRDefault="00E73D45" w:rsidP="00F16757">
      <w:pPr>
        <w:tabs>
          <w:tab w:val="left" w:pos="284"/>
          <w:tab w:val="left" w:pos="4536"/>
          <w:tab w:val="left" w:pos="5812"/>
          <w:tab w:val="left" w:pos="6521"/>
          <w:tab w:val="left" w:pos="7655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16"/>
        <w:gridCol w:w="419"/>
        <w:gridCol w:w="1367"/>
        <w:gridCol w:w="917"/>
        <w:gridCol w:w="520"/>
        <w:gridCol w:w="594"/>
      </w:tblGrid>
      <w:tr w:rsidR="00E73D45" w:rsidRPr="00F16757" w14:paraId="3A76452B" w14:textId="77777777" w:rsidTr="006D6DC4">
        <w:trPr>
          <w:trHeight w:val="221"/>
        </w:trPr>
        <w:tc>
          <w:tcPr>
            <w:tcW w:w="6416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5341556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0C751926" w14:textId="77777777" w:rsidR="00E73D45" w:rsidRPr="00F16757" w:rsidRDefault="00E73D45" w:rsidP="00F16757">
            <w:pPr>
              <w:tabs>
                <w:tab w:val="left" w:pos="284"/>
                <w:tab w:val="left" w:pos="4854"/>
                <w:tab w:val="right" w:pos="6671"/>
              </w:tabs>
              <w:jc w:val="both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Avaluació</w:t>
            </w:r>
            <w:r w:rsidR="00CB2C0F" w:rsidRPr="00F16757">
              <w:rPr>
                <w:b/>
                <w:sz w:val="14"/>
                <w:szCs w:val="14"/>
                <w:lang w:eastAsia="es-ES"/>
              </w:rPr>
              <w:t xml:space="preserve"> de la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Inspecció d’Educació</w:t>
            </w:r>
            <w:r w:rsidRPr="00F16757">
              <w:rPr>
                <w:b/>
                <w:sz w:val="14"/>
                <w:szCs w:val="14"/>
                <w:lang w:eastAsia="es-ES"/>
              </w:rPr>
              <w:tab/>
            </w:r>
            <w:r w:rsidRPr="00F16757">
              <w:rPr>
                <w:sz w:val="14"/>
                <w:szCs w:val="14"/>
                <w:lang w:eastAsia="es-ES"/>
              </w:rPr>
              <w:t>Signatura</w:t>
            </w:r>
          </w:p>
          <w:p w14:paraId="03526F0C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Positiva…………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20"/>
                <w:lang w:eastAsia="es-ES"/>
              </w:rPr>
              <w:t xml:space="preserve">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Negativa……….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        </w:t>
            </w:r>
          </w:p>
          <w:p w14:paraId="0C7AC13B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</w:p>
          <w:p w14:paraId="5C53ABCE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Temps avaluat: de ______________ a ________________                                                                        </w:t>
            </w:r>
          </w:p>
          <w:p w14:paraId="10F2F797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F16757">
              <w:rPr>
                <w:sz w:val="16"/>
                <w:szCs w:val="16"/>
                <w:lang w:eastAsia="es-ES"/>
              </w:rPr>
              <w:t xml:space="preserve">      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066A" w14:textId="77777777" w:rsidR="00E73D45" w:rsidRPr="00F16757" w:rsidRDefault="00E73D45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  <w:p w14:paraId="2C2FF0F1" w14:textId="77777777" w:rsidR="00E73D45" w:rsidRPr="00F16757" w:rsidRDefault="00E73D45" w:rsidP="00F16757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63B1EA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84" w:right="-81" w:hanging="4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512A821" w14:textId="77777777" w:rsidR="00E73D45" w:rsidRPr="00F16757" w:rsidRDefault="00E73D45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5" w:right="-80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Apartat </w:t>
            </w:r>
            <w:proofErr w:type="spellStart"/>
            <w:r w:rsidR="00046B2C" w:rsidRPr="00F16757">
              <w:rPr>
                <w:b/>
                <w:sz w:val="14"/>
                <w:szCs w:val="14"/>
                <w:lang w:eastAsia="es-ES"/>
              </w:rPr>
              <w:t>A.c</w:t>
            </w:r>
            <w:proofErr w:type="spellEnd"/>
            <w:r w:rsidRPr="00F16757">
              <w:rPr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C8E92F" w14:textId="77777777" w:rsidR="00E73D45" w:rsidRPr="00F16757" w:rsidRDefault="00E73D45" w:rsidP="00F16757">
            <w:pPr>
              <w:ind w:left="-66" w:right="-67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25%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A678D5" w14:textId="77777777" w:rsidR="00E73D45" w:rsidRPr="00F16757" w:rsidRDefault="00E73D45" w:rsidP="00F16757">
            <w:pPr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Total</w:t>
            </w:r>
          </w:p>
        </w:tc>
      </w:tr>
      <w:tr w:rsidR="00E73D45" w:rsidRPr="00F16757" w14:paraId="250E96E3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6484887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4EF0" w14:textId="77777777" w:rsidR="00E73D45" w:rsidRPr="00F16757" w:rsidRDefault="00E73D45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C83C9B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C9E40C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53E5CC1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791B06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E73D45" w:rsidRPr="00F16757" w14:paraId="7B3260BD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BBF56E9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F752" w14:textId="77777777" w:rsidR="00E73D45" w:rsidRPr="00F16757" w:rsidRDefault="00E73D45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9DD3FC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DA6A86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3579D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38EDFF3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E73D45" w:rsidRPr="00F16757" w14:paraId="0B39B276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6B62F57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3000A" w14:textId="77777777" w:rsidR="00E73D45" w:rsidRPr="00F16757" w:rsidRDefault="00E73D45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3653488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9D2864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42335DC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5D5EEDF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</w:tbl>
    <w:p w14:paraId="3F801D5A" w14:textId="77777777" w:rsidR="006B1C08" w:rsidRPr="00F16757" w:rsidRDefault="006B1C08" w:rsidP="00F16757">
      <w:pPr>
        <w:pBdr>
          <w:bottom w:val="single" w:sz="8" w:space="1" w:color="auto"/>
        </w:pBdr>
        <w:tabs>
          <w:tab w:val="left" w:pos="8505"/>
        </w:tabs>
        <w:jc w:val="both"/>
        <w:rPr>
          <w:sz w:val="4"/>
          <w:szCs w:val="4"/>
        </w:rPr>
      </w:pPr>
    </w:p>
    <w:p w14:paraId="30F2E049" w14:textId="77777777" w:rsidR="00A054E6" w:rsidRPr="00F16757" w:rsidRDefault="00A054E6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70931B25" w14:textId="77777777" w:rsidR="00A054E6" w:rsidRPr="00F16757" w:rsidRDefault="0035089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d</w:t>
      </w:r>
      <w:r w:rsidR="00A054E6" w:rsidRPr="00F16757">
        <w:rPr>
          <w:sz w:val="16"/>
          <w:szCs w:val="16"/>
          <w:lang w:eastAsia="es-ES"/>
        </w:rPr>
        <w:t>)</w:t>
      </w:r>
      <w:r w:rsidR="00A054E6" w:rsidRPr="00F16757">
        <w:rPr>
          <w:sz w:val="16"/>
          <w:szCs w:val="16"/>
          <w:lang w:eastAsia="es-ES"/>
        </w:rPr>
        <w:tab/>
        <w:t>Serveis en llocs de treball de l’Administració educativa</w:t>
      </w:r>
      <w:r w:rsidR="00A054E6" w:rsidRPr="00F16757">
        <w:rPr>
          <w:sz w:val="14"/>
          <w:szCs w:val="14"/>
          <w:lang w:eastAsia="es-ES"/>
        </w:rPr>
        <w:t xml:space="preserve"> (nivell 26 o superior)</w:t>
      </w:r>
      <w:r w:rsidR="00E73D45" w:rsidRPr="00F16757">
        <w:rPr>
          <w:sz w:val="14"/>
          <w:szCs w:val="14"/>
          <w:lang w:eastAsia="es-ES"/>
        </w:rPr>
        <w:t xml:space="preserve"> </w:t>
      </w:r>
    </w:p>
    <w:p w14:paraId="56855759" w14:textId="77777777" w:rsidR="00A054E6" w:rsidRPr="00F16757" w:rsidRDefault="00A054E6" w:rsidP="00F16757">
      <w:pPr>
        <w:tabs>
          <w:tab w:val="left" w:pos="1134"/>
          <w:tab w:val="left" w:pos="2694"/>
          <w:tab w:val="left" w:pos="6237"/>
        </w:tabs>
        <w:jc w:val="both"/>
        <w:rPr>
          <w:sz w:val="4"/>
          <w:szCs w:val="4"/>
          <w:lang w:eastAsia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1"/>
        <w:gridCol w:w="2072"/>
        <w:gridCol w:w="462"/>
        <w:gridCol w:w="434"/>
        <w:gridCol w:w="407"/>
      </w:tblGrid>
      <w:tr w:rsidR="00E73D45" w:rsidRPr="00F16757" w14:paraId="6972FE5F" w14:textId="77777777" w:rsidTr="006D6DC4">
        <w:tc>
          <w:tcPr>
            <w:tcW w:w="6831" w:type="dxa"/>
            <w:vMerge w:val="restart"/>
            <w:shd w:val="clear" w:color="auto" w:fill="auto"/>
            <w:vAlign w:val="center"/>
          </w:tcPr>
          <w:p w14:paraId="5474C361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epartament o organisme on heu exercit el càrrec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1E78361C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àrrec</w:t>
            </w:r>
          </w:p>
        </w:tc>
        <w:tc>
          <w:tcPr>
            <w:tcW w:w="1303" w:type="dxa"/>
            <w:gridSpan w:val="3"/>
            <w:shd w:val="clear" w:color="auto" w:fill="auto"/>
            <w:vAlign w:val="bottom"/>
          </w:tcPr>
          <w:p w14:paraId="04C089C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de servei</w:t>
            </w:r>
          </w:p>
        </w:tc>
      </w:tr>
      <w:tr w:rsidR="00E73D45" w:rsidRPr="00F16757" w14:paraId="20FEF7F1" w14:textId="77777777" w:rsidTr="006D6DC4">
        <w:tc>
          <w:tcPr>
            <w:tcW w:w="6831" w:type="dxa"/>
            <w:vMerge/>
            <w:shd w:val="clear" w:color="auto" w:fill="auto"/>
          </w:tcPr>
          <w:p w14:paraId="7B95633E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D0D2E78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6DBC8FA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nys</w:t>
            </w:r>
          </w:p>
        </w:tc>
        <w:tc>
          <w:tcPr>
            <w:tcW w:w="434" w:type="dxa"/>
            <w:shd w:val="clear" w:color="auto" w:fill="auto"/>
          </w:tcPr>
          <w:p w14:paraId="75DEEBC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mesos</w:t>
            </w:r>
          </w:p>
        </w:tc>
        <w:tc>
          <w:tcPr>
            <w:tcW w:w="407" w:type="dxa"/>
            <w:shd w:val="clear" w:color="auto" w:fill="auto"/>
          </w:tcPr>
          <w:p w14:paraId="0407240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ies</w:t>
            </w:r>
          </w:p>
        </w:tc>
      </w:tr>
      <w:tr w:rsidR="00E73D45" w:rsidRPr="00F16757" w14:paraId="6A9276B3" w14:textId="77777777" w:rsidTr="006D6DC4">
        <w:tc>
          <w:tcPr>
            <w:tcW w:w="6831" w:type="dxa"/>
            <w:shd w:val="clear" w:color="auto" w:fill="auto"/>
          </w:tcPr>
          <w:p w14:paraId="707A9DA2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shd w:val="clear" w:color="auto" w:fill="auto"/>
          </w:tcPr>
          <w:p w14:paraId="2AFE3BD3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7649DDB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0ACCEF43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73038F04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4BBFDD35" w14:textId="77777777" w:rsidTr="006D6DC4">
        <w:tc>
          <w:tcPr>
            <w:tcW w:w="6831" w:type="dxa"/>
            <w:shd w:val="clear" w:color="auto" w:fill="auto"/>
          </w:tcPr>
          <w:p w14:paraId="0FE0A0C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shd w:val="clear" w:color="auto" w:fill="auto"/>
          </w:tcPr>
          <w:p w14:paraId="3783928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4D9A434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3212DD25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18BAA7B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5BA54014" w14:textId="77777777" w:rsidTr="006D6DC4">
        <w:tc>
          <w:tcPr>
            <w:tcW w:w="6831" w:type="dxa"/>
            <w:shd w:val="clear" w:color="auto" w:fill="auto"/>
          </w:tcPr>
          <w:p w14:paraId="1A962508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shd w:val="clear" w:color="auto" w:fill="auto"/>
          </w:tcPr>
          <w:p w14:paraId="0D17512B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52918702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33F52DE5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5FEE7FA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2672D419" w14:textId="77777777" w:rsidTr="006D6DC4">
        <w:tc>
          <w:tcPr>
            <w:tcW w:w="6831" w:type="dxa"/>
            <w:shd w:val="clear" w:color="auto" w:fill="auto"/>
          </w:tcPr>
          <w:p w14:paraId="6D98217F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shd w:val="clear" w:color="auto" w:fill="auto"/>
          </w:tcPr>
          <w:p w14:paraId="0049E40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2DBC85FB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346CA795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4765C63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09F0A30D" w14:textId="77777777" w:rsidTr="006D6DC4">
        <w:tc>
          <w:tcPr>
            <w:tcW w:w="6831" w:type="dxa"/>
            <w:shd w:val="clear" w:color="auto" w:fill="auto"/>
          </w:tcPr>
          <w:p w14:paraId="1E3F96EE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shd w:val="clear" w:color="auto" w:fill="auto"/>
          </w:tcPr>
          <w:p w14:paraId="088DE5C2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shd w:val="clear" w:color="auto" w:fill="auto"/>
          </w:tcPr>
          <w:p w14:paraId="46B3E6EB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7EAE9BF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0BA311DB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3ABEEC70" w14:textId="77777777" w:rsidTr="006D6DC4">
        <w:tc>
          <w:tcPr>
            <w:tcW w:w="6831" w:type="dxa"/>
            <w:shd w:val="clear" w:color="auto" w:fill="auto"/>
          </w:tcPr>
          <w:p w14:paraId="6FABEECE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shd w:val="clear" w:color="auto" w:fill="auto"/>
          </w:tcPr>
          <w:p w14:paraId="31F540C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8C4154D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shd w:val="clear" w:color="auto" w:fill="auto"/>
          </w:tcPr>
          <w:p w14:paraId="0571E51F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shd w:val="clear" w:color="auto" w:fill="auto"/>
          </w:tcPr>
          <w:p w14:paraId="7D6F87F0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3C26C8A7" w14:textId="77777777" w:rsidTr="006D6DC4"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9814E0B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009BCF2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</w:tcPr>
          <w:p w14:paraId="74676FEC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</w:tcPr>
          <w:p w14:paraId="3F3D9FA1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</w:tcPr>
          <w:p w14:paraId="3A21C246" w14:textId="77777777" w:rsidR="00E73D45" w:rsidRPr="00F16757" w:rsidRDefault="00E73D45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3D45" w:rsidRPr="00F16757" w14:paraId="4AF04FA4" w14:textId="77777777" w:rsidTr="006D6DC4">
        <w:tc>
          <w:tcPr>
            <w:tcW w:w="89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EC849D" w14:textId="4A53904F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total fins al 3</w:t>
            </w:r>
            <w:r w:rsidR="00000AED" w:rsidRPr="00F16757">
              <w:rPr>
                <w:sz w:val="14"/>
                <w:szCs w:val="14"/>
                <w:lang w:eastAsia="es-ES"/>
              </w:rPr>
              <w:t>1</w:t>
            </w:r>
            <w:r w:rsidRPr="00F16757">
              <w:rPr>
                <w:sz w:val="14"/>
                <w:szCs w:val="14"/>
                <w:lang w:eastAsia="es-ES"/>
              </w:rPr>
              <w:t>/08/20</w:t>
            </w:r>
            <w:r w:rsidR="00516562" w:rsidRPr="00F16757">
              <w:rPr>
                <w:sz w:val="14"/>
                <w:szCs w:val="14"/>
                <w:lang w:eastAsia="es-ES"/>
              </w:rPr>
              <w:t>2</w:t>
            </w:r>
            <w:r w:rsidR="000275DF">
              <w:rPr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83BA0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432A2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72B99" w14:textId="77777777" w:rsidR="00E73D45" w:rsidRPr="00F16757" w:rsidRDefault="00E73D45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</w:tr>
    </w:tbl>
    <w:p w14:paraId="002C363A" w14:textId="77777777" w:rsidR="00B96923" w:rsidRPr="00F16757" w:rsidRDefault="00B96923" w:rsidP="00F16757">
      <w:pPr>
        <w:tabs>
          <w:tab w:val="left" w:pos="284"/>
          <w:tab w:val="left" w:pos="4536"/>
          <w:tab w:val="left" w:pos="5812"/>
          <w:tab w:val="left" w:pos="6521"/>
          <w:tab w:val="left" w:pos="7655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31"/>
        <w:gridCol w:w="1305"/>
      </w:tblGrid>
      <w:tr w:rsidR="00B96923" w:rsidRPr="00F16757" w14:paraId="22CC04D9" w14:textId="77777777" w:rsidTr="006D6DC4">
        <w:tc>
          <w:tcPr>
            <w:tcW w:w="8931" w:type="dxa"/>
            <w:tcBorders>
              <w:right w:val="single" w:sz="8" w:space="0" w:color="auto"/>
            </w:tcBorders>
            <w:shd w:val="clear" w:color="auto" w:fill="E6E6E6"/>
          </w:tcPr>
          <w:p w14:paraId="3B28F4E9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2D485E12" w14:textId="77777777" w:rsidR="00B96923" w:rsidRPr="00F16757" w:rsidRDefault="0009098F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</w:t>
            </w:r>
            <w:r w:rsidR="00B96923" w:rsidRPr="00F16757">
              <w:rPr>
                <w:b/>
                <w:sz w:val="14"/>
                <w:szCs w:val="14"/>
                <w:lang w:eastAsia="es-ES"/>
              </w:rPr>
              <w:t xml:space="preserve">            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</w:t>
            </w:r>
            <w:r w:rsidR="00B96923" w:rsidRPr="00F16757">
              <w:rPr>
                <w:b/>
                <w:sz w:val="14"/>
                <w:szCs w:val="14"/>
                <w:lang w:eastAsia="es-ES"/>
              </w:rPr>
              <w:t xml:space="preserve">           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</w:t>
            </w:r>
            <w:r w:rsidR="00B96923" w:rsidRPr="00F16757">
              <w:rPr>
                <w:b/>
                <w:sz w:val="14"/>
                <w:szCs w:val="14"/>
                <w:lang w:eastAsia="es-ES"/>
              </w:rPr>
              <w:t xml:space="preserve">          </w:t>
            </w:r>
            <w:r w:rsidR="00B96923" w:rsidRPr="00F16757">
              <w:rPr>
                <w:sz w:val="14"/>
                <w:szCs w:val="14"/>
                <w:lang w:eastAsia="es-ES"/>
              </w:rPr>
              <w:t xml:space="preserve">             </w:t>
            </w:r>
            <w:r w:rsidR="000329D5" w:rsidRPr="00F16757">
              <w:rPr>
                <w:sz w:val="14"/>
                <w:szCs w:val="14"/>
                <w:lang w:eastAsia="es-ES"/>
              </w:rPr>
              <w:t xml:space="preserve">                            </w:t>
            </w:r>
            <w:r w:rsidR="00B96923" w:rsidRPr="00F16757">
              <w:rPr>
                <w:sz w:val="14"/>
                <w:szCs w:val="14"/>
                <w:lang w:eastAsia="es-ES"/>
              </w:rPr>
              <w:t xml:space="preserve"> Total puntuació apartat </w:t>
            </w:r>
            <w:proofErr w:type="spellStart"/>
            <w:r w:rsidR="00046B2C" w:rsidRPr="00F16757">
              <w:rPr>
                <w:sz w:val="14"/>
                <w:szCs w:val="14"/>
                <w:lang w:eastAsia="es-ES"/>
              </w:rPr>
              <w:t>A.d</w:t>
            </w:r>
            <w:proofErr w:type="spellEnd"/>
            <w:r w:rsidR="00B96923" w:rsidRPr="00F16757">
              <w:rPr>
                <w:sz w:val="14"/>
                <w:szCs w:val="14"/>
                <w:lang w:eastAsia="es-ES"/>
              </w:rPr>
              <w:t>)</w:t>
            </w:r>
          </w:p>
          <w:p w14:paraId="4C4DAF15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B428A99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07E2B694" w14:textId="77777777" w:rsidR="00A054E6" w:rsidRPr="00F16757" w:rsidRDefault="00A054E6" w:rsidP="00F16757">
      <w:pPr>
        <w:pBdr>
          <w:bottom w:val="single" w:sz="8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1F82F2A8" w14:textId="77777777" w:rsidR="000329D5" w:rsidRPr="00F16757" w:rsidRDefault="000329D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ind w:left="284" w:hanging="284"/>
        <w:jc w:val="both"/>
        <w:rPr>
          <w:sz w:val="8"/>
          <w:szCs w:val="8"/>
          <w:lang w:eastAsia="es-ES"/>
        </w:rPr>
      </w:pPr>
    </w:p>
    <w:p w14:paraId="7DA3D4EB" w14:textId="77777777" w:rsidR="00A054E6" w:rsidRPr="00F16757" w:rsidRDefault="0035089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e</w:t>
      </w:r>
      <w:r w:rsidR="00A054E6" w:rsidRPr="00F16757">
        <w:rPr>
          <w:sz w:val="16"/>
          <w:szCs w:val="16"/>
          <w:lang w:eastAsia="es-ES"/>
        </w:rPr>
        <w:t>)</w:t>
      </w:r>
      <w:r w:rsidR="00A054E6" w:rsidRPr="00F16757">
        <w:rPr>
          <w:sz w:val="16"/>
          <w:szCs w:val="16"/>
          <w:lang w:eastAsia="es-ES"/>
        </w:rPr>
        <w:tab/>
      </w:r>
      <w:r w:rsidR="007321BE" w:rsidRPr="00F16757">
        <w:rPr>
          <w:sz w:val="16"/>
          <w:szCs w:val="16"/>
          <w:lang w:eastAsia="es-ES"/>
        </w:rPr>
        <w:t>Pertinença</w:t>
      </w:r>
      <w:r w:rsidR="00AE1416" w:rsidRPr="00F16757">
        <w:rPr>
          <w:sz w:val="16"/>
          <w:szCs w:val="16"/>
          <w:lang w:eastAsia="es-ES"/>
        </w:rPr>
        <w:t>,</w:t>
      </w:r>
      <w:r w:rsidR="007321BE" w:rsidRPr="00F16757">
        <w:rPr>
          <w:sz w:val="16"/>
          <w:szCs w:val="16"/>
          <w:lang w:eastAsia="es-ES"/>
        </w:rPr>
        <w:t xml:space="preserve"> en situació de servei actiu</w:t>
      </w:r>
      <w:r w:rsidR="00AE1416" w:rsidRPr="00F16757">
        <w:rPr>
          <w:sz w:val="16"/>
          <w:szCs w:val="16"/>
          <w:lang w:eastAsia="es-ES"/>
        </w:rPr>
        <w:t>,</w:t>
      </w:r>
      <w:r w:rsidR="007321BE" w:rsidRPr="00F16757">
        <w:rPr>
          <w:sz w:val="16"/>
          <w:szCs w:val="16"/>
          <w:lang w:eastAsia="es-ES"/>
        </w:rPr>
        <w:t xml:space="preserve"> a algun dels cossos de catedràtics d’ensenyaments secundari</w:t>
      </w:r>
      <w:r w:rsidR="00B96923" w:rsidRPr="00F16757">
        <w:rPr>
          <w:sz w:val="16"/>
          <w:szCs w:val="16"/>
          <w:lang w:eastAsia="es-ES"/>
        </w:rPr>
        <w:t>s</w:t>
      </w:r>
      <w:r w:rsidR="007321BE" w:rsidRPr="00F16757">
        <w:rPr>
          <w:sz w:val="16"/>
          <w:szCs w:val="16"/>
          <w:lang w:eastAsia="es-ES"/>
        </w:rPr>
        <w:t>, d’escola oficial d’idiomes</w:t>
      </w:r>
      <w:r w:rsidR="00B96923" w:rsidRPr="00F16757">
        <w:rPr>
          <w:sz w:val="16"/>
          <w:szCs w:val="16"/>
          <w:lang w:eastAsia="es-ES"/>
        </w:rPr>
        <w:t xml:space="preserve"> o</w:t>
      </w:r>
      <w:r w:rsidR="007321BE" w:rsidRPr="00F16757">
        <w:rPr>
          <w:sz w:val="16"/>
          <w:szCs w:val="16"/>
          <w:lang w:eastAsia="es-ES"/>
        </w:rPr>
        <w:t xml:space="preserve"> d’arts plàstiques i disseny:</w:t>
      </w:r>
    </w:p>
    <w:p w14:paraId="112C3CED" w14:textId="77777777" w:rsidR="007321BE" w:rsidRPr="00F16757" w:rsidRDefault="007321BE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ind w:left="284" w:hanging="284"/>
        <w:rPr>
          <w:sz w:val="8"/>
          <w:szCs w:val="8"/>
          <w:lang w:eastAsia="es-ES"/>
        </w:rPr>
      </w:pPr>
    </w:p>
    <w:p w14:paraId="692A05D2" w14:textId="77777777" w:rsidR="007321BE" w:rsidRPr="00F16757" w:rsidRDefault="007321BE" w:rsidP="00F16757">
      <w:pPr>
        <w:tabs>
          <w:tab w:val="left" w:pos="284"/>
          <w:tab w:val="left" w:pos="567"/>
          <w:tab w:val="left" w:pos="1134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</w:r>
      <w:r w:rsidRPr="00F16757">
        <w:rPr>
          <w:sz w:val="18"/>
          <w:szCs w:val="18"/>
          <w:lang w:eastAsia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5"/>
      <w:r w:rsidRPr="00F16757">
        <w:rPr>
          <w:sz w:val="18"/>
          <w:szCs w:val="18"/>
          <w:lang w:eastAsia="es-ES"/>
        </w:rPr>
        <w:instrText xml:space="preserve"> FORMCHECKBOX </w:instrText>
      </w:r>
      <w:r w:rsidR="00EB1F5C">
        <w:rPr>
          <w:sz w:val="18"/>
          <w:szCs w:val="18"/>
          <w:lang w:eastAsia="es-ES"/>
        </w:rPr>
      </w:r>
      <w:r w:rsidR="00EB1F5C">
        <w:rPr>
          <w:sz w:val="18"/>
          <w:szCs w:val="18"/>
          <w:lang w:eastAsia="es-ES"/>
        </w:rPr>
        <w:fldChar w:fldCharType="separate"/>
      </w:r>
      <w:r w:rsidRPr="00F16757">
        <w:rPr>
          <w:sz w:val="18"/>
          <w:szCs w:val="18"/>
          <w:lang w:eastAsia="es-ES"/>
        </w:rPr>
        <w:fldChar w:fldCharType="end"/>
      </w:r>
      <w:bookmarkEnd w:id="0"/>
      <w:r w:rsidRPr="00F16757">
        <w:rPr>
          <w:sz w:val="16"/>
          <w:szCs w:val="16"/>
          <w:lang w:eastAsia="es-ES"/>
        </w:rPr>
        <w:tab/>
        <w:t>Cos de catedràtics d’ensenyaments secundaris</w:t>
      </w:r>
    </w:p>
    <w:p w14:paraId="0C2E2C33" w14:textId="77777777" w:rsidR="007321BE" w:rsidRPr="00F16757" w:rsidRDefault="007321BE" w:rsidP="00F16757">
      <w:pPr>
        <w:tabs>
          <w:tab w:val="left" w:pos="284"/>
          <w:tab w:val="left" w:pos="567"/>
          <w:tab w:val="left" w:pos="1134"/>
          <w:tab w:val="left" w:pos="2694"/>
          <w:tab w:val="left" w:pos="4111"/>
          <w:tab w:val="left" w:pos="6237"/>
        </w:tabs>
        <w:rPr>
          <w:sz w:val="4"/>
          <w:szCs w:val="4"/>
          <w:lang w:eastAsia="es-ES"/>
        </w:rPr>
      </w:pPr>
    </w:p>
    <w:p w14:paraId="62624B03" w14:textId="77777777" w:rsidR="007321BE" w:rsidRPr="00F16757" w:rsidRDefault="007321BE" w:rsidP="00F16757">
      <w:pPr>
        <w:tabs>
          <w:tab w:val="left" w:pos="284"/>
          <w:tab w:val="left" w:pos="567"/>
          <w:tab w:val="left" w:pos="1134"/>
          <w:tab w:val="left" w:pos="2694"/>
          <w:tab w:val="left" w:pos="4111"/>
          <w:tab w:val="left" w:pos="6237"/>
        </w:tabs>
        <w:rPr>
          <w:sz w:val="4"/>
          <w:szCs w:val="4"/>
          <w:lang w:eastAsia="es-ES"/>
        </w:rPr>
      </w:pPr>
    </w:p>
    <w:p w14:paraId="6FE48B8D" w14:textId="77777777" w:rsidR="00A054E6" w:rsidRPr="00F16757" w:rsidRDefault="007321BE" w:rsidP="00F16757">
      <w:pPr>
        <w:tabs>
          <w:tab w:val="left" w:pos="284"/>
          <w:tab w:val="left" w:pos="567"/>
          <w:tab w:val="left" w:pos="1134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</w:r>
      <w:r w:rsidRPr="00F16757">
        <w:rPr>
          <w:sz w:val="18"/>
          <w:szCs w:val="18"/>
          <w:lang w:eastAsia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F16757">
        <w:rPr>
          <w:sz w:val="18"/>
          <w:szCs w:val="18"/>
          <w:lang w:eastAsia="es-ES"/>
        </w:rPr>
        <w:instrText xml:space="preserve"> FORMCHECKBOX </w:instrText>
      </w:r>
      <w:r w:rsidR="00EB1F5C">
        <w:rPr>
          <w:sz w:val="18"/>
          <w:szCs w:val="18"/>
          <w:lang w:eastAsia="es-ES"/>
        </w:rPr>
      </w:r>
      <w:r w:rsidR="00EB1F5C">
        <w:rPr>
          <w:sz w:val="18"/>
          <w:szCs w:val="18"/>
          <w:lang w:eastAsia="es-ES"/>
        </w:rPr>
        <w:fldChar w:fldCharType="separate"/>
      </w:r>
      <w:r w:rsidRPr="00F16757">
        <w:rPr>
          <w:sz w:val="18"/>
          <w:szCs w:val="18"/>
          <w:lang w:eastAsia="es-ES"/>
        </w:rPr>
        <w:fldChar w:fldCharType="end"/>
      </w:r>
      <w:r w:rsidRPr="00F16757">
        <w:rPr>
          <w:sz w:val="16"/>
          <w:szCs w:val="16"/>
          <w:lang w:eastAsia="es-ES"/>
        </w:rPr>
        <w:tab/>
        <w:t>Cos de catedràtics d’arts plàstiques i disseny</w:t>
      </w:r>
    </w:p>
    <w:p w14:paraId="2DCA9BC8" w14:textId="77777777" w:rsidR="00B96923" w:rsidRPr="00F16757" w:rsidRDefault="00B96923" w:rsidP="00F16757">
      <w:pPr>
        <w:tabs>
          <w:tab w:val="left" w:pos="284"/>
          <w:tab w:val="left" w:pos="4536"/>
          <w:tab w:val="left" w:pos="5812"/>
          <w:tab w:val="left" w:pos="6521"/>
          <w:tab w:val="left" w:pos="7655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31"/>
        <w:gridCol w:w="1305"/>
      </w:tblGrid>
      <w:tr w:rsidR="00B96923" w:rsidRPr="00F16757" w14:paraId="44B808F5" w14:textId="77777777" w:rsidTr="006D6DC4">
        <w:tc>
          <w:tcPr>
            <w:tcW w:w="8931" w:type="dxa"/>
            <w:tcBorders>
              <w:right w:val="single" w:sz="8" w:space="0" w:color="auto"/>
            </w:tcBorders>
            <w:shd w:val="clear" w:color="auto" w:fill="E6E6E6"/>
          </w:tcPr>
          <w:p w14:paraId="50C70F5D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7FA5361A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  <w:r w:rsidR="0009098F" w:rsidRPr="00F16757">
              <w:rPr>
                <w:b/>
                <w:sz w:val="14"/>
                <w:szCs w:val="14"/>
                <w:lang w:eastAsia="es-ES"/>
              </w:rPr>
              <w:t xml:space="preserve">       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</w:t>
            </w:r>
            <w:r w:rsidR="000329D5" w:rsidRPr="00F16757">
              <w:rPr>
                <w:sz w:val="14"/>
                <w:szCs w:val="14"/>
                <w:lang w:eastAsia="es-ES"/>
              </w:rPr>
              <w:t xml:space="preserve">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A.</w:t>
            </w:r>
            <w:r w:rsidR="00046B2C" w:rsidRPr="00F16757">
              <w:rPr>
                <w:sz w:val="14"/>
                <w:szCs w:val="14"/>
                <w:lang w:eastAsia="es-ES"/>
              </w:rPr>
              <w:t>e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0019830D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DC54A15" w14:textId="77777777" w:rsidR="00B96923" w:rsidRPr="00F16757" w:rsidRDefault="00B96923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633C73E5" w14:textId="77777777" w:rsidR="00B96923" w:rsidRPr="00F16757" w:rsidRDefault="00B96923" w:rsidP="00F16757">
      <w:pPr>
        <w:pBdr>
          <w:bottom w:val="single" w:sz="8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213710AE" w14:textId="77777777" w:rsidR="00E75518" w:rsidRPr="00F16757" w:rsidRDefault="00E75518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588799AF" w14:textId="77777777" w:rsidR="00CC36B6" w:rsidRPr="00F16757" w:rsidRDefault="00CC36B6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651FAA6F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0ADA58B1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75893525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2BC8CB26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51262A46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4030A57B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254948A9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0775413B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38543300" w14:textId="77777777" w:rsidR="00000AED" w:rsidRPr="00F16757" w:rsidRDefault="00000AED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1135542E" w14:textId="77777777" w:rsidR="00000AED" w:rsidRPr="00F16757" w:rsidRDefault="00000AED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45EB1FA2" w14:textId="77777777" w:rsidR="00000AED" w:rsidRPr="00F16757" w:rsidRDefault="00000AED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68296929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17B42589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7510B1DD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1C8454DD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1BB85337" w14:textId="77777777" w:rsidR="001D763F" w:rsidRPr="00F16757" w:rsidRDefault="001D763F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p w14:paraId="095D2FEA" w14:textId="77777777" w:rsidR="0038626B" w:rsidRPr="00F16757" w:rsidRDefault="0038626B" w:rsidP="00F16757">
      <w:pPr>
        <w:tabs>
          <w:tab w:val="left" w:pos="1134"/>
          <w:tab w:val="left" w:pos="2694"/>
          <w:tab w:val="left" w:pos="6237"/>
        </w:tabs>
        <w:jc w:val="both"/>
        <w:rPr>
          <w:sz w:val="4"/>
          <w:szCs w:val="4"/>
          <w:lang w:eastAsia="es-ES"/>
        </w:rPr>
      </w:pPr>
    </w:p>
    <w:p w14:paraId="5703C9B2" w14:textId="77777777" w:rsidR="00000AED" w:rsidRPr="00F16757" w:rsidRDefault="00000AED" w:rsidP="00F16757">
      <w:pPr>
        <w:tabs>
          <w:tab w:val="left" w:pos="142"/>
          <w:tab w:val="left" w:pos="1134"/>
          <w:tab w:val="left" w:pos="2694"/>
          <w:tab w:val="left" w:pos="6237"/>
        </w:tabs>
        <w:rPr>
          <w:sz w:val="14"/>
          <w:szCs w:val="14"/>
          <w:lang w:eastAsia="es-ES"/>
        </w:rPr>
      </w:pPr>
      <w:r w:rsidRPr="00F16757">
        <w:rPr>
          <w:sz w:val="14"/>
          <w:szCs w:val="14"/>
          <w:lang w:eastAsia="es-ES"/>
        </w:rPr>
        <w:t xml:space="preserve">1. Escriviu </w:t>
      </w:r>
      <w:r w:rsidRPr="00F16757">
        <w:rPr>
          <w:i/>
          <w:sz w:val="14"/>
          <w:szCs w:val="14"/>
          <w:lang w:eastAsia="es-ES"/>
        </w:rPr>
        <w:t>PB</w:t>
      </w:r>
      <w:r w:rsidRPr="00F16757">
        <w:rPr>
          <w:sz w:val="14"/>
          <w:szCs w:val="14"/>
          <w:lang w:eastAsia="es-ES"/>
        </w:rPr>
        <w:t xml:space="preserve"> si és un centre públic o </w:t>
      </w:r>
      <w:r w:rsidRPr="00F16757">
        <w:rPr>
          <w:i/>
          <w:sz w:val="14"/>
          <w:szCs w:val="14"/>
          <w:lang w:eastAsia="es-ES"/>
        </w:rPr>
        <w:t>PR</w:t>
      </w:r>
      <w:r w:rsidRPr="00F16757">
        <w:rPr>
          <w:sz w:val="14"/>
          <w:szCs w:val="14"/>
          <w:lang w:eastAsia="es-ES"/>
        </w:rPr>
        <w:t xml:space="preserve"> si és un centre privat.</w:t>
      </w:r>
    </w:p>
    <w:p w14:paraId="475D9984" w14:textId="77777777" w:rsidR="00062640" w:rsidRPr="00F16757" w:rsidRDefault="00062640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t>2.</w:t>
      </w:r>
      <w:r w:rsidRPr="00F16757">
        <w:rPr>
          <w:sz w:val="14"/>
          <w:szCs w:val="14"/>
          <w:lang w:eastAsia="es-ES"/>
        </w:rPr>
        <w:tab/>
      </w:r>
      <w:r w:rsidRPr="00F16757">
        <w:rPr>
          <w:sz w:val="14"/>
          <w:szCs w:val="14"/>
        </w:rPr>
        <w:t xml:space="preserve">Marqueu amb una </w:t>
      </w:r>
      <w:r w:rsidRPr="00F16757">
        <w:rPr>
          <w:i/>
          <w:sz w:val="14"/>
          <w:szCs w:val="14"/>
        </w:rPr>
        <w:t>X</w:t>
      </w:r>
      <w:r w:rsidRPr="00F16757">
        <w:rPr>
          <w:sz w:val="14"/>
          <w:szCs w:val="14"/>
        </w:rPr>
        <w:t xml:space="preserve"> aquesta columna si sol·liciteu la direcció del/s centre/s on heu exercit el/s càrrec/s i/o la docència, atès que, d’acord amb la base 7.2 de la convocatòria, s’incrementar</w:t>
      </w:r>
      <w:r w:rsidR="00D644EB" w:rsidRPr="00F16757">
        <w:rPr>
          <w:sz w:val="14"/>
          <w:szCs w:val="14"/>
        </w:rPr>
        <w:t>à</w:t>
      </w:r>
      <w:r w:rsidRPr="00F16757">
        <w:rPr>
          <w:sz w:val="14"/>
          <w:szCs w:val="14"/>
        </w:rPr>
        <w:t xml:space="preserve"> en un 25% la puntuació dels mèrits d’aquest apartat.</w:t>
      </w:r>
    </w:p>
    <w:p w14:paraId="6CD72D59" w14:textId="77777777" w:rsidR="00000AED" w:rsidRPr="00F16757" w:rsidRDefault="00000AED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t>3. Empleneu la data d’inici i de finalització del nomenament.</w:t>
      </w:r>
    </w:p>
    <w:p w14:paraId="15F3ABB7" w14:textId="77777777" w:rsidR="00E75518" w:rsidRPr="00F16757" w:rsidRDefault="00E75518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4"/>
          <w:szCs w:val="4"/>
          <w:lang w:eastAsia="es-ES"/>
        </w:rPr>
      </w:pPr>
    </w:p>
    <w:p w14:paraId="400F530A" w14:textId="77777777" w:rsidR="0038626B" w:rsidRPr="00F16757" w:rsidRDefault="00B16B60" w:rsidP="00F16757">
      <w:pPr>
        <w:pBdr>
          <w:top w:val="single" w:sz="12" w:space="1" w:color="auto"/>
        </w:pBdr>
        <w:tabs>
          <w:tab w:val="left" w:pos="8505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br w:type="page"/>
      </w:r>
      <w:r w:rsidR="0038626B" w:rsidRPr="00F16757">
        <w:rPr>
          <w:sz w:val="16"/>
          <w:szCs w:val="16"/>
        </w:rPr>
        <w:lastRenderedPageBreak/>
        <w:t>Cognoms i nom</w:t>
      </w:r>
      <w:r w:rsidR="0038626B" w:rsidRPr="00F16757">
        <w:rPr>
          <w:sz w:val="16"/>
          <w:szCs w:val="16"/>
        </w:rPr>
        <w:tab/>
        <w:t>DNI</w:t>
      </w:r>
    </w:p>
    <w:p w14:paraId="26F16C05" w14:textId="77777777" w:rsidR="0038626B" w:rsidRPr="00F16757" w:rsidRDefault="0038626B" w:rsidP="00F16757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F16757">
        <w:rPr>
          <w:sz w:val="20"/>
        </w:rPr>
        <w:t xml:space="preserve">  </w:t>
      </w:r>
    </w:p>
    <w:p w14:paraId="16C9B6F0" w14:textId="77777777" w:rsidR="0038626B" w:rsidRPr="00F16757" w:rsidRDefault="0038626B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537BD4BA" w14:textId="77777777" w:rsidR="008E5A2A" w:rsidRPr="00F16757" w:rsidRDefault="00350895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14"/>
          <w:szCs w:val="14"/>
          <w:lang w:eastAsia="es-ES"/>
        </w:rPr>
      </w:pPr>
      <w:r w:rsidRPr="00F16757">
        <w:rPr>
          <w:sz w:val="16"/>
          <w:szCs w:val="16"/>
          <w:lang w:eastAsia="es-ES"/>
        </w:rPr>
        <w:t>f</w:t>
      </w:r>
      <w:r w:rsidR="00CC36B6" w:rsidRPr="00F16757">
        <w:rPr>
          <w:sz w:val="16"/>
          <w:szCs w:val="16"/>
          <w:lang w:eastAsia="es-ES"/>
        </w:rPr>
        <w:t>)</w:t>
      </w:r>
      <w:r w:rsidR="008E5A2A" w:rsidRPr="00F16757">
        <w:rPr>
          <w:sz w:val="16"/>
          <w:szCs w:val="16"/>
          <w:lang w:eastAsia="es-ES"/>
        </w:rPr>
        <w:tab/>
      </w:r>
      <w:r w:rsidR="000329D5" w:rsidRPr="00F16757">
        <w:rPr>
          <w:sz w:val="16"/>
          <w:szCs w:val="16"/>
          <w:lang w:eastAsia="es-ES"/>
        </w:rPr>
        <w:t>Experiència</w:t>
      </w:r>
      <w:r w:rsidR="008E5A2A" w:rsidRPr="00F16757">
        <w:rPr>
          <w:sz w:val="16"/>
          <w:szCs w:val="16"/>
          <w:lang w:eastAsia="es-ES"/>
        </w:rPr>
        <w:t xml:space="preserve"> docent </w:t>
      </w:r>
      <w:r w:rsidR="008E5A2A" w:rsidRPr="00F16757">
        <w:rPr>
          <w:sz w:val="14"/>
          <w:szCs w:val="14"/>
          <w:lang w:eastAsia="es-ES"/>
        </w:rPr>
        <w:t>(</w:t>
      </w:r>
      <w:r w:rsidR="00CB2C0F" w:rsidRPr="00F16757">
        <w:rPr>
          <w:sz w:val="14"/>
          <w:szCs w:val="14"/>
          <w:lang w:eastAsia="es-ES"/>
        </w:rPr>
        <w:t>i</w:t>
      </w:r>
      <w:r w:rsidR="008E5A2A" w:rsidRPr="00F16757">
        <w:rPr>
          <w:sz w:val="14"/>
          <w:szCs w:val="14"/>
          <w:lang w:eastAsia="es-ES"/>
        </w:rPr>
        <w:t xml:space="preserve">ndiqueu </w:t>
      </w:r>
      <w:r w:rsidR="005C5F79" w:rsidRPr="00F16757">
        <w:rPr>
          <w:sz w:val="14"/>
          <w:szCs w:val="14"/>
          <w:lang w:eastAsia="es-ES"/>
        </w:rPr>
        <w:t xml:space="preserve">tot </w:t>
      </w:r>
      <w:r w:rsidR="008E5A2A" w:rsidRPr="00F16757">
        <w:rPr>
          <w:sz w:val="14"/>
          <w:szCs w:val="14"/>
          <w:lang w:eastAsia="es-ES"/>
        </w:rPr>
        <w:t>el temps de servei</w:t>
      </w:r>
      <w:r w:rsidR="001D763F" w:rsidRPr="00F16757">
        <w:rPr>
          <w:sz w:val="14"/>
          <w:szCs w:val="14"/>
          <w:lang w:eastAsia="es-ES"/>
        </w:rPr>
        <w:t>;</w:t>
      </w:r>
      <w:r w:rsidR="008E5A2A" w:rsidRPr="00F16757">
        <w:rPr>
          <w:sz w:val="14"/>
          <w:szCs w:val="14"/>
          <w:lang w:eastAsia="es-ES"/>
        </w:rPr>
        <w:t xml:space="preserve"> l’Administració</w:t>
      </w:r>
      <w:r w:rsidR="00C625BE" w:rsidRPr="00F16757">
        <w:rPr>
          <w:sz w:val="14"/>
          <w:szCs w:val="14"/>
          <w:lang w:eastAsia="es-ES"/>
        </w:rPr>
        <w:t xml:space="preserve"> descomptarà, si es</w:t>
      </w:r>
      <w:r w:rsidR="008E5A2A" w:rsidRPr="00F16757">
        <w:rPr>
          <w:sz w:val="14"/>
          <w:szCs w:val="14"/>
          <w:lang w:eastAsia="es-ES"/>
        </w:rPr>
        <w:t xml:space="preserve">cau, els 5 anys que ja hagin estat computats com a requisit   </w:t>
      </w:r>
    </w:p>
    <w:p w14:paraId="509CBE9C" w14:textId="77777777" w:rsidR="00CC36B6" w:rsidRPr="00F16757" w:rsidRDefault="008E5A2A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ind w:left="284" w:hanging="284"/>
        <w:jc w:val="both"/>
        <w:rPr>
          <w:sz w:val="14"/>
          <w:szCs w:val="14"/>
          <w:lang w:eastAsia="es-ES"/>
        </w:rPr>
      </w:pPr>
      <w:r w:rsidRPr="00F16757">
        <w:rPr>
          <w:sz w:val="14"/>
          <w:szCs w:val="14"/>
          <w:lang w:eastAsia="es-ES"/>
        </w:rPr>
        <w:tab/>
      </w:r>
      <w:r w:rsidR="00974415" w:rsidRPr="00F16757">
        <w:rPr>
          <w:sz w:val="14"/>
          <w:szCs w:val="14"/>
          <w:lang w:eastAsia="es-ES"/>
        </w:rPr>
        <w:t>de participació</w:t>
      </w:r>
      <w:r w:rsidRPr="00F16757">
        <w:rPr>
          <w:sz w:val="14"/>
          <w:szCs w:val="14"/>
          <w:lang w:eastAsia="es-ES"/>
        </w:rPr>
        <w:t>)</w:t>
      </w:r>
    </w:p>
    <w:p w14:paraId="284934C0" w14:textId="77777777" w:rsidR="00CC36B6" w:rsidRPr="00F16757" w:rsidRDefault="00CC36B6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97"/>
        <w:gridCol w:w="397"/>
        <w:gridCol w:w="1028"/>
        <w:gridCol w:w="973"/>
        <w:gridCol w:w="460"/>
        <w:gridCol w:w="432"/>
        <w:gridCol w:w="405"/>
      </w:tblGrid>
      <w:tr w:rsidR="00000AED" w:rsidRPr="00F16757" w14:paraId="0BB9ECCB" w14:textId="77777777" w:rsidTr="006D6DC4">
        <w:tc>
          <w:tcPr>
            <w:tcW w:w="6096" w:type="dxa"/>
            <w:vMerge w:val="restart"/>
            <w:shd w:val="clear" w:color="auto" w:fill="auto"/>
            <w:vAlign w:val="center"/>
          </w:tcPr>
          <w:p w14:paraId="1B796792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entre i municipi on exerciu i/o heu exercit</w:t>
            </w:r>
          </w:p>
        </w:tc>
        <w:tc>
          <w:tcPr>
            <w:tcW w:w="497" w:type="dxa"/>
            <w:vMerge w:val="restart"/>
            <w:shd w:val="clear" w:color="auto" w:fill="auto"/>
            <w:vAlign w:val="bottom"/>
          </w:tcPr>
          <w:p w14:paraId="1B86F9E6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PB o PR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1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14:paraId="242DA654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25%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2</w:t>
            </w:r>
          </w:p>
        </w:tc>
        <w:tc>
          <w:tcPr>
            <w:tcW w:w="2001" w:type="dxa"/>
            <w:gridSpan w:val="2"/>
            <w:shd w:val="clear" w:color="auto" w:fill="auto"/>
            <w:vAlign w:val="bottom"/>
          </w:tcPr>
          <w:p w14:paraId="065299B8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urs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3</w:t>
            </w:r>
          </w:p>
        </w:tc>
        <w:tc>
          <w:tcPr>
            <w:tcW w:w="1297" w:type="dxa"/>
            <w:gridSpan w:val="3"/>
            <w:shd w:val="clear" w:color="auto" w:fill="auto"/>
            <w:vAlign w:val="bottom"/>
          </w:tcPr>
          <w:p w14:paraId="29DFD9F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de servei</w:t>
            </w:r>
          </w:p>
        </w:tc>
      </w:tr>
      <w:tr w:rsidR="00000AED" w:rsidRPr="00F16757" w14:paraId="5A469693" w14:textId="77777777" w:rsidTr="006D6DC4">
        <w:tc>
          <w:tcPr>
            <w:tcW w:w="6096" w:type="dxa"/>
            <w:vMerge/>
            <w:shd w:val="clear" w:color="auto" w:fill="auto"/>
          </w:tcPr>
          <w:p w14:paraId="76BDD839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97" w:type="dxa"/>
            <w:vMerge/>
            <w:shd w:val="clear" w:color="auto" w:fill="auto"/>
            <w:vAlign w:val="bottom"/>
          </w:tcPr>
          <w:p w14:paraId="6C1CF08D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vMerge/>
            <w:shd w:val="clear" w:color="auto" w:fill="auto"/>
            <w:vAlign w:val="bottom"/>
          </w:tcPr>
          <w:p w14:paraId="2D45362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533B436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e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2396442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56C05AD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anys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68B99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mesos</w:t>
            </w:r>
          </w:p>
        </w:tc>
        <w:tc>
          <w:tcPr>
            <w:tcW w:w="405" w:type="dxa"/>
            <w:shd w:val="clear" w:color="auto" w:fill="auto"/>
            <w:vAlign w:val="bottom"/>
          </w:tcPr>
          <w:p w14:paraId="48A4185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dies</w:t>
            </w:r>
          </w:p>
        </w:tc>
      </w:tr>
      <w:tr w:rsidR="00000AED" w:rsidRPr="00F16757" w14:paraId="3CED78D0" w14:textId="77777777" w:rsidTr="006D6DC4">
        <w:tc>
          <w:tcPr>
            <w:tcW w:w="6096" w:type="dxa"/>
            <w:shd w:val="clear" w:color="auto" w:fill="auto"/>
          </w:tcPr>
          <w:p w14:paraId="610B5E7E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0C34E07E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6394F7A5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64ED65C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026698A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34FA0C5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77B833C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70A6754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26E9165D" w14:textId="77777777" w:rsidTr="006D6DC4">
        <w:tc>
          <w:tcPr>
            <w:tcW w:w="6096" w:type="dxa"/>
            <w:shd w:val="clear" w:color="auto" w:fill="auto"/>
          </w:tcPr>
          <w:p w14:paraId="7D408592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2F51333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5926A48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3A822622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2DFDB97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79C0351C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5DC2662F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05D7126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4A0C3CA4" w14:textId="77777777" w:rsidTr="006D6DC4">
        <w:tc>
          <w:tcPr>
            <w:tcW w:w="6096" w:type="dxa"/>
            <w:shd w:val="clear" w:color="auto" w:fill="auto"/>
          </w:tcPr>
          <w:p w14:paraId="570BC2AE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79385F54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2AE1CB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6C90746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7CCF01D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2C868546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3FB3A51F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69D2762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110B1D00" w14:textId="77777777" w:rsidTr="006D6DC4">
        <w:tc>
          <w:tcPr>
            <w:tcW w:w="6096" w:type="dxa"/>
            <w:shd w:val="clear" w:color="auto" w:fill="auto"/>
          </w:tcPr>
          <w:p w14:paraId="527F446E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77711C8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49606ED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1388008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6387E74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6FC11C4F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5E67EA66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539833E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4C2834F0" w14:textId="77777777" w:rsidTr="006D6DC4">
        <w:tc>
          <w:tcPr>
            <w:tcW w:w="6096" w:type="dxa"/>
            <w:shd w:val="clear" w:color="auto" w:fill="auto"/>
          </w:tcPr>
          <w:p w14:paraId="72644FCE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0D5684A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4B2AD274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44D88E4C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42D7D18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6C8CF7CF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770BB802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179F0FA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59CD408D" w14:textId="77777777" w:rsidTr="006D6DC4">
        <w:tc>
          <w:tcPr>
            <w:tcW w:w="6096" w:type="dxa"/>
            <w:shd w:val="clear" w:color="auto" w:fill="auto"/>
          </w:tcPr>
          <w:p w14:paraId="3D83A8AA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7EEA548D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7EBA9A6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57C28B4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5D661A9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311770C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6B4EF655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4F4D0BDF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15B8C135" w14:textId="77777777" w:rsidTr="006D6DC4">
        <w:tc>
          <w:tcPr>
            <w:tcW w:w="6096" w:type="dxa"/>
            <w:shd w:val="clear" w:color="auto" w:fill="auto"/>
          </w:tcPr>
          <w:p w14:paraId="3232598F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50A291D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7C215F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3BD0657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44D05DF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08B0C1BE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00054BAD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6634E16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7D1AC678" w14:textId="77777777" w:rsidTr="006D6DC4">
        <w:tc>
          <w:tcPr>
            <w:tcW w:w="6096" w:type="dxa"/>
            <w:shd w:val="clear" w:color="auto" w:fill="auto"/>
          </w:tcPr>
          <w:p w14:paraId="6BD8CED7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7783FDF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1DB31AA4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7B11CFAE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755938B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7AE119D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28A9663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05C1F684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78646807" w14:textId="77777777" w:rsidTr="006D6DC4">
        <w:tc>
          <w:tcPr>
            <w:tcW w:w="6096" w:type="dxa"/>
            <w:shd w:val="clear" w:color="auto" w:fill="auto"/>
          </w:tcPr>
          <w:p w14:paraId="073CE35B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45EAD3F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5CD3075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shd w:val="clear" w:color="auto" w:fill="auto"/>
          </w:tcPr>
          <w:p w14:paraId="26CCA50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13E438B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shd w:val="clear" w:color="auto" w:fill="auto"/>
          </w:tcPr>
          <w:p w14:paraId="3560944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552552C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13E5F7E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502180BF" w14:textId="77777777" w:rsidTr="006D6DC4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3EF7D233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4447B98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EA5696E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7ACA5E5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40918D4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2AE62288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59C77C4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54F82EA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63AB1BCE" w14:textId="77777777" w:rsidTr="006D6DC4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30550A50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49795A4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4F885C7C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3D50D7F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6179ED2E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1D8CDE5F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403BA22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4AC787A2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56F96D50" w14:textId="77777777" w:rsidTr="006D6DC4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36569264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323AD707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1657F31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4714D6F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0587FBB5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4CCFFBC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61FB2E3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7C29499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7F8235B5" w14:textId="77777777" w:rsidTr="006D6DC4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39E38448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shd w:val="clear" w:color="auto" w:fill="auto"/>
          </w:tcPr>
          <w:p w14:paraId="68569F6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5E2E768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37851A44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084D6FA9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1DC1486A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shd w:val="clear" w:color="auto" w:fill="auto"/>
          </w:tcPr>
          <w:p w14:paraId="1B03CFD2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shd w:val="clear" w:color="auto" w:fill="auto"/>
          </w:tcPr>
          <w:p w14:paraId="7C485F70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000AED" w:rsidRPr="00F16757" w14:paraId="3381C060" w14:textId="77777777" w:rsidTr="006D6DC4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5361DB" w14:textId="77777777" w:rsidR="00000AED" w:rsidRPr="00F16757" w:rsidRDefault="00000AED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36DDE733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9FB64CB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3C56B4B6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655F726C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</w:tcPr>
          <w:p w14:paraId="19B57DF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</w:tcPr>
          <w:p w14:paraId="62AD3ED2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</w:tcPr>
          <w:p w14:paraId="2B4FE7F1" w14:textId="77777777" w:rsidR="00000AED" w:rsidRPr="00F16757" w:rsidRDefault="00000AED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8E5A2A" w:rsidRPr="00F16757" w14:paraId="4D7F13CD" w14:textId="77777777" w:rsidTr="006D6DC4">
        <w:tc>
          <w:tcPr>
            <w:tcW w:w="899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BDE2B8" w14:textId="1C7B64E8" w:rsidR="008E5A2A" w:rsidRPr="00F16757" w:rsidRDefault="008E5A2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emps total fins al 3</w:t>
            </w:r>
            <w:r w:rsidR="00B14C16" w:rsidRPr="00F16757">
              <w:rPr>
                <w:sz w:val="14"/>
                <w:szCs w:val="14"/>
                <w:lang w:eastAsia="es-ES"/>
              </w:rPr>
              <w:t>1</w:t>
            </w:r>
            <w:r w:rsidRPr="00F16757">
              <w:rPr>
                <w:sz w:val="14"/>
                <w:szCs w:val="14"/>
                <w:lang w:eastAsia="es-ES"/>
              </w:rPr>
              <w:t>/0</w:t>
            </w:r>
            <w:r w:rsidR="00B14C16" w:rsidRPr="00F16757">
              <w:rPr>
                <w:sz w:val="14"/>
                <w:szCs w:val="14"/>
                <w:lang w:eastAsia="es-ES"/>
              </w:rPr>
              <w:t>8</w:t>
            </w:r>
            <w:r w:rsidRPr="00F16757">
              <w:rPr>
                <w:sz w:val="14"/>
                <w:szCs w:val="14"/>
                <w:lang w:eastAsia="es-ES"/>
              </w:rPr>
              <w:t>/20</w:t>
            </w:r>
            <w:r w:rsidR="00516562" w:rsidRPr="00F16757">
              <w:rPr>
                <w:sz w:val="14"/>
                <w:szCs w:val="14"/>
                <w:lang w:eastAsia="es-ES"/>
              </w:rPr>
              <w:t>2</w:t>
            </w:r>
            <w:r w:rsidR="000275DF">
              <w:rPr>
                <w:sz w:val="14"/>
                <w:szCs w:val="14"/>
                <w:lang w:eastAsia="es-ES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F5706" w14:textId="77777777" w:rsidR="008E5A2A" w:rsidRPr="00F16757" w:rsidRDefault="008E5A2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A8B7F" w14:textId="77777777" w:rsidR="008E5A2A" w:rsidRPr="00F16757" w:rsidRDefault="008E5A2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66CF8" w14:textId="77777777" w:rsidR="008E5A2A" w:rsidRPr="00F16757" w:rsidRDefault="008E5A2A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4"/>
                <w:szCs w:val="24"/>
                <w:lang w:eastAsia="es-ES"/>
              </w:rPr>
            </w:pPr>
          </w:p>
        </w:tc>
      </w:tr>
    </w:tbl>
    <w:p w14:paraId="1F2771AC" w14:textId="77777777" w:rsidR="00CC36B6" w:rsidRPr="00F16757" w:rsidRDefault="00CC36B6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16"/>
        <w:gridCol w:w="419"/>
        <w:gridCol w:w="1367"/>
        <w:gridCol w:w="917"/>
        <w:gridCol w:w="520"/>
        <w:gridCol w:w="594"/>
      </w:tblGrid>
      <w:tr w:rsidR="00E726F1" w:rsidRPr="00F16757" w14:paraId="35D5E228" w14:textId="77777777" w:rsidTr="006D6DC4">
        <w:trPr>
          <w:trHeight w:val="221"/>
        </w:trPr>
        <w:tc>
          <w:tcPr>
            <w:tcW w:w="6416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474090ED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1304ABD7" w14:textId="77777777" w:rsidR="00E726F1" w:rsidRPr="00F16757" w:rsidRDefault="00E726F1" w:rsidP="00F16757">
            <w:pPr>
              <w:tabs>
                <w:tab w:val="left" w:pos="284"/>
                <w:tab w:val="left" w:pos="4854"/>
                <w:tab w:val="right" w:pos="6671"/>
              </w:tabs>
              <w:jc w:val="both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A</w:t>
            </w:r>
            <w:r w:rsidR="00CB2C0F" w:rsidRPr="00F16757">
              <w:rPr>
                <w:b/>
                <w:sz w:val="14"/>
                <w:szCs w:val="14"/>
                <w:lang w:eastAsia="es-ES"/>
              </w:rPr>
              <w:t>valuació de la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Inspecció d’Educació</w:t>
            </w:r>
            <w:r w:rsidRPr="00F16757">
              <w:rPr>
                <w:b/>
                <w:sz w:val="14"/>
                <w:szCs w:val="14"/>
                <w:lang w:eastAsia="es-ES"/>
              </w:rPr>
              <w:tab/>
            </w:r>
            <w:r w:rsidRPr="00F16757">
              <w:rPr>
                <w:sz w:val="14"/>
                <w:szCs w:val="14"/>
                <w:lang w:eastAsia="es-ES"/>
              </w:rPr>
              <w:t>Signatura</w:t>
            </w:r>
          </w:p>
          <w:p w14:paraId="3541257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Positiva…………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20"/>
                <w:lang w:eastAsia="es-ES"/>
              </w:rPr>
              <w:t xml:space="preserve">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Negativa……….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        </w:t>
            </w:r>
          </w:p>
          <w:p w14:paraId="1F47B960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</w:p>
          <w:p w14:paraId="1D9F5B9D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Temps avaluat: de ______________ a ________________                                                                        </w:t>
            </w:r>
          </w:p>
          <w:p w14:paraId="058A514F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F16757">
              <w:rPr>
                <w:sz w:val="16"/>
                <w:szCs w:val="16"/>
                <w:lang w:eastAsia="es-ES"/>
              </w:rPr>
              <w:t xml:space="preserve">      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EAD0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  <w:p w14:paraId="7C06005B" w14:textId="77777777" w:rsidR="00E726F1" w:rsidRPr="00F16757" w:rsidRDefault="00E726F1" w:rsidP="00F16757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D489840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84" w:right="-81" w:hanging="4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5058606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5" w:right="-80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Apartat </w:t>
            </w:r>
            <w:proofErr w:type="spellStart"/>
            <w:r w:rsidR="00046B2C" w:rsidRPr="00F16757">
              <w:rPr>
                <w:b/>
                <w:sz w:val="14"/>
                <w:szCs w:val="14"/>
                <w:lang w:eastAsia="es-ES"/>
              </w:rPr>
              <w:t>A.f</w:t>
            </w:r>
            <w:proofErr w:type="spellEnd"/>
            <w:r w:rsidRPr="00F16757">
              <w:rPr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FF3658E" w14:textId="77777777" w:rsidR="00E726F1" w:rsidRPr="00F16757" w:rsidRDefault="00E726F1" w:rsidP="00F16757">
            <w:pPr>
              <w:ind w:left="-66" w:right="-67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25%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78BB61B" w14:textId="77777777" w:rsidR="00E726F1" w:rsidRPr="00F16757" w:rsidRDefault="00E726F1" w:rsidP="00F16757">
            <w:pPr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Total</w:t>
            </w:r>
          </w:p>
        </w:tc>
      </w:tr>
      <w:tr w:rsidR="00E726F1" w:rsidRPr="00F16757" w14:paraId="2842A345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951E2C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61316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DC6F33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6D0547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5706A82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4B2BE7E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E726F1" w:rsidRPr="00F16757" w14:paraId="5169C435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F7E4A1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CF46D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F69C98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865D26F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546A66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6A41C3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E726F1" w:rsidRPr="00F16757" w14:paraId="1EDFC781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1991472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24888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A95718E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3240D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EEFD87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7811A6E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</w:tbl>
    <w:p w14:paraId="09F555AA" w14:textId="77777777" w:rsidR="008E5A2A" w:rsidRPr="00F16757" w:rsidRDefault="008E5A2A" w:rsidP="00F16757">
      <w:pPr>
        <w:pBdr>
          <w:bottom w:val="single" w:sz="8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23E41E45" w14:textId="77777777" w:rsidR="006B1C08" w:rsidRPr="00F16757" w:rsidRDefault="006B1C08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915"/>
        <w:gridCol w:w="3346"/>
      </w:tblGrid>
      <w:tr w:rsidR="0038626B" w:rsidRPr="00F16757" w14:paraId="795558CF" w14:textId="77777777" w:rsidTr="006D6DC4">
        <w:tc>
          <w:tcPr>
            <w:tcW w:w="6915" w:type="dxa"/>
            <w:tcBorders>
              <w:right w:val="nil"/>
            </w:tcBorders>
            <w:shd w:val="clear" w:color="auto" w:fill="E6E6E6"/>
          </w:tcPr>
          <w:p w14:paraId="016A09CC" w14:textId="77777777" w:rsidR="0038626B" w:rsidRPr="00F16757" w:rsidRDefault="0038626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5C068A95" w14:textId="77777777" w:rsidR="0038626B" w:rsidRPr="00F16757" w:rsidRDefault="00350895" w:rsidP="00F16757">
            <w:pPr>
              <w:tabs>
                <w:tab w:val="left" w:pos="284"/>
                <w:tab w:val="left" w:pos="2694"/>
                <w:tab w:val="left" w:pos="4111"/>
                <w:tab w:val="left" w:pos="6237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g</w:t>
            </w:r>
            <w:r w:rsidR="0038626B" w:rsidRPr="00F16757">
              <w:rPr>
                <w:sz w:val="16"/>
                <w:szCs w:val="16"/>
                <w:lang w:eastAsia="es-ES"/>
              </w:rPr>
              <w:t>)</w:t>
            </w:r>
            <w:r w:rsidR="0038626B" w:rsidRPr="00F16757">
              <w:rPr>
                <w:sz w:val="16"/>
                <w:szCs w:val="16"/>
                <w:lang w:eastAsia="es-ES"/>
              </w:rPr>
              <w:tab/>
              <w:t>Avaluació positiva de l’activitat docent en centres i serveis educatius</w:t>
            </w:r>
          </w:p>
          <w:p w14:paraId="01FF6E2B" w14:textId="77777777" w:rsidR="0038626B" w:rsidRPr="00F16757" w:rsidRDefault="0038626B" w:rsidP="00F16757">
            <w:pPr>
              <w:tabs>
                <w:tab w:val="left" w:pos="284"/>
                <w:tab w:val="left" w:pos="2694"/>
                <w:tab w:val="left" w:pos="4111"/>
                <w:tab w:val="left" w:pos="6237"/>
              </w:tabs>
              <w:jc w:val="both"/>
              <w:rPr>
                <w:sz w:val="16"/>
                <w:szCs w:val="16"/>
                <w:lang w:eastAsia="es-ES"/>
              </w:rPr>
            </w:pPr>
          </w:p>
          <w:p w14:paraId="3F32261D" w14:textId="77777777" w:rsidR="0038626B" w:rsidRPr="00F16757" w:rsidRDefault="0038626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</w:p>
          <w:p w14:paraId="01ECECC0" w14:textId="77777777" w:rsidR="0038626B" w:rsidRPr="00F16757" w:rsidRDefault="0038626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432D6E" w14:textId="77777777" w:rsidR="0038626B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</w:rPr>
              <w:pict w14:anchorId="0122CC5A">
                <v:shape id="_x0000_s1052" type="#_x0000_t202" style="position:absolute;margin-left:98.05pt;margin-top:7.75pt;width:57.8pt;height:20.55pt;z-index:251654144;mso-position-horizontal-relative:text;mso-position-vertical-relative:text" fillcolor="#eaeaea" strokeweight="1pt">
                  <v:textbox style="mso-next-textbox:#_x0000_s1052">
                    <w:txbxContent>
                      <w:p w14:paraId="156CDBEF" w14:textId="77777777" w:rsidR="001739E4" w:rsidRDefault="001739E4" w:rsidP="0038626B"/>
                    </w:txbxContent>
                  </v:textbox>
                </v:shape>
              </w:pict>
            </w:r>
          </w:p>
          <w:p w14:paraId="2132D132" w14:textId="77777777" w:rsidR="0038626B" w:rsidRPr="00F16757" w:rsidRDefault="00ED4751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  <w:r w:rsidR="0038626B"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</w:t>
            </w:r>
            <w:r w:rsidR="0038626B"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="00046B2C" w:rsidRPr="00F16757">
              <w:rPr>
                <w:sz w:val="14"/>
                <w:szCs w:val="14"/>
                <w:lang w:eastAsia="es-ES"/>
              </w:rPr>
              <w:t>A.g</w:t>
            </w:r>
            <w:proofErr w:type="spellEnd"/>
            <w:r w:rsidR="0038626B" w:rsidRPr="00F16757">
              <w:rPr>
                <w:sz w:val="14"/>
                <w:szCs w:val="14"/>
                <w:lang w:eastAsia="es-ES"/>
              </w:rPr>
              <w:t>)</w:t>
            </w:r>
          </w:p>
          <w:p w14:paraId="35903BDD" w14:textId="77777777" w:rsidR="0038626B" w:rsidRPr="00F16757" w:rsidRDefault="0038626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5A3D00FF" w14:textId="77777777" w:rsidR="009B2F8B" w:rsidRPr="00F16757" w:rsidRDefault="009B2F8B" w:rsidP="00F16757">
      <w:pPr>
        <w:pBdr>
          <w:bottom w:val="single" w:sz="8" w:space="1" w:color="auto"/>
        </w:pBdr>
        <w:tabs>
          <w:tab w:val="left" w:pos="1134"/>
          <w:tab w:val="left" w:pos="2694"/>
          <w:tab w:val="left" w:pos="6237"/>
        </w:tabs>
        <w:jc w:val="both"/>
        <w:rPr>
          <w:b/>
          <w:sz w:val="8"/>
          <w:szCs w:val="8"/>
          <w:lang w:eastAsia="es-ES"/>
        </w:rPr>
      </w:pPr>
    </w:p>
    <w:p w14:paraId="715C23F4" w14:textId="77777777" w:rsidR="00E726F1" w:rsidRPr="00F16757" w:rsidRDefault="00E726F1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76DC485D" w14:textId="77777777" w:rsidR="00E726F1" w:rsidRPr="00F16757" w:rsidRDefault="00350895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ind w:left="284" w:hanging="284"/>
        <w:jc w:val="both"/>
        <w:rPr>
          <w:sz w:val="14"/>
          <w:szCs w:val="14"/>
          <w:lang w:eastAsia="es-ES"/>
        </w:rPr>
      </w:pPr>
      <w:r w:rsidRPr="00F16757">
        <w:rPr>
          <w:sz w:val="16"/>
          <w:szCs w:val="16"/>
          <w:lang w:eastAsia="es-ES"/>
        </w:rPr>
        <w:t>h)</w:t>
      </w:r>
      <w:r w:rsidR="00E726F1" w:rsidRPr="00F16757">
        <w:rPr>
          <w:sz w:val="16"/>
          <w:szCs w:val="16"/>
          <w:lang w:eastAsia="es-ES"/>
        </w:rPr>
        <w:tab/>
        <w:t xml:space="preserve">Participació en programes d’innovació i qualitat educativa </w:t>
      </w:r>
      <w:r w:rsidR="00E726F1" w:rsidRPr="00F16757">
        <w:rPr>
          <w:sz w:val="14"/>
          <w:szCs w:val="14"/>
          <w:lang w:eastAsia="es-ES"/>
        </w:rPr>
        <w:t>(cursos escolars)</w:t>
      </w:r>
    </w:p>
    <w:p w14:paraId="7BD11A62" w14:textId="77777777" w:rsidR="009B2F8B" w:rsidRPr="00F16757" w:rsidRDefault="009B2F8B" w:rsidP="00F16757">
      <w:pPr>
        <w:tabs>
          <w:tab w:val="left" w:pos="1134"/>
          <w:tab w:val="left" w:pos="2694"/>
          <w:tab w:val="left" w:pos="6237"/>
        </w:tabs>
        <w:jc w:val="both"/>
        <w:rPr>
          <w:b/>
          <w:sz w:val="8"/>
          <w:szCs w:val="8"/>
          <w:lang w:eastAsia="es-ES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5182"/>
        <w:gridCol w:w="385"/>
        <w:gridCol w:w="397"/>
      </w:tblGrid>
      <w:tr w:rsidR="00E726F1" w:rsidRPr="00F16757" w14:paraId="6ACC0F2B" w14:textId="77777777" w:rsidTr="006D6DC4">
        <w:trPr>
          <w:trHeight w:val="330"/>
        </w:trPr>
        <w:tc>
          <w:tcPr>
            <w:tcW w:w="1276" w:type="dxa"/>
            <w:shd w:val="clear" w:color="auto" w:fill="auto"/>
            <w:vAlign w:val="center"/>
          </w:tcPr>
          <w:p w14:paraId="1FEE128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947F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Programa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55AABC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Centre i municipi</w:t>
            </w:r>
          </w:p>
        </w:tc>
        <w:tc>
          <w:tcPr>
            <w:tcW w:w="385" w:type="dxa"/>
            <w:shd w:val="clear" w:color="auto" w:fill="auto"/>
            <w:vAlign w:val="bottom"/>
          </w:tcPr>
          <w:p w14:paraId="527D5526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PB o PR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387ACE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25%</w:t>
            </w:r>
            <w:r w:rsidRPr="00F16757">
              <w:rPr>
                <w:sz w:val="14"/>
                <w:szCs w:val="14"/>
                <w:vertAlign w:val="superscript"/>
                <w:lang w:eastAsia="es-ES"/>
              </w:rPr>
              <w:t>2</w:t>
            </w:r>
          </w:p>
        </w:tc>
      </w:tr>
      <w:tr w:rsidR="00E726F1" w:rsidRPr="00F16757" w14:paraId="306C7226" w14:textId="77777777" w:rsidTr="006D6DC4">
        <w:tc>
          <w:tcPr>
            <w:tcW w:w="1276" w:type="dxa"/>
            <w:shd w:val="clear" w:color="auto" w:fill="auto"/>
          </w:tcPr>
          <w:p w14:paraId="316ED8C3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047E794D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030024E4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3793EEDC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413F31F6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1ED71C33" w14:textId="77777777" w:rsidTr="006D6DC4">
        <w:tc>
          <w:tcPr>
            <w:tcW w:w="1276" w:type="dxa"/>
            <w:shd w:val="clear" w:color="auto" w:fill="auto"/>
          </w:tcPr>
          <w:p w14:paraId="4B63F61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54E4CBD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686CB7C4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2DD2D10A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BAA499F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48B9AB1A" w14:textId="77777777" w:rsidTr="006D6DC4">
        <w:tc>
          <w:tcPr>
            <w:tcW w:w="1276" w:type="dxa"/>
            <w:shd w:val="clear" w:color="auto" w:fill="auto"/>
          </w:tcPr>
          <w:p w14:paraId="3D619649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63CF4C7A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22B5DBFC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35C50918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62FAC08C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34FF6BE9" w14:textId="77777777" w:rsidTr="006D6DC4">
        <w:tc>
          <w:tcPr>
            <w:tcW w:w="1276" w:type="dxa"/>
            <w:shd w:val="clear" w:color="auto" w:fill="auto"/>
          </w:tcPr>
          <w:p w14:paraId="15E5E209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2F1D21BA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0BA3A7BA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2066452B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E7837C0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235730C4" w14:textId="77777777" w:rsidTr="006D6DC4">
        <w:tc>
          <w:tcPr>
            <w:tcW w:w="1276" w:type="dxa"/>
            <w:shd w:val="clear" w:color="auto" w:fill="auto"/>
          </w:tcPr>
          <w:p w14:paraId="45DB9519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13F3B68D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07AF0A3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61282617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5C4A2415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192EEB5C" w14:textId="77777777" w:rsidTr="006D6DC4">
        <w:tc>
          <w:tcPr>
            <w:tcW w:w="1276" w:type="dxa"/>
            <w:shd w:val="clear" w:color="auto" w:fill="auto"/>
          </w:tcPr>
          <w:p w14:paraId="62F6A1B3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2AA6295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438CDC3A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0DE96CF2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4F054B84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0FF0C1DA" w14:textId="77777777" w:rsidTr="006D6DC4">
        <w:tc>
          <w:tcPr>
            <w:tcW w:w="1276" w:type="dxa"/>
            <w:shd w:val="clear" w:color="auto" w:fill="auto"/>
          </w:tcPr>
          <w:p w14:paraId="3807EB2F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22D63DD9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100F6429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39822075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5023FEBF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28F38435" w14:textId="77777777" w:rsidTr="006D6DC4">
        <w:tc>
          <w:tcPr>
            <w:tcW w:w="1276" w:type="dxa"/>
            <w:shd w:val="clear" w:color="auto" w:fill="auto"/>
          </w:tcPr>
          <w:p w14:paraId="2249813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78EEFD9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03833ED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5D0E350A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5159B4D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231A7245" w14:textId="77777777" w:rsidTr="006D6DC4">
        <w:tc>
          <w:tcPr>
            <w:tcW w:w="1276" w:type="dxa"/>
            <w:shd w:val="clear" w:color="auto" w:fill="auto"/>
          </w:tcPr>
          <w:p w14:paraId="2123B7AD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724A3A31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24A75B8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436FB325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2F386F81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6AA032E0" w14:textId="77777777" w:rsidTr="006D6DC4">
        <w:tc>
          <w:tcPr>
            <w:tcW w:w="1276" w:type="dxa"/>
            <w:shd w:val="clear" w:color="auto" w:fill="auto"/>
          </w:tcPr>
          <w:p w14:paraId="489E82B4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040911B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6AF9DA5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0E3A50A4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6E3461FE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1F094254" w14:textId="77777777" w:rsidTr="006D6DC4">
        <w:tc>
          <w:tcPr>
            <w:tcW w:w="1276" w:type="dxa"/>
            <w:shd w:val="clear" w:color="auto" w:fill="auto"/>
          </w:tcPr>
          <w:p w14:paraId="1ECCA0E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shd w:val="clear" w:color="auto" w:fill="auto"/>
          </w:tcPr>
          <w:p w14:paraId="2B459C7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shd w:val="clear" w:color="auto" w:fill="auto"/>
          </w:tcPr>
          <w:p w14:paraId="2890D701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shd w:val="clear" w:color="auto" w:fill="auto"/>
          </w:tcPr>
          <w:p w14:paraId="5794FD4E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shd w:val="clear" w:color="auto" w:fill="auto"/>
          </w:tcPr>
          <w:p w14:paraId="09C67F2B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1A0E96CC" w14:textId="77777777" w:rsidTr="006D6DC4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4262B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AD1C3EC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auto"/>
          </w:tcPr>
          <w:p w14:paraId="4C560C7A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1C2972B3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D21F05A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  <w:tr w:rsidR="00E726F1" w:rsidRPr="00F16757" w14:paraId="6A515D24" w14:textId="77777777" w:rsidTr="006D6DC4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BBCB61" w14:textId="77777777" w:rsidR="00E726F1" w:rsidRPr="00F16757" w:rsidRDefault="003B527C" w:rsidP="00F16757">
            <w:pPr>
              <w:tabs>
                <w:tab w:val="left" w:pos="480"/>
              </w:tabs>
              <w:jc w:val="both"/>
              <w:rPr>
                <w:sz w:val="20"/>
                <w:lang w:eastAsia="es-ES"/>
              </w:rPr>
            </w:pPr>
            <w:r w:rsidRPr="00F16757">
              <w:rPr>
                <w:sz w:val="20"/>
                <w:lang w:eastAsia="es-ES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B7615B8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auto"/>
          </w:tcPr>
          <w:p w14:paraId="4C2BE047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20"/>
                <w:lang w:eastAsia="es-E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A47D29E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4067D489" w14:textId="77777777" w:rsidR="00E726F1" w:rsidRPr="00F16757" w:rsidRDefault="00E726F1" w:rsidP="00F16757">
            <w:pPr>
              <w:tabs>
                <w:tab w:val="left" w:pos="354"/>
                <w:tab w:val="left" w:pos="4536"/>
                <w:tab w:val="left" w:pos="5812"/>
                <w:tab w:val="left" w:pos="6521"/>
                <w:tab w:val="left" w:pos="7655"/>
              </w:tabs>
              <w:ind w:left="-101" w:right="-122"/>
              <w:jc w:val="center"/>
              <w:rPr>
                <w:sz w:val="14"/>
                <w:szCs w:val="14"/>
                <w:lang w:eastAsia="es-ES"/>
              </w:rPr>
            </w:pPr>
          </w:p>
        </w:tc>
      </w:tr>
    </w:tbl>
    <w:p w14:paraId="4E6F11F5" w14:textId="77777777" w:rsidR="00E726F1" w:rsidRPr="00F16757" w:rsidRDefault="00E726F1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1610C2B7" w14:textId="77777777" w:rsidR="003B527C" w:rsidRPr="00F16757" w:rsidRDefault="003B527C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Nombre total de cursos: ______</w:t>
      </w:r>
    </w:p>
    <w:p w14:paraId="1C0AB0BD" w14:textId="77777777" w:rsidR="003B527C" w:rsidRPr="00F16757" w:rsidRDefault="003B527C" w:rsidP="00F16757">
      <w:pP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16"/>
        <w:gridCol w:w="419"/>
        <w:gridCol w:w="1367"/>
        <w:gridCol w:w="917"/>
        <w:gridCol w:w="520"/>
        <w:gridCol w:w="594"/>
      </w:tblGrid>
      <w:tr w:rsidR="00E726F1" w:rsidRPr="00F16757" w14:paraId="6A1FB113" w14:textId="77777777" w:rsidTr="006D6DC4">
        <w:trPr>
          <w:trHeight w:val="221"/>
        </w:trPr>
        <w:tc>
          <w:tcPr>
            <w:tcW w:w="6416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612AF65C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483A0E00" w14:textId="77777777" w:rsidR="00E726F1" w:rsidRPr="00F16757" w:rsidRDefault="00E726F1" w:rsidP="00F16757">
            <w:pPr>
              <w:tabs>
                <w:tab w:val="left" w:pos="284"/>
                <w:tab w:val="left" w:pos="4854"/>
                <w:tab w:val="right" w:pos="6671"/>
              </w:tabs>
              <w:jc w:val="both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Avaluació</w:t>
            </w:r>
            <w:r w:rsidR="00CB2C0F" w:rsidRPr="00F16757">
              <w:rPr>
                <w:b/>
                <w:sz w:val="14"/>
                <w:szCs w:val="14"/>
                <w:lang w:eastAsia="es-ES"/>
              </w:rPr>
              <w:t xml:space="preserve"> de la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Inspecció d’Educació</w:t>
            </w:r>
            <w:r w:rsidRPr="00F16757">
              <w:rPr>
                <w:b/>
                <w:sz w:val="14"/>
                <w:szCs w:val="14"/>
                <w:lang w:eastAsia="es-ES"/>
              </w:rPr>
              <w:tab/>
            </w:r>
            <w:r w:rsidRPr="00F16757">
              <w:rPr>
                <w:sz w:val="14"/>
                <w:szCs w:val="14"/>
                <w:lang w:eastAsia="es-ES"/>
              </w:rPr>
              <w:t>Signatura</w:t>
            </w:r>
          </w:p>
          <w:p w14:paraId="7637E30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Positiva…………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20"/>
                <w:lang w:eastAsia="es-ES"/>
              </w:rPr>
              <w:t xml:space="preserve">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Negativa……….. </w:t>
            </w:r>
            <w:r w:rsidRPr="00F16757">
              <w:rPr>
                <w:sz w:val="20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57">
              <w:rPr>
                <w:sz w:val="20"/>
                <w:lang w:eastAsia="es-ES"/>
              </w:rPr>
              <w:instrText xml:space="preserve"> FORMCHECKBOX </w:instrText>
            </w:r>
            <w:r w:rsidR="00EB1F5C">
              <w:rPr>
                <w:sz w:val="20"/>
                <w:lang w:eastAsia="es-ES"/>
              </w:rPr>
            </w:r>
            <w:r w:rsidR="00EB1F5C">
              <w:rPr>
                <w:sz w:val="20"/>
                <w:lang w:eastAsia="es-ES"/>
              </w:rPr>
              <w:fldChar w:fldCharType="separate"/>
            </w:r>
            <w:r w:rsidRPr="00F16757">
              <w:rPr>
                <w:sz w:val="20"/>
                <w:lang w:eastAsia="es-ES"/>
              </w:rPr>
              <w:fldChar w:fldCharType="end"/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        </w:t>
            </w:r>
          </w:p>
          <w:p w14:paraId="590D52E4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</w:p>
          <w:p w14:paraId="6F31DC74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Temps avaluat: de ______________ a ________________                                                                        </w:t>
            </w:r>
          </w:p>
          <w:p w14:paraId="66E32FFF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F16757">
              <w:rPr>
                <w:sz w:val="16"/>
                <w:szCs w:val="16"/>
                <w:lang w:eastAsia="es-ES"/>
              </w:rPr>
              <w:t xml:space="preserve">      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2C2B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  <w:p w14:paraId="256C41FE" w14:textId="77777777" w:rsidR="00E726F1" w:rsidRPr="00F16757" w:rsidRDefault="00E726F1" w:rsidP="00F16757">
            <w:pPr>
              <w:rPr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2C74F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84" w:right="-81" w:hanging="4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em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5909481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85" w:right="-80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Apartat </w:t>
            </w:r>
            <w:proofErr w:type="spellStart"/>
            <w:r w:rsidRPr="00F16757">
              <w:rPr>
                <w:b/>
                <w:sz w:val="14"/>
                <w:szCs w:val="14"/>
                <w:lang w:eastAsia="es-ES"/>
              </w:rPr>
              <w:t>A.</w:t>
            </w:r>
            <w:r w:rsidR="00046B2C" w:rsidRPr="00F16757">
              <w:rPr>
                <w:b/>
                <w:sz w:val="14"/>
                <w:szCs w:val="14"/>
                <w:lang w:eastAsia="es-ES"/>
              </w:rPr>
              <w:t>h</w:t>
            </w:r>
            <w:proofErr w:type="spellEnd"/>
            <w:r w:rsidRPr="00F16757">
              <w:rPr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69DF21B" w14:textId="77777777" w:rsidR="00E726F1" w:rsidRPr="00F16757" w:rsidRDefault="00E726F1" w:rsidP="00F16757">
            <w:pPr>
              <w:ind w:left="-66" w:right="-67"/>
              <w:jc w:val="center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25%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45DB61A" w14:textId="77777777" w:rsidR="00E726F1" w:rsidRPr="00F16757" w:rsidRDefault="00E726F1" w:rsidP="00F16757">
            <w:pPr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Total</w:t>
            </w:r>
          </w:p>
        </w:tc>
      </w:tr>
      <w:tr w:rsidR="00E726F1" w:rsidRPr="00F16757" w14:paraId="3EABAAEE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CD9177E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724B4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2F7BE6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54FFA9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84D3ACB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5D53052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E726F1" w:rsidRPr="00F16757" w14:paraId="3D695BE7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C950F0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2F747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64554CE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D33FF9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4A04D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A81CE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  <w:tr w:rsidR="00E726F1" w:rsidRPr="00F16757" w14:paraId="406D90EF" w14:textId="77777777" w:rsidTr="006D6DC4">
        <w:trPr>
          <w:trHeight w:val="242"/>
        </w:trPr>
        <w:tc>
          <w:tcPr>
            <w:tcW w:w="6416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DF7772D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3AD0C" w14:textId="77777777" w:rsidR="00E726F1" w:rsidRPr="00F16757" w:rsidRDefault="00E726F1" w:rsidP="00F16757">
            <w:pPr>
              <w:tabs>
                <w:tab w:val="left" w:pos="4536"/>
                <w:tab w:val="left" w:pos="5812"/>
                <w:tab w:val="left" w:pos="6521"/>
                <w:tab w:val="left" w:pos="7655"/>
              </w:tabs>
              <w:ind w:left="-250" w:right="-392"/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328BF0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ind w:left="-15" w:hanging="73"/>
              <w:rPr>
                <w:bCs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>Petició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92F4336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32645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93FD225" w14:textId="77777777" w:rsidR="00E726F1" w:rsidRPr="00F16757" w:rsidRDefault="00E726F1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6"/>
                <w:szCs w:val="16"/>
                <w:lang w:eastAsia="es-ES"/>
              </w:rPr>
            </w:pPr>
          </w:p>
        </w:tc>
      </w:tr>
    </w:tbl>
    <w:p w14:paraId="465E0334" w14:textId="77777777" w:rsidR="00E726F1" w:rsidRPr="00F16757" w:rsidRDefault="00E726F1" w:rsidP="00F16757">
      <w:pPr>
        <w:pBdr>
          <w:bottom w:val="single" w:sz="8" w:space="1" w:color="auto"/>
        </w:pBdr>
        <w:tabs>
          <w:tab w:val="left" w:pos="284"/>
          <w:tab w:val="left" w:pos="2694"/>
          <w:tab w:val="left" w:pos="3544"/>
          <w:tab w:val="left" w:pos="4395"/>
        </w:tabs>
        <w:jc w:val="both"/>
        <w:rPr>
          <w:sz w:val="8"/>
          <w:szCs w:val="8"/>
          <w:lang w:eastAsia="es-ES"/>
        </w:rPr>
      </w:pPr>
    </w:p>
    <w:p w14:paraId="1FADCEB0" w14:textId="77777777" w:rsidR="00E726F1" w:rsidRPr="00F16757" w:rsidRDefault="00E726F1" w:rsidP="00F16757">
      <w:pPr>
        <w:tabs>
          <w:tab w:val="left" w:pos="284"/>
          <w:tab w:val="left" w:pos="2694"/>
          <w:tab w:val="left" w:pos="3544"/>
          <w:tab w:val="left" w:pos="4395"/>
        </w:tabs>
        <w:jc w:val="both"/>
        <w:rPr>
          <w:sz w:val="8"/>
          <w:szCs w:val="8"/>
          <w:lang w:eastAsia="es-ES"/>
        </w:rPr>
      </w:pPr>
    </w:p>
    <w:p w14:paraId="69DF05E2" w14:textId="7244909F" w:rsidR="00E726F1" w:rsidRPr="00F16757" w:rsidRDefault="00350895" w:rsidP="00F16757">
      <w:pPr>
        <w:tabs>
          <w:tab w:val="left" w:pos="284"/>
          <w:tab w:val="left" w:pos="4820"/>
          <w:tab w:val="left" w:pos="5670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i</w:t>
      </w:r>
      <w:r w:rsidR="00E726F1" w:rsidRPr="00F16757">
        <w:rPr>
          <w:sz w:val="16"/>
          <w:szCs w:val="16"/>
          <w:lang w:eastAsia="es-ES"/>
        </w:rPr>
        <w:t>)</w:t>
      </w:r>
      <w:r w:rsidR="00E726F1" w:rsidRPr="00F16757">
        <w:rPr>
          <w:sz w:val="16"/>
          <w:szCs w:val="16"/>
          <w:lang w:eastAsia="es-ES"/>
        </w:rPr>
        <w:tab/>
        <w:t xml:space="preserve">Esteu en servei actiu durant </w:t>
      </w:r>
      <w:r w:rsidR="000275DF" w:rsidRPr="000275DF">
        <w:rPr>
          <w:sz w:val="16"/>
          <w:szCs w:val="16"/>
          <w:lang w:eastAsia="es-ES"/>
        </w:rPr>
        <w:t>el curs escolar de la convocatòria del concurs de mèrits</w:t>
      </w:r>
      <w:r w:rsidR="00E726F1" w:rsidRPr="00F16757">
        <w:rPr>
          <w:sz w:val="16"/>
          <w:szCs w:val="16"/>
          <w:lang w:eastAsia="es-ES"/>
        </w:rPr>
        <w:t xml:space="preserve">: </w:t>
      </w:r>
      <w:r w:rsidR="00E726F1" w:rsidRPr="00F16757">
        <w:rPr>
          <w:sz w:val="16"/>
          <w:szCs w:val="16"/>
          <w:lang w:eastAsia="es-ES"/>
        </w:rPr>
        <w:tab/>
      </w:r>
      <w:r w:rsidR="00E726F1" w:rsidRPr="00F16757">
        <w:rPr>
          <w:sz w:val="18"/>
          <w:szCs w:val="18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E726F1" w:rsidRPr="00F16757">
        <w:rPr>
          <w:sz w:val="18"/>
          <w:szCs w:val="18"/>
          <w:lang w:eastAsia="es-ES"/>
        </w:rPr>
        <w:instrText xml:space="preserve"> FORMCHECKBOX </w:instrText>
      </w:r>
      <w:r w:rsidR="00EB1F5C">
        <w:rPr>
          <w:sz w:val="18"/>
          <w:szCs w:val="18"/>
          <w:lang w:eastAsia="es-ES"/>
        </w:rPr>
      </w:r>
      <w:r w:rsidR="00EB1F5C">
        <w:rPr>
          <w:sz w:val="18"/>
          <w:szCs w:val="18"/>
          <w:lang w:eastAsia="es-ES"/>
        </w:rPr>
        <w:fldChar w:fldCharType="separate"/>
      </w:r>
      <w:r w:rsidR="00E726F1" w:rsidRPr="00F16757">
        <w:rPr>
          <w:sz w:val="18"/>
          <w:szCs w:val="18"/>
          <w:lang w:eastAsia="es-ES"/>
        </w:rPr>
        <w:fldChar w:fldCharType="end"/>
      </w:r>
      <w:r w:rsidR="00E726F1" w:rsidRPr="00F16757">
        <w:rPr>
          <w:sz w:val="18"/>
          <w:szCs w:val="18"/>
          <w:lang w:eastAsia="es-ES"/>
        </w:rPr>
        <w:t xml:space="preserve"> </w:t>
      </w:r>
      <w:r w:rsidR="00E726F1" w:rsidRPr="00F16757">
        <w:rPr>
          <w:sz w:val="16"/>
          <w:szCs w:val="16"/>
          <w:lang w:eastAsia="es-ES"/>
        </w:rPr>
        <w:t>Sí</w:t>
      </w:r>
      <w:r w:rsidR="00E726F1" w:rsidRPr="00F16757">
        <w:rPr>
          <w:sz w:val="16"/>
          <w:szCs w:val="16"/>
          <w:lang w:eastAsia="es-ES"/>
        </w:rPr>
        <w:tab/>
      </w:r>
      <w:r w:rsidR="00E726F1" w:rsidRPr="00F16757">
        <w:rPr>
          <w:sz w:val="18"/>
          <w:szCs w:val="18"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E726F1" w:rsidRPr="00F16757">
        <w:rPr>
          <w:sz w:val="18"/>
          <w:szCs w:val="18"/>
          <w:lang w:eastAsia="es-ES"/>
        </w:rPr>
        <w:instrText xml:space="preserve"> FORMCHECKBOX </w:instrText>
      </w:r>
      <w:r w:rsidR="00EB1F5C">
        <w:rPr>
          <w:sz w:val="18"/>
          <w:szCs w:val="18"/>
          <w:lang w:eastAsia="es-ES"/>
        </w:rPr>
      </w:r>
      <w:r w:rsidR="00EB1F5C">
        <w:rPr>
          <w:sz w:val="18"/>
          <w:szCs w:val="18"/>
          <w:lang w:eastAsia="es-ES"/>
        </w:rPr>
        <w:fldChar w:fldCharType="separate"/>
      </w:r>
      <w:r w:rsidR="00E726F1" w:rsidRPr="00F16757">
        <w:rPr>
          <w:sz w:val="18"/>
          <w:szCs w:val="18"/>
          <w:lang w:eastAsia="es-ES"/>
        </w:rPr>
        <w:fldChar w:fldCharType="end"/>
      </w:r>
      <w:r w:rsidR="00E726F1" w:rsidRPr="00F16757">
        <w:rPr>
          <w:sz w:val="18"/>
          <w:szCs w:val="18"/>
          <w:lang w:eastAsia="es-ES"/>
        </w:rPr>
        <w:t xml:space="preserve"> </w:t>
      </w:r>
      <w:r w:rsidR="00E726F1" w:rsidRPr="00F16757">
        <w:rPr>
          <w:sz w:val="16"/>
          <w:szCs w:val="16"/>
          <w:lang w:eastAsia="es-ES"/>
        </w:rPr>
        <w:t>No</w:t>
      </w:r>
    </w:p>
    <w:p w14:paraId="2BF1A80A" w14:textId="77777777" w:rsidR="00E726F1" w:rsidRPr="00F16757" w:rsidRDefault="00E726F1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31"/>
        <w:gridCol w:w="1305"/>
      </w:tblGrid>
      <w:tr w:rsidR="00E726F1" w:rsidRPr="00F16757" w14:paraId="0F1D2E4B" w14:textId="77777777" w:rsidTr="006D6DC4">
        <w:tc>
          <w:tcPr>
            <w:tcW w:w="8931" w:type="dxa"/>
            <w:tcBorders>
              <w:right w:val="single" w:sz="8" w:space="0" w:color="auto"/>
            </w:tcBorders>
            <w:shd w:val="clear" w:color="auto" w:fill="E6E6E6"/>
          </w:tcPr>
          <w:p w14:paraId="70C8418D" w14:textId="77777777" w:rsidR="00E726F1" w:rsidRPr="00F16757" w:rsidRDefault="00E726F1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6"/>
                <w:szCs w:val="6"/>
                <w:lang w:eastAsia="es-ES"/>
              </w:rPr>
            </w:pPr>
          </w:p>
          <w:p w14:paraId="4D87A7B9" w14:textId="77777777" w:rsidR="00E726F1" w:rsidRPr="00F16757" w:rsidRDefault="00E726F1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Total puntuació apartat </w:t>
            </w:r>
            <w:proofErr w:type="spellStart"/>
            <w:r w:rsidR="00046B2C" w:rsidRPr="00F16757">
              <w:rPr>
                <w:sz w:val="14"/>
                <w:szCs w:val="14"/>
                <w:lang w:eastAsia="es-ES"/>
              </w:rPr>
              <w:t>A.i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683A3474" w14:textId="77777777" w:rsidR="00E726F1" w:rsidRPr="00F16757" w:rsidRDefault="00E726F1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6"/>
                <w:szCs w:val="6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BFB3496" w14:textId="77777777" w:rsidR="00E726F1" w:rsidRPr="00F16757" w:rsidRDefault="00E726F1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6D85B7E1" w14:textId="77777777" w:rsidR="00E726F1" w:rsidRPr="00F16757" w:rsidRDefault="00E726F1" w:rsidP="00F16757">
      <w:pPr>
        <w:pBdr>
          <w:bottom w:val="single" w:sz="12" w:space="1" w:color="auto"/>
        </w:pBdr>
        <w:tabs>
          <w:tab w:val="left" w:pos="284"/>
          <w:tab w:val="left" w:pos="113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p w14:paraId="3DEC1B44" w14:textId="77777777" w:rsidR="00E726F1" w:rsidRPr="00F16757" w:rsidRDefault="00E726F1" w:rsidP="00F16757">
      <w:pPr>
        <w:tabs>
          <w:tab w:val="left" w:pos="1134"/>
          <w:tab w:val="left" w:pos="2694"/>
          <w:tab w:val="left" w:pos="6237"/>
        </w:tabs>
        <w:jc w:val="both"/>
        <w:rPr>
          <w:sz w:val="4"/>
          <w:szCs w:val="4"/>
          <w:lang w:eastAsia="es-ES"/>
        </w:rPr>
      </w:pPr>
    </w:p>
    <w:p w14:paraId="25DEC22B" w14:textId="77777777" w:rsidR="00920118" w:rsidRPr="00F16757" w:rsidRDefault="00920118" w:rsidP="00F16757">
      <w:pPr>
        <w:tabs>
          <w:tab w:val="left" w:pos="284"/>
          <w:tab w:val="left" w:pos="2694"/>
          <w:tab w:val="left" w:pos="3544"/>
          <w:tab w:val="left" w:pos="4395"/>
        </w:tabs>
        <w:jc w:val="both"/>
        <w:rPr>
          <w:sz w:val="8"/>
          <w:szCs w:val="8"/>
          <w:lang w:eastAsia="es-ES"/>
        </w:rPr>
      </w:pPr>
    </w:p>
    <w:p w14:paraId="6DCBA384" w14:textId="77777777" w:rsidR="00920118" w:rsidRPr="00F16757" w:rsidRDefault="00920118" w:rsidP="00F16757">
      <w:pPr>
        <w:tabs>
          <w:tab w:val="left" w:pos="142"/>
          <w:tab w:val="left" w:pos="1134"/>
          <w:tab w:val="left" w:pos="2694"/>
          <w:tab w:val="left" w:pos="6237"/>
        </w:tabs>
        <w:rPr>
          <w:sz w:val="14"/>
          <w:szCs w:val="14"/>
          <w:lang w:eastAsia="es-ES"/>
        </w:rPr>
      </w:pPr>
      <w:r w:rsidRPr="00F16757">
        <w:rPr>
          <w:sz w:val="14"/>
          <w:szCs w:val="14"/>
          <w:lang w:eastAsia="es-ES"/>
        </w:rPr>
        <w:t xml:space="preserve">1. Escriviu </w:t>
      </w:r>
      <w:r w:rsidRPr="00F16757">
        <w:rPr>
          <w:i/>
          <w:sz w:val="14"/>
          <w:szCs w:val="14"/>
          <w:lang w:eastAsia="es-ES"/>
        </w:rPr>
        <w:t>PB</w:t>
      </w:r>
      <w:r w:rsidRPr="00F16757">
        <w:rPr>
          <w:sz w:val="14"/>
          <w:szCs w:val="14"/>
          <w:lang w:eastAsia="es-ES"/>
        </w:rPr>
        <w:t xml:space="preserve"> si és un centre públic o </w:t>
      </w:r>
      <w:r w:rsidRPr="00F16757">
        <w:rPr>
          <w:i/>
          <w:sz w:val="14"/>
          <w:szCs w:val="14"/>
          <w:lang w:eastAsia="es-ES"/>
        </w:rPr>
        <w:t>PR</w:t>
      </w:r>
      <w:r w:rsidRPr="00F16757">
        <w:rPr>
          <w:sz w:val="14"/>
          <w:szCs w:val="14"/>
          <w:lang w:eastAsia="es-ES"/>
        </w:rPr>
        <w:t xml:space="preserve"> si és un centre privat.</w:t>
      </w:r>
    </w:p>
    <w:p w14:paraId="384CEC20" w14:textId="77777777" w:rsidR="00920118" w:rsidRPr="00F16757" w:rsidRDefault="00920118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t>2.</w:t>
      </w:r>
      <w:r w:rsidRPr="00F16757">
        <w:rPr>
          <w:sz w:val="14"/>
          <w:szCs w:val="14"/>
          <w:lang w:eastAsia="es-ES"/>
        </w:rPr>
        <w:tab/>
      </w:r>
      <w:r w:rsidRPr="00F16757">
        <w:rPr>
          <w:sz w:val="14"/>
          <w:szCs w:val="14"/>
        </w:rPr>
        <w:t xml:space="preserve">Marqueu amb una </w:t>
      </w:r>
      <w:r w:rsidRPr="00F16757">
        <w:rPr>
          <w:i/>
          <w:sz w:val="14"/>
          <w:szCs w:val="14"/>
        </w:rPr>
        <w:t>X</w:t>
      </w:r>
      <w:r w:rsidRPr="00F16757">
        <w:rPr>
          <w:sz w:val="14"/>
          <w:szCs w:val="14"/>
        </w:rPr>
        <w:t xml:space="preserve"> aquesta columna si sol·liciteu la direcció del/s centre/s on heu exercit el/s càrrec/s i/o la docència, atès que, d’acord amb la base 7.2 de la convocatòria, s’incrementarà en un 25% la puntuació dels mèrits d’aquest apartat.</w:t>
      </w:r>
    </w:p>
    <w:p w14:paraId="7A0B5420" w14:textId="77777777" w:rsidR="00920118" w:rsidRPr="00F16757" w:rsidRDefault="00920118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14"/>
          <w:szCs w:val="14"/>
        </w:rPr>
      </w:pPr>
      <w:r w:rsidRPr="00F16757">
        <w:rPr>
          <w:sz w:val="14"/>
          <w:szCs w:val="14"/>
          <w:lang w:eastAsia="es-ES"/>
        </w:rPr>
        <w:t>3. Empleneu la data d’inici i de finalització del nomenament.</w:t>
      </w:r>
    </w:p>
    <w:p w14:paraId="1FA73AED" w14:textId="77777777" w:rsidR="00920118" w:rsidRPr="00F16757" w:rsidRDefault="00920118" w:rsidP="00F16757">
      <w:pPr>
        <w:pBdr>
          <w:top w:val="single" w:sz="12" w:space="1" w:color="auto"/>
        </w:pBdr>
        <w:tabs>
          <w:tab w:val="left" w:pos="8505"/>
        </w:tabs>
        <w:jc w:val="both"/>
        <w:rPr>
          <w:sz w:val="16"/>
          <w:szCs w:val="16"/>
        </w:rPr>
      </w:pPr>
      <w:r w:rsidRPr="00F16757">
        <w:rPr>
          <w:sz w:val="16"/>
          <w:szCs w:val="16"/>
          <w:lang w:eastAsia="es-ES"/>
        </w:rPr>
        <w:br w:type="page"/>
      </w:r>
      <w:r w:rsidRPr="00F16757">
        <w:rPr>
          <w:sz w:val="16"/>
          <w:szCs w:val="16"/>
        </w:rPr>
        <w:t>Cognoms i nom</w:t>
      </w:r>
      <w:r w:rsidRPr="00F16757">
        <w:rPr>
          <w:sz w:val="16"/>
          <w:szCs w:val="16"/>
        </w:rPr>
        <w:tab/>
        <w:t>DNI</w:t>
      </w:r>
    </w:p>
    <w:p w14:paraId="6D8C4DC4" w14:textId="77777777" w:rsidR="00920118" w:rsidRPr="00F16757" w:rsidRDefault="00920118" w:rsidP="00F16757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F16757">
        <w:rPr>
          <w:sz w:val="20"/>
        </w:rPr>
        <w:t xml:space="preserve">  </w:t>
      </w:r>
    </w:p>
    <w:p w14:paraId="3A9056D5" w14:textId="77777777" w:rsidR="00920118" w:rsidRPr="00F16757" w:rsidRDefault="00920118" w:rsidP="00F16757">
      <w:pPr>
        <w:tabs>
          <w:tab w:val="left" w:pos="284"/>
          <w:tab w:val="left" w:pos="4820"/>
          <w:tab w:val="left" w:pos="5670"/>
        </w:tabs>
        <w:jc w:val="both"/>
        <w:rPr>
          <w:sz w:val="8"/>
          <w:szCs w:val="8"/>
          <w:lang w:eastAsia="es-ES"/>
        </w:rPr>
      </w:pPr>
    </w:p>
    <w:p w14:paraId="3D13B71A" w14:textId="77777777" w:rsidR="001E576A" w:rsidRPr="00F16757" w:rsidRDefault="001E576A" w:rsidP="00F16757">
      <w:pPr>
        <w:pBdr>
          <w:bottom w:val="single" w:sz="12" w:space="1" w:color="auto"/>
        </w:pBdr>
        <w:jc w:val="both"/>
        <w:rPr>
          <w:sz w:val="8"/>
          <w:szCs w:val="8"/>
        </w:rPr>
      </w:pPr>
    </w:p>
    <w:p w14:paraId="38644094" w14:textId="77777777" w:rsidR="001E576A" w:rsidRPr="00F16757" w:rsidRDefault="001E576A" w:rsidP="00F16757">
      <w:pPr>
        <w:tabs>
          <w:tab w:val="left" w:pos="142"/>
          <w:tab w:val="left" w:pos="1134"/>
          <w:tab w:val="left" w:pos="2694"/>
          <w:tab w:val="left" w:pos="6237"/>
        </w:tabs>
        <w:ind w:left="135" w:hanging="135"/>
        <w:rPr>
          <w:sz w:val="8"/>
          <w:szCs w:val="8"/>
        </w:rPr>
      </w:pPr>
    </w:p>
    <w:p w14:paraId="790E4953" w14:textId="77777777" w:rsidR="009B2F8B" w:rsidRPr="00F16757" w:rsidRDefault="009B2F8B" w:rsidP="00F16757">
      <w:pPr>
        <w:tabs>
          <w:tab w:val="left" w:pos="1134"/>
          <w:tab w:val="left" w:pos="2694"/>
          <w:tab w:val="left" w:pos="6237"/>
        </w:tabs>
        <w:jc w:val="both"/>
        <w:rPr>
          <w:b/>
          <w:sz w:val="20"/>
          <w:lang w:eastAsia="es-ES"/>
        </w:rPr>
      </w:pPr>
      <w:r w:rsidRPr="00F16757">
        <w:rPr>
          <w:b/>
          <w:sz w:val="20"/>
          <w:lang w:eastAsia="es-ES"/>
        </w:rPr>
        <w:t>Apartat B</w:t>
      </w:r>
    </w:p>
    <w:p w14:paraId="341FF402" w14:textId="77777777" w:rsidR="005B4EC5" w:rsidRPr="00F16757" w:rsidRDefault="005B4EC5" w:rsidP="00F16757">
      <w:pPr>
        <w:tabs>
          <w:tab w:val="left" w:pos="1134"/>
          <w:tab w:val="left" w:pos="2694"/>
          <w:tab w:val="left" w:pos="6237"/>
        </w:tabs>
        <w:jc w:val="both"/>
        <w:rPr>
          <w:b/>
          <w:sz w:val="8"/>
          <w:szCs w:val="8"/>
          <w:lang w:eastAsia="es-ES"/>
        </w:rPr>
      </w:pPr>
    </w:p>
    <w:p w14:paraId="48E0B822" w14:textId="77777777" w:rsidR="00493479" w:rsidRPr="00F16757" w:rsidRDefault="00492A7B" w:rsidP="00F16757">
      <w:pPr>
        <w:jc w:val="both"/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 xml:space="preserve">a) </w:t>
      </w:r>
      <w:r w:rsidR="009B2F8B" w:rsidRPr="00F16757">
        <w:rPr>
          <w:sz w:val="16"/>
          <w:szCs w:val="16"/>
          <w:lang w:eastAsia="es-ES"/>
        </w:rPr>
        <w:t>Superació dels programes de formació in</w:t>
      </w:r>
      <w:r w:rsidR="00FB765E" w:rsidRPr="00F16757">
        <w:rPr>
          <w:sz w:val="16"/>
          <w:szCs w:val="16"/>
          <w:lang w:eastAsia="es-ES"/>
        </w:rPr>
        <w:t>i</w:t>
      </w:r>
      <w:r w:rsidR="009B2F8B" w:rsidRPr="00F16757">
        <w:rPr>
          <w:sz w:val="16"/>
          <w:szCs w:val="16"/>
          <w:lang w:eastAsia="es-ES"/>
        </w:rPr>
        <w:t xml:space="preserve">cial </w:t>
      </w:r>
      <w:r w:rsidR="001E576A" w:rsidRPr="00F16757">
        <w:rPr>
          <w:sz w:val="16"/>
          <w:szCs w:val="16"/>
          <w:lang w:eastAsia="es-ES"/>
        </w:rPr>
        <w:t>o permanent</w:t>
      </w:r>
      <w:r w:rsidR="00062640" w:rsidRPr="00F16757">
        <w:rPr>
          <w:sz w:val="16"/>
          <w:szCs w:val="16"/>
          <w:lang w:eastAsia="es-ES"/>
        </w:rPr>
        <w:t xml:space="preserve"> </w:t>
      </w:r>
      <w:r w:rsidR="00062640" w:rsidRPr="00F16757">
        <w:rPr>
          <w:b/>
          <w:sz w:val="16"/>
          <w:szCs w:val="16"/>
          <w:lang w:eastAsia="es-ES"/>
        </w:rPr>
        <w:t>d’actualització</w:t>
      </w:r>
      <w:r w:rsidR="00062640" w:rsidRPr="00F16757">
        <w:rPr>
          <w:sz w:val="16"/>
          <w:szCs w:val="16"/>
          <w:lang w:eastAsia="es-ES"/>
        </w:rPr>
        <w:t xml:space="preserve"> </w:t>
      </w:r>
      <w:r w:rsidR="00DB7572" w:rsidRPr="00F16757">
        <w:rPr>
          <w:sz w:val="16"/>
          <w:szCs w:val="16"/>
          <w:lang w:eastAsia="es-ES"/>
        </w:rPr>
        <w:t>sobre</w:t>
      </w:r>
      <w:r w:rsidR="009B2F8B" w:rsidRPr="00F16757">
        <w:rPr>
          <w:sz w:val="16"/>
          <w:szCs w:val="16"/>
          <w:lang w:eastAsia="es-ES"/>
        </w:rPr>
        <w:t xml:space="preserve"> la funció directiva </w:t>
      </w:r>
      <w:r w:rsidRPr="00F16757">
        <w:rPr>
          <w:rFonts w:cs="Arial"/>
          <w:sz w:val="16"/>
          <w:szCs w:val="16"/>
        </w:rPr>
        <w:t>que superin el nombre d'hores de formació establertes per al compliment del requisit previst a l'apartat 14.d) del Decret 155/2010, de 2 de novembre, d'acord amb la modificació introduïda el Decret 29/2015, organitzats pel Departament d'Educació o realitzats per institucions públiques o privades de prestigi reconegut o per universitats, validats pel Departament d'Educació</w:t>
      </w:r>
      <w:r w:rsidR="00CB2C0F" w:rsidRPr="00F16757">
        <w:rPr>
          <w:sz w:val="16"/>
          <w:szCs w:val="16"/>
          <w:lang w:eastAsia="es-ES"/>
        </w:rPr>
        <w:t>:</w:t>
      </w:r>
      <w:r w:rsidR="00560DF7" w:rsidRPr="00F16757">
        <w:rPr>
          <w:sz w:val="16"/>
          <w:szCs w:val="16"/>
          <w:lang w:eastAsia="es-ES"/>
        </w:rPr>
        <w:t xml:space="preserve"> </w:t>
      </w:r>
    </w:p>
    <w:p w14:paraId="7004CE29" w14:textId="77777777" w:rsidR="00493479" w:rsidRPr="00F16757" w:rsidRDefault="00493479" w:rsidP="00F16757">
      <w:pPr>
        <w:tabs>
          <w:tab w:val="left" w:pos="284"/>
          <w:tab w:val="left" w:pos="2694"/>
          <w:tab w:val="left" w:pos="4111"/>
          <w:tab w:val="left" w:pos="6237"/>
        </w:tabs>
        <w:ind w:left="284" w:hanging="284"/>
        <w:rPr>
          <w:sz w:val="8"/>
          <w:szCs w:val="8"/>
          <w:lang w:eastAsia="es-ES"/>
        </w:rPr>
      </w:pPr>
    </w:p>
    <w:p w14:paraId="0365E49F" w14:textId="77777777" w:rsidR="009B2F8B" w:rsidRPr="00F16757" w:rsidRDefault="00493479" w:rsidP="00F16757">
      <w:pPr>
        <w:tabs>
          <w:tab w:val="left" w:pos="284"/>
          <w:tab w:val="left" w:pos="518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B.a.1.</w:t>
      </w:r>
      <w:r w:rsidRPr="00F16757">
        <w:rPr>
          <w:sz w:val="16"/>
          <w:szCs w:val="16"/>
          <w:lang w:eastAsia="es-ES"/>
        </w:rPr>
        <w:tab/>
      </w:r>
      <w:r w:rsidR="00492A7B" w:rsidRPr="00F16757">
        <w:rPr>
          <w:sz w:val="16"/>
          <w:szCs w:val="16"/>
        </w:rPr>
        <w:t xml:space="preserve">Per superar la formació inicial per mitjà de cursos </w:t>
      </w:r>
      <w:r w:rsidR="00516562" w:rsidRPr="00F16757">
        <w:rPr>
          <w:sz w:val="16"/>
          <w:szCs w:val="16"/>
        </w:rPr>
        <w:t xml:space="preserve">amb un total d’entre 210 i </w:t>
      </w:r>
      <w:r w:rsidR="00492A7B" w:rsidRPr="00F16757">
        <w:rPr>
          <w:sz w:val="16"/>
          <w:szCs w:val="16"/>
        </w:rPr>
        <w:t>240 hores</w:t>
      </w:r>
    </w:p>
    <w:p w14:paraId="770066A0" w14:textId="77777777" w:rsidR="00BE54C0" w:rsidRPr="00F16757" w:rsidRDefault="00FB765E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  <w:r w:rsidRPr="00F16757">
        <w:rPr>
          <w:sz w:val="8"/>
          <w:szCs w:val="8"/>
          <w:lang w:eastAsia="es-ES"/>
        </w:rPr>
        <w:tab/>
      </w:r>
    </w:p>
    <w:p w14:paraId="656DF12C" w14:textId="77777777" w:rsidR="00493479" w:rsidRPr="00F16757" w:rsidRDefault="00BE54C0" w:rsidP="00F16757">
      <w:pPr>
        <w:tabs>
          <w:tab w:val="left" w:pos="518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</w:r>
      <w:r w:rsidR="00493479" w:rsidRPr="00F16757">
        <w:rPr>
          <w:sz w:val="16"/>
          <w:szCs w:val="16"/>
          <w:lang w:eastAsia="es-ES"/>
        </w:rPr>
        <w:t>Programa: __________________________________________________________________________</w:t>
      </w:r>
      <w:r w:rsidR="00493479" w:rsidRPr="00F16757">
        <w:rPr>
          <w:sz w:val="16"/>
          <w:szCs w:val="16"/>
          <w:lang w:eastAsia="es-ES"/>
        </w:rPr>
        <w:tab/>
        <w:t>Hores: _________</w:t>
      </w:r>
    </w:p>
    <w:p w14:paraId="45CA184D" w14:textId="77777777" w:rsidR="00493479" w:rsidRPr="00F16757" w:rsidRDefault="00493479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75130A5A" w14:textId="77777777" w:rsidR="00FB765E" w:rsidRPr="00F16757" w:rsidRDefault="00493479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</w:r>
      <w:r w:rsidR="00FB765E" w:rsidRPr="00F16757">
        <w:rPr>
          <w:sz w:val="16"/>
          <w:szCs w:val="16"/>
          <w:lang w:eastAsia="es-ES"/>
        </w:rPr>
        <w:t>Nota de l’avaluació: ___________________</w:t>
      </w:r>
    </w:p>
    <w:p w14:paraId="76810A5D" w14:textId="77777777" w:rsidR="00871831" w:rsidRPr="00F16757" w:rsidRDefault="00871831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4F7792BC" w14:textId="77777777" w:rsidR="00492A7B" w:rsidRPr="00F16757" w:rsidRDefault="00492A7B" w:rsidP="00F16757">
      <w:pPr>
        <w:tabs>
          <w:tab w:val="left" w:pos="284"/>
          <w:tab w:val="left" w:pos="518"/>
          <w:tab w:val="left" w:pos="2694"/>
          <w:tab w:val="left" w:pos="4111"/>
          <w:tab w:val="left" w:pos="6237"/>
        </w:tabs>
        <w:ind w:left="284" w:hanging="284"/>
        <w:rPr>
          <w:rFonts w:cs="Arial"/>
          <w:sz w:val="25"/>
          <w:szCs w:val="25"/>
        </w:rPr>
      </w:pPr>
      <w:r w:rsidRPr="00F16757">
        <w:rPr>
          <w:sz w:val="16"/>
          <w:szCs w:val="16"/>
          <w:lang w:eastAsia="es-ES"/>
        </w:rPr>
        <w:t>B.a.</w:t>
      </w:r>
      <w:r w:rsidR="005E22BF" w:rsidRPr="00F16757">
        <w:rPr>
          <w:sz w:val="16"/>
          <w:szCs w:val="16"/>
          <w:lang w:eastAsia="es-ES"/>
        </w:rPr>
        <w:t>1</w:t>
      </w:r>
      <w:r w:rsidRPr="00F16757">
        <w:rPr>
          <w:sz w:val="16"/>
          <w:szCs w:val="16"/>
          <w:lang w:eastAsia="es-ES"/>
        </w:rPr>
        <w:t xml:space="preserve">.  </w:t>
      </w:r>
      <w:r w:rsidRPr="00F16757">
        <w:rPr>
          <w:rFonts w:cs="Arial"/>
          <w:sz w:val="16"/>
          <w:szCs w:val="16"/>
        </w:rPr>
        <w:t xml:space="preserve">Per superar la formació inicial per mitjà de </w:t>
      </w:r>
      <w:r w:rsidR="00516562" w:rsidRPr="00F16757">
        <w:rPr>
          <w:sz w:val="16"/>
          <w:szCs w:val="16"/>
        </w:rPr>
        <w:t>cursos amb un total d’entre 210 i 240 hores</w:t>
      </w:r>
      <w:r w:rsidRPr="00F16757">
        <w:rPr>
          <w:rFonts w:cs="Arial"/>
          <w:sz w:val="16"/>
          <w:szCs w:val="16"/>
        </w:rPr>
        <w:t>, amb avaluació de notable o superior</w:t>
      </w:r>
    </w:p>
    <w:p w14:paraId="3945275D" w14:textId="77777777" w:rsidR="00493479" w:rsidRPr="00F16757" w:rsidRDefault="00493479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2D03F84C" w14:textId="77777777" w:rsidR="00493479" w:rsidRPr="00F16757" w:rsidRDefault="00493479" w:rsidP="00F16757">
      <w:pPr>
        <w:tabs>
          <w:tab w:val="left" w:pos="518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Programa: __________________________________________________________________________</w:t>
      </w:r>
      <w:r w:rsidRPr="00F16757">
        <w:rPr>
          <w:sz w:val="16"/>
          <w:szCs w:val="16"/>
          <w:lang w:eastAsia="es-ES"/>
        </w:rPr>
        <w:tab/>
        <w:t>Hores: _________</w:t>
      </w:r>
    </w:p>
    <w:p w14:paraId="0C594977" w14:textId="77777777" w:rsidR="00493479" w:rsidRPr="00F16757" w:rsidRDefault="00493479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58640324" w14:textId="77777777" w:rsidR="00493479" w:rsidRPr="00F16757" w:rsidRDefault="00493479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Nota de l’avaluació: ___________________</w:t>
      </w:r>
    </w:p>
    <w:p w14:paraId="0FD95CAA" w14:textId="77777777" w:rsidR="00492A7B" w:rsidRPr="00F16757" w:rsidRDefault="00492A7B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</w:p>
    <w:p w14:paraId="20C49E68" w14:textId="77777777" w:rsidR="00516562" w:rsidRPr="00F16757" w:rsidRDefault="00492A7B" w:rsidP="00F16757">
      <w:pPr>
        <w:tabs>
          <w:tab w:val="left" w:pos="284"/>
          <w:tab w:val="left" w:pos="518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B.a.</w:t>
      </w:r>
      <w:r w:rsidR="005E22BF" w:rsidRPr="00F16757">
        <w:rPr>
          <w:sz w:val="16"/>
          <w:szCs w:val="16"/>
          <w:lang w:eastAsia="es-ES"/>
        </w:rPr>
        <w:t>2</w:t>
      </w:r>
      <w:r w:rsidRPr="00F16757">
        <w:rPr>
          <w:sz w:val="16"/>
          <w:szCs w:val="16"/>
          <w:lang w:eastAsia="es-ES"/>
        </w:rPr>
        <w:t xml:space="preserve">.  </w:t>
      </w:r>
      <w:r w:rsidR="00537DDD" w:rsidRPr="00F16757">
        <w:rPr>
          <w:rFonts w:cs="Arial"/>
          <w:sz w:val="16"/>
          <w:szCs w:val="16"/>
        </w:rPr>
        <w:t xml:space="preserve">Per superar la formació d'actualització per mitjà de </w:t>
      </w:r>
      <w:r w:rsidR="00516562" w:rsidRPr="00F16757">
        <w:rPr>
          <w:sz w:val="16"/>
          <w:szCs w:val="16"/>
        </w:rPr>
        <w:t>cursos amb un total d’entre 90 i 120 hores</w:t>
      </w:r>
    </w:p>
    <w:p w14:paraId="31FDBB8C" w14:textId="77777777" w:rsidR="00537DDD" w:rsidRPr="00F16757" w:rsidRDefault="00537DDD" w:rsidP="00F16757">
      <w:pPr>
        <w:rPr>
          <w:rFonts w:cs="Arial"/>
          <w:sz w:val="16"/>
          <w:szCs w:val="16"/>
        </w:rPr>
      </w:pPr>
      <w:r w:rsidRPr="00F16757">
        <w:rPr>
          <w:rFonts w:cs="Arial"/>
          <w:sz w:val="16"/>
          <w:szCs w:val="16"/>
        </w:rPr>
        <w:t xml:space="preserve">: </w:t>
      </w:r>
    </w:p>
    <w:p w14:paraId="6E10B370" w14:textId="77777777" w:rsidR="00537DDD" w:rsidRPr="00F16757" w:rsidRDefault="00537DDD" w:rsidP="00F16757">
      <w:pPr>
        <w:tabs>
          <w:tab w:val="left" w:pos="518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Programa: __________________________________________________________________________</w:t>
      </w:r>
      <w:r w:rsidRPr="00F16757">
        <w:rPr>
          <w:sz w:val="16"/>
          <w:szCs w:val="16"/>
          <w:lang w:eastAsia="es-ES"/>
        </w:rPr>
        <w:tab/>
        <w:t>Hores: _________</w:t>
      </w:r>
    </w:p>
    <w:p w14:paraId="11C0B7C4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29569938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Nota de l’avaluació: ___________________</w:t>
      </w:r>
    </w:p>
    <w:p w14:paraId="7A40C9F7" w14:textId="77777777" w:rsidR="00492A7B" w:rsidRPr="00F16757" w:rsidRDefault="00492A7B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</w:p>
    <w:p w14:paraId="2290F3A8" w14:textId="77777777" w:rsidR="00537DDD" w:rsidRPr="00F16757" w:rsidRDefault="00492A7B" w:rsidP="00F16757">
      <w:pPr>
        <w:jc w:val="both"/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>B.a.</w:t>
      </w:r>
      <w:r w:rsidR="005E22BF" w:rsidRPr="00F16757">
        <w:rPr>
          <w:sz w:val="16"/>
          <w:szCs w:val="16"/>
          <w:lang w:eastAsia="es-ES"/>
        </w:rPr>
        <w:t>2</w:t>
      </w:r>
      <w:r w:rsidRPr="00F16757">
        <w:rPr>
          <w:sz w:val="16"/>
          <w:szCs w:val="16"/>
          <w:lang w:eastAsia="es-ES"/>
        </w:rPr>
        <w:t xml:space="preserve">.  </w:t>
      </w:r>
      <w:r w:rsidR="00537DDD" w:rsidRPr="00F16757">
        <w:rPr>
          <w:rFonts w:cs="Arial"/>
          <w:sz w:val="16"/>
          <w:szCs w:val="16"/>
        </w:rPr>
        <w:t xml:space="preserve">Per superar la formació d'actualització per mitjà de cursos </w:t>
      </w:r>
      <w:r w:rsidR="00516562" w:rsidRPr="00F16757">
        <w:rPr>
          <w:sz w:val="16"/>
          <w:szCs w:val="16"/>
        </w:rPr>
        <w:t>amb un total d’entre 90 i 120 hores</w:t>
      </w:r>
      <w:r w:rsidR="00537DDD" w:rsidRPr="00F16757">
        <w:rPr>
          <w:rFonts w:cs="Arial"/>
          <w:sz w:val="16"/>
          <w:szCs w:val="16"/>
        </w:rPr>
        <w:t>, amb avaluació de notable o superior:</w:t>
      </w:r>
    </w:p>
    <w:p w14:paraId="2DE02F4D" w14:textId="77777777" w:rsidR="00537DDD" w:rsidRPr="00F16757" w:rsidRDefault="00537DDD" w:rsidP="00F16757">
      <w:pPr>
        <w:tabs>
          <w:tab w:val="left" w:pos="518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Programa: __________________________________________________________________________</w:t>
      </w:r>
      <w:r w:rsidRPr="00F16757">
        <w:rPr>
          <w:sz w:val="16"/>
          <w:szCs w:val="16"/>
          <w:lang w:eastAsia="es-ES"/>
        </w:rPr>
        <w:tab/>
        <w:t>Hores: _________</w:t>
      </w:r>
    </w:p>
    <w:p w14:paraId="0C836A74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28979093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Nota de l’avaluació: ___________________</w:t>
      </w:r>
    </w:p>
    <w:p w14:paraId="5992263A" w14:textId="77777777" w:rsidR="00492A7B" w:rsidRPr="00F16757" w:rsidRDefault="00492A7B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</w:p>
    <w:p w14:paraId="56D15C35" w14:textId="77777777" w:rsidR="0038626B" w:rsidRPr="00F16757" w:rsidRDefault="0038626B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64"/>
      </w:tblGrid>
      <w:tr w:rsidR="00493479" w:rsidRPr="00F16757" w14:paraId="1DE421BB" w14:textId="77777777" w:rsidTr="006D6DC4">
        <w:tc>
          <w:tcPr>
            <w:tcW w:w="10264" w:type="dxa"/>
            <w:tcBorders>
              <w:right w:val="single" w:sz="8" w:space="0" w:color="auto"/>
            </w:tcBorders>
            <w:shd w:val="clear" w:color="auto" w:fill="E6E6E6"/>
          </w:tcPr>
          <w:p w14:paraId="38CB2EA0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65C89401" w14:textId="77777777" w:rsidR="00493479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>
              <w:rPr>
                <w:noProof/>
                <w:sz w:val="8"/>
                <w:szCs w:val="8"/>
              </w:rPr>
              <w:pict w14:anchorId="2F063A7D">
                <v:shape id="_x0000_s1069" type="#_x0000_t202" style="position:absolute;margin-left:442.75pt;margin-top:2.05pt;width:57.8pt;height:20.55pt;z-index:251656192" fillcolor="#eaeaea" strokeweight="1pt">
                  <v:textbox style="mso-next-textbox:#_x0000_s1069">
                    <w:txbxContent>
                      <w:p w14:paraId="478ADF36" w14:textId="77777777" w:rsidR="001739E4" w:rsidRDefault="001739E4" w:rsidP="00493479"/>
                    </w:txbxContent>
                  </v:textbox>
                </v:shape>
              </w:pict>
            </w:r>
            <w:r w:rsidR="00493479"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        </w:t>
            </w:r>
            <w:r w:rsidR="00493479" w:rsidRPr="00F16757">
              <w:rPr>
                <w:bCs/>
                <w:sz w:val="14"/>
                <w:szCs w:val="14"/>
                <w:lang w:eastAsia="es-ES"/>
              </w:rPr>
              <w:t>Apartat B.a.1:</w:t>
            </w:r>
            <w:r w:rsidR="00493479" w:rsidRPr="00F16757">
              <w:rPr>
                <w:b/>
                <w:sz w:val="14"/>
                <w:szCs w:val="14"/>
                <w:lang w:eastAsia="es-ES"/>
              </w:rPr>
              <w:t xml:space="preserve"> _________</w:t>
            </w:r>
          </w:p>
          <w:p w14:paraId="5AE2C912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8"/>
                <w:szCs w:val="8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a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4948A828" w14:textId="77777777" w:rsidR="00492A7B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        </w:t>
            </w:r>
            <w:r w:rsidRPr="00F16757">
              <w:rPr>
                <w:bCs/>
                <w:sz w:val="14"/>
                <w:szCs w:val="14"/>
                <w:lang w:eastAsia="es-ES"/>
              </w:rPr>
              <w:t>Apartat B.a.</w:t>
            </w:r>
            <w:r w:rsidR="005E22BF" w:rsidRPr="00F16757">
              <w:rPr>
                <w:bCs/>
                <w:sz w:val="14"/>
                <w:szCs w:val="14"/>
                <w:lang w:eastAsia="es-ES"/>
              </w:rPr>
              <w:t>1</w:t>
            </w:r>
            <w:r w:rsidRPr="00F16757">
              <w:rPr>
                <w:bCs/>
                <w:sz w:val="14"/>
                <w:szCs w:val="14"/>
                <w:lang w:eastAsia="es-ES"/>
              </w:rPr>
              <w:t>: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_________    </w:t>
            </w:r>
          </w:p>
          <w:p w14:paraId="0367E099" w14:textId="77777777" w:rsidR="00492A7B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</w:t>
            </w:r>
          </w:p>
          <w:p w14:paraId="43200DCC" w14:textId="77777777" w:rsidR="00492A7B" w:rsidRPr="00F16757" w:rsidRDefault="00492A7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 xml:space="preserve">                                                                 Apartat B.a.</w:t>
            </w:r>
            <w:r w:rsidR="005E22BF" w:rsidRPr="00F16757">
              <w:rPr>
                <w:bCs/>
                <w:sz w:val="14"/>
                <w:szCs w:val="14"/>
                <w:lang w:eastAsia="es-ES"/>
              </w:rPr>
              <w:t>2</w:t>
            </w:r>
            <w:r w:rsidRPr="00F16757">
              <w:rPr>
                <w:bCs/>
                <w:sz w:val="14"/>
                <w:szCs w:val="14"/>
                <w:lang w:eastAsia="es-ES"/>
              </w:rPr>
              <w:t>: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_________     </w:t>
            </w:r>
          </w:p>
          <w:p w14:paraId="3FBE1823" w14:textId="77777777" w:rsidR="00492A7B" w:rsidRPr="00F16757" w:rsidRDefault="00492A7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</w:p>
          <w:p w14:paraId="7AB0C610" w14:textId="77777777" w:rsidR="00492A7B" w:rsidRPr="00F16757" w:rsidRDefault="00492A7B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Cs/>
                <w:sz w:val="14"/>
                <w:szCs w:val="14"/>
                <w:lang w:eastAsia="es-ES"/>
              </w:rPr>
              <w:t xml:space="preserve">                                                                 Apartat B.a.</w:t>
            </w:r>
            <w:r w:rsidR="005E22BF" w:rsidRPr="00F16757">
              <w:rPr>
                <w:bCs/>
                <w:sz w:val="14"/>
                <w:szCs w:val="14"/>
                <w:lang w:eastAsia="es-ES"/>
              </w:rPr>
              <w:t>2</w:t>
            </w:r>
            <w:r w:rsidRPr="00F16757">
              <w:rPr>
                <w:bCs/>
                <w:sz w:val="14"/>
                <w:szCs w:val="14"/>
                <w:lang w:eastAsia="es-ES"/>
              </w:rPr>
              <w:t>: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_________     </w:t>
            </w:r>
          </w:p>
          <w:p w14:paraId="6AAB3B5C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</w:t>
            </w:r>
          </w:p>
          <w:p w14:paraId="461139D3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53EEC0C0" w14:textId="77777777" w:rsidR="00A930F4" w:rsidRPr="00F16757" w:rsidRDefault="00A930F4" w:rsidP="00F16757">
      <w:pPr>
        <w:pBdr>
          <w:bottom w:val="single" w:sz="8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096559F9" w14:textId="77777777" w:rsidR="00E75518" w:rsidRPr="00F16757" w:rsidRDefault="00E75518" w:rsidP="00F16757">
      <w:pPr>
        <w:tabs>
          <w:tab w:val="left" w:pos="490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10395F3B" w14:textId="77777777" w:rsidR="00537DDD" w:rsidRPr="00F16757" w:rsidRDefault="00BE54C0" w:rsidP="00F16757">
      <w:pPr>
        <w:jc w:val="both"/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 xml:space="preserve">b) </w:t>
      </w:r>
      <w:r w:rsidR="00537DDD" w:rsidRPr="00F16757">
        <w:rPr>
          <w:rFonts w:cs="Arial"/>
          <w:sz w:val="16"/>
          <w:szCs w:val="16"/>
        </w:rPr>
        <w:t>Per la superació de Màsters i Postgraus sobre la funció directiva impartits per les universitats i validats ple Departament d'Educació, realitzats a partir de l'any 2011:</w:t>
      </w:r>
    </w:p>
    <w:p w14:paraId="04070FA3" w14:textId="77777777" w:rsidR="00537DDD" w:rsidRPr="00F16757" w:rsidRDefault="00537DDD" w:rsidP="00F16757">
      <w:pPr>
        <w:tabs>
          <w:tab w:val="left" w:pos="284"/>
          <w:tab w:val="left" w:pos="518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</w:p>
    <w:p w14:paraId="1DEF9258" w14:textId="61109D16" w:rsidR="00537DDD" w:rsidRPr="00F16757" w:rsidRDefault="00537DDD" w:rsidP="00F16757">
      <w:pPr>
        <w:tabs>
          <w:tab w:val="left" w:pos="284"/>
          <w:tab w:val="left" w:pos="518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  <w:proofErr w:type="spellStart"/>
      <w:r w:rsidRPr="00F16757">
        <w:rPr>
          <w:sz w:val="16"/>
          <w:szCs w:val="16"/>
          <w:lang w:eastAsia="es-ES"/>
        </w:rPr>
        <w:t>B.b</w:t>
      </w:r>
      <w:proofErr w:type="spellEnd"/>
      <w:r w:rsidRPr="00F16757">
        <w:rPr>
          <w:sz w:val="16"/>
          <w:szCs w:val="16"/>
          <w:lang w:eastAsia="es-ES"/>
        </w:rPr>
        <w:t>.</w:t>
      </w:r>
      <w:r w:rsidRPr="00F16757">
        <w:rPr>
          <w:sz w:val="16"/>
          <w:szCs w:val="16"/>
          <w:lang w:eastAsia="es-ES"/>
        </w:rPr>
        <w:tab/>
        <w:t xml:space="preserve">Amb </w:t>
      </w:r>
      <w:r w:rsidRPr="00F16757">
        <w:rPr>
          <w:sz w:val="16"/>
          <w:szCs w:val="16"/>
        </w:rPr>
        <w:t>un mínim de 240 hores</w:t>
      </w:r>
    </w:p>
    <w:p w14:paraId="0ACE014E" w14:textId="77777777" w:rsidR="00537DDD" w:rsidRPr="00F16757" w:rsidRDefault="00537DDD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  <w:r w:rsidRPr="00F16757">
        <w:rPr>
          <w:sz w:val="8"/>
          <w:szCs w:val="8"/>
          <w:lang w:eastAsia="es-ES"/>
        </w:rPr>
        <w:tab/>
      </w:r>
    </w:p>
    <w:p w14:paraId="1C14BDD1" w14:textId="77777777" w:rsidR="00537DDD" w:rsidRPr="00F16757" w:rsidRDefault="00537DDD" w:rsidP="00F16757">
      <w:pPr>
        <w:tabs>
          <w:tab w:val="left" w:pos="518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Programa: __________________________________________________________________________</w:t>
      </w:r>
      <w:r w:rsidRPr="00F16757">
        <w:rPr>
          <w:sz w:val="16"/>
          <w:szCs w:val="16"/>
          <w:lang w:eastAsia="es-ES"/>
        </w:rPr>
        <w:tab/>
        <w:t>Hores: _________</w:t>
      </w:r>
    </w:p>
    <w:p w14:paraId="62C2C268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64A8F48F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Nota de l’avaluació: ___________________</w:t>
      </w:r>
    </w:p>
    <w:p w14:paraId="40BAF78D" w14:textId="77777777" w:rsidR="00537DDD" w:rsidRPr="00F16757" w:rsidRDefault="00537DDD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5FB7C1C0" w14:textId="76F19FB5" w:rsidR="00537DDD" w:rsidRPr="00F16757" w:rsidRDefault="00537DDD" w:rsidP="00F16757">
      <w:pPr>
        <w:rPr>
          <w:rFonts w:cs="Arial"/>
          <w:sz w:val="25"/>
          <w:szCs w:val="25"/>
        </w:rPr>
      </w:pPr>
      <w:proofErr w:type="spellStart"/>
      <w:r w:rsidRPr="00F16757">
        <w:rPr>
          <w:sz w:val="16"/>
          <w:szCs w:val="16"/>
          <w:lang w:eastAsia="es-ES"/>
        </w:rPr>
        <w:t>B.b</w:t>
      </w:r>
      <w:proofErr w:type="spellEnd"/>
      <w:r w:rsidRPr="00F16757">
        <w:rPr>
          <w:sz w:val="16"/>
          <w:szCs w:val="16"/>
          <w:lang w:eastAsia="es-ES"/>
        </w:rPr>
        <w:t xml:space="preserve">.  Amb </w:t>
      </w:r>
      <w:r w:rsidRPr="00F16757">
        <w:rPr>
          <w:sz w:val="16"/>
          <w:szCs w:val="16"/>
        </w:rPr>
        <w:t>un mínim de 240 hores</w:t>
      </w:r>
      <w:r w:rsidRPr="00F16757">
        <w:rPr>
          <w:rFonts w:cs="Arial"/>
          <w:sz w:val="16"/>
          <w:szCs w:val="16"/>
        </w:rPr>
        <w:t>, amb avaluació de notable o superior</w:t>
      </w:r>
    </w:p>
    <w:p w14:paraId="2790C150" w14:textId="77777777" w:rsidR="00537DDD" w:rsidRPr="00F16757" w:rsidRDefault="00537DDD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7754D660" w14:textId="77777777" w:rsidR="00537DDD" w:rsidRPr="00F16757" w:rsidRDefault="00537DDD" w:rsidP="00F16757">
      <w:pPr>
        <w:tabs>
          <w:tab w:val="left" w:pos="518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Programa: __________________________________________________________________________</w:t>
      </w:r>
      <w:r w:rsidRPr="00F16757">
        <w:rPr>
          <w:sz w:val="16"/>
          <w:szCs w:val="16"/>
          <w:lang w:eastAsia="es-ES"/>
        </w:rPr>
        <w:tab/>
        <w:t>Hores: _________</w:t>
      </w:r>
    </w:p>
    <w:p w14:paraId="0CB1298C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03939F54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Nota de l’avaluació: ___________________</w:t>
      </w:r>
    </w:p>
    <w:p w14:paraId="51540739" w14:textId="77777777" w:rsidR="00537DDD" w:rsidRPr="00F16757" w:rsidRDefault="00537DDD" w:rsidP="00F16757">
      <w:pPr>
        <w:tabs>
          <w:tab w:val="left" w:pos="518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</w:p>
    <w:p w14:paraId="1FA5E7E8" w14:textId="77777777" w:rsidR="00BE54C0" w:rsidRPr="00F16757" w:rsidRDefault="00BE54C0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16"/>
          <w:szCs w:val="16"/>
          <w:lang w:eastAsia="es-ES"/>
        </w:rPr>
      </w:pPr>
    </w:p>
    <w:p w14:paraId="3ABE6CB9" w14:textId="77777777" w:rsidR="00493479" w:rsidRPr="00F16757" w:rsidRDefault="00493479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8"/>
          <w:szCs w:val="8"/>
          <w:lang w:eastAsia="es-ES"/>
        </w:rPr>
      </w:pPr>
    </w:p>
    <w:p w14:paraId="365DCCF3" w14:textId="77777777" w:rsidR="00493479" w:rsidRPr="00F16757" w:rsidRDefault="00493479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9"/>
        <w:gridCol w:w="1305"/>
      </w:tblGrid>
      <w:tr w:rsidR="00493479" w:rsidRPr="00F16757" w14:paraId="0AC1D882" w14:textId="77777777" w:rsidTr="006D6DC4">
        <w:tc>
          <w:tcPr>
            <w:tcW w:w="8959" w:type="dxa"/>
            <w:tcBorders>
              <w:right w:val="single" w:sz="8" w:space="0" w:color="auto"/>
            </w:tcBorders>
            <w:shd w:val="clear" w:color="auto" w:fill="E6E6E6"/>
          </w:tcPr>
          <w:p w14:paraId="478C54A7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6D98645B" w14:textId="77777777" w:rsidR="00537DDD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</w:t>
            </w:r>
            <w:r w:rsidR="00537DDD" w:rsidRPr="00F16757">
              <w:rPr>
                <w:bCs/>
                <w:sz w:val="14"/>
                <w:szCs w:val="14"/>
                <w:lang w:eastAsia="es-ES"/>
              </w:rPr>
              <w:t>Apartat B.b.1:</w:t>
            </w:r>
            <w:r w:rsidR="00537DDD" w:rsidRPr="00F16757">
              <w:rPr>
                <w:b/>
                <w:sz w:val="14"/>
                <w:szCs w:val="14"/>
                <w:lang w:eastAsia="es-ES"/>
              </w:rPr>
              <w:t xml:space="preserve"> _________</w:t>
            </w:r>
          </w:p>
          <w:p w14:paraId="0A4EE129" w14:textId="77777777" w:rsidR="00537DDD" w:rsidRPr="00F16757" w:rsidRDefault="00537DDD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</w:p>
          <w:p w14:paraId="0F209D2B" w14:textId="77777777" w:rsidR="00537DDD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</w:t>
            </w:r>
            <w:r w:rsidR="00537DDD" w:rsidRPr="00F16757">
              <w:rPr>
                <w:bCs/>
                <w:sz w:val="14"/>
                <w:szCs w:val="14"/>
                <w:lang w:eastAsia="es-ES"/>
              </w:rPr>
              <w:t>Apartat B.b.2:</w:t>
            </w:r>
            <w:r w:rsidR="00537DDD" w:rsidRPr="00F16757">
              <w:rPr>
                <w:b/>
                <w:sz w:val="14"/>
                <w:szCs w:val="14"/>
                <w:lang w:eastAsia="es-ES"/>
              </w:rPr>
              <w:t xml:space="preserve"> _________</w:t>
            </w:r>
          </w:p>
          <w:p w14:paraId="713A21BB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     </w:t>
            </w:r>
            <w:r w:rsidR="00537DDD"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</w:t>
            </w:r>
            <w:r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b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5E2CFC17" w14:textId="77777777" w:rsidR="00493479" w:rsidRPr="00F16757" w:rsidRDefault="00493479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ECFF39D" w14:textId="77777777" w:rsidR="00493479" w:rsidRPr="00F16757" w:rsidRDefault="00537DDD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  <w:r w:rsidRPr="00F16757">
              <w:rPr>
                <w:sz w:val="8"/>
                <w:szCs w:val="8"/>
                <w:lang w:eastAsia="es-ES"/>
              </w:rPr>
              <w:t xml:space="preserve">                    </w:t>
            </w:r>
          </w:p>
        </w:tc>
      </w:tr>
    </w:tbl>
    <w:p w14:paraId="499B9A1D" w14:textId="77777777" w:rsidR="00493479" w:rsidRPr="00F16757" w:rsidRDefault="00493479" w:rsidP="00F16757">
      <w:pPr>
        <w:pBdr>
          <w:bottom w:val="single" w:sz="8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71742EC9" w14:textId="77777777" w:rsidR="00493479" w:rsidRPr="00F16757" w:rsidRDefault="00493479" w:rsidP="00F16757">
      <w:pPr>
        <w:tabs>
          <w:tab w:val="left" w:pos="284"/>
          <w:tab w:val="left" w:pos="2694"/>
          <w:tab w:val="left" w:pos="4111"/>
          <w:tab w:val="left" w:pos="6237"/>
        </w:tabs>
        <w:ind w:left="284" w:hanging="284"/>
        <w:rPr>
          <w:sz w:val="8"/>
          <w:szCs w:val="8"/>
          <w:lang w:eastAsia="es-ES"/>
        </w:rPr>
      </w:pPr>
    </w:p>
    <w:p w14:paraId="1133D693" w14:textId="77777777" w:rsidR="00537DDD" w:rsidRPr="00F16757" w:rsidRDefault="00493479" w:rsidP="00F16757">
      <w:pPr>
        <w:jc w:val="both"/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>c</w:t>
      </w:r>
      <w:r w:rsidR="00537DDD" w:rsidRPr="00F16757">
        <w:rPr>
          <w:sz w:val="16"/>
          <w:szCs w:val="16"/>
          <w:lang w:eastAsia="es-ES"/>
        </w:rPr>
        <w:t xml:space="preserve">) </w:t>
      </w:r>
      <w:r w:rsidR="00537DDD" w:rsidRPr="00F16757">
        <w:rPr>
          <w:rFonts w:cs="Arial"/>
          <w:sz w:val="16"/>
          <w:szCs w:val="16"/>
        </w:rPr>
        <w:t>Per la superació d'altres formacions en l'exercici de la funció directiva impartides per universitats i entitats de prestigi reconeguts pel Departament d'Educació, amb un mínim de 80 hores</w:t>
      </w:r>
    </w:p>
    <w:p w14:paraId="0CBB7B21" w14:textId="77777777" w:rsidR="001739E4" w:rsidRPr="00F16757" w:rsidRDefault="001739E4" w:rsidP="00F16757">
      <w:pPr>
        <w:tabs>
          <w:tab w:val="left" w:pos="284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</w:p>
    <w:p w14:paraId="0F6F5D89" w14:textId="77777777" w:rsidR="00493479" w:rsidRPr="00F16757" w:rsidRDefault="001739E4" w:rsidP="00F16757">
      <w:pPr>
        <w:tabs>
          <w:tab w:val="left" w:pos="284"/>
          <w:tab w:val="left" w:pos="2694"/>
          <w:tab w:val="left" w:pos="4111"/>
          <w:tab w:val="left" w:pos="6237"/>
        </w:tabs>
        <w:ind w:left="284" w:hanging="284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Els apartats B.a.1) i c) són excloents</w:t>
      </w:r>
    </w:p>
    <w:p w14:paraId="3E63FB41" w14:textId="77777777" w:rsidR="00493479" w:rsidRPr="00F16757" w:rsidRDefault="00493479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</w:p>
    <w:p w14:paraId="1CAAC615" w14:textId="77777777" w:rsidR="00493479" w:rsidRPr="00F16757" w:rsidRDefault="00493479" w:rsidP="00F16757">
      <w:pPr>
        <w:tabs>
          <w:tab w:val="left" w:pos="284"/>
          <w:tab w:val="left" w:pos="8364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  <w:t>Programa: __________________________________________________________________________</w:t>
      </w:r>
      <w:r w:rsidRPr="00F16757">
        <w:rPr>
          <w:sz w:val="16"/>
          <w:szCs w:val="16"/>
          <w:lang w:eastAsia="es-ES"/>
        </w:rPr>
        <w:tab/>
        <w:t>Hores: _________</w:t>
      </w:r>
    </w:p>
    <w:p w14:paraId="5E7DC275" w14:textId="77777777" w:rsidR="001739E4" w:rsidRPr="00F16757" w:rsidRDefault="00493479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8"/>
          <w:szCs w:val="8"/>
          <w:lang w:eastAsia="es-ES"/>
        </w:rPr>
      </w:pPr>
      <w:r w:rsidRPr="00F16757">
        <w:rPr>
          <w:sz w:val="8"/>
          <w:szCs w:val="8"/>
          <w:lang w:eastAsia="es-ES"/>
        </w:rPr>
        <w:tab/>
      </w:r>
    </w:p>
    <w:p w14:paraId="1999F080" w14:textId="77777777" w:rsidR="00493479" w:rsidRPr="00F16757" w:rsidRDefault="001739E4" w:rsidP="00F16757">
      <w:pPr>
        <w:tabs>
          <w:tab w:val="left" w:pos="284"/>
          <w:tab w:val="left" w:pos="2694"/>
          <w:tab w:val="left" w:pos="4111"/>
          <w:tab w:val="left" w:pos="6237"/>
        </w:tabs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ab/>
      </w:r>
      <w:r w:rsidR="00493479" w:rsidRPr="00F16757">
        <w:rPr>
          <w:sz w:val="16"/>
          <w:szCs w:val="16"/>
          <w:lang w:eastAsia="es-ES"/>
        </w:rPr>
        <w:t>Nota de l’avaluació: ___________________</w:t>
      </w:r>
    </w:p>
    <w:p w14:paraId="41AC2ADA" w14:textId="77777777" w:rsidR="001739E4" w:rsidRPr="00F16757" w:rsidRDefault="001739E4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9"/>
        <w:gridCol w:w="1305"/>
      </w:tblGrid>
      <w:tr w:rsidR="001739E4" w:rsidRPr="00F16757" w14:paraId="1D66F664" w14:textId="77777777" w:rsidTr="006D6DC4">
        <w:tc>
          <w:tcPr>
            <w:tcW w:w="8959" w:type="dxa"/>
            <w:tcBorders>
              <w:right w:val="single" w:sz="8" w:space="0" w:color="auto"/>
            </w:tcBorders>
            <w:shd w:val="clear" w:color="auto" w:fill="E6E6E6"/>
          </w:tcPr>
          <w:p w14:paraId="04F4CA8F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3E0B8FDD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                       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c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5C9AE8CD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DE1E04E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12071CF1" w14:textId="77777777" w:rsidR="001739E4" w:rsidRPr="00F16757" w:rsidRDefault="001739E4" w:rsidP="00F16757">
      <w:pPr>
        <w:pBdr>
          <w:bottom w:val="single" w:sz="8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35EE0F63" w14:textId="77777777" w:rsidR="001739E4" w:rsidRPr="00F16757" w:rsidRDefault="001739E4" w:rsidP="00F16757">
      <w:pPr>
        <w:tabs>
          <w:tab w:val="left" w:pos="284"/>
          <w:tab w:val="left" w:pos="2694"/>
          <w:tab w:val="left" w:pos="4111"/>
          <w:tab w:val="left" w:pos="6237"/>
        </w:tabs>
        <w:ind w:left="284" w:hanging="284"/>
        <w:rPr>
          <w:sz w:val="8"/>
          <w:szCs w:val="8"/>
          <w:lang w:eastAsia="es-ES"/>
        </w:rPr>
      </w:pPr>
    </w:p>
    <w:p w14:paraId="08D10789" w14:textId="77777777" w:rsidR="00E776C4" w:rsidRPr="00F16757" w:rsidRDefault="00E776C4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16"/>
          <w:szCs w:val="16"/>
          <w:lang w:eastAsia="es-ES"/>
        </w:rPr>
      </w:pPr>
    </w:p>
    <w:p w14:paraId="561AB995" w14:textId="77777777" w:rsidR="00E776C4" w:rsidRPr="00F16757" w:rsidRDefault="00E776C4" w:rsidP="00F16757">
      <w:pPr>
        <w:pBdr>
          <w:top w:val="single" w:sz="12" w:space="1" w:color="auto"/>
        </w:pBdr>
        <w:tabs>
          <w:tab w:val="left" w:pos="8505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gnoms i nom</w:t>
      </w:r>
      <w:r w:rsidRPr="00F16757">
        <w:rPr>
          <w:sz w:val="16"/>
          <w:szCs w:val="16"/>
        </w:rPr>
        <w:tab/>
        <w:t>DNI</w:t>
      </w:r>
    </w:p>
    <w:p w14:paraId="5A4E666A" w14:textId="77777777" w:rsidR="00E776C4" w:rsidRPr="00F16757" w:rsidRDefault="00E776C4" w:rsidP="00F16757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F16757">
        <w:rPr>
          <w:sz w:val="20"/>
        </w:rPr>
        <w:t xml:space="preserve">  </w:t>
      </w:r>
    </w:p>
    <w:p w14:paraId="0CBBCFD2" w14:textId="77777777" w:rsidR="00E776C4" w:rsidRPr="00F16757" w:rsidRDefault="00E776C4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16"/>
          <w:szCs w:val="16"/>
          <w:lang w:eastAsia="es-ES"/>
        </w:rPr>
      </w:pPr>
    </w:p>
    <w:p w14:paraId="1C206091" w14:textId="77777777" w:rsidR="001739E4" w:rsidRPr="00F16757" w:rsidRDefault="00E776C4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d</w:t>
      </w:r>
      <w:r w:rsidR="001739E4" w:rsidRPr="00F16757">
        <w:rPr>
          <w:sz w:val="16"/>
          <w:szCs w:val="16"/>
          <w:lang w:eastAsia="es-ES"/>
        </w:rPr>
        <w:t xml:space="preserve">) </w:t>
      </w:r>
      <w:r w:rsidR="001739E4" w:rsidRPr="00F16757">
        <w:rPr>
          <w:sz w:val="16"/>
          <w:szCs w:val="16"/>
          <w:lang w:eastAsia="es-ES"/>
        </w:rPr>
        <w:tab/>
      </w:r>
      <w:r w:rsidR="001739E4" w:rsidRPr="00F16757">
        <w:rPr>
          <w:rFonts w:cs="Arial"/>
          <w:sz w:val="16"/>
          <w:szCs w:val="16"/>
        </w:rPr>
        <w:t>Per impartir activitats de formació directiva després de la publicació del Decret 155/2010</w:t>
      </w:r>
      <w:r w:rsidR="00CB2C0F" w:rsidRPr="00F16757">
        <w:rPr>
          <w:rFonts w:cs="Arial"/>
          <w:sz w:val="16"/>
          <w:szCs w:val="16"/>
        </w:rPr>
        <w:t>.</w:t>
      </w:r>
    </w:p>
    <w:p w14:paraId="212553C6" w14:textId="77777777" w:rsidR="001739E4" w:rsidRPr="00F16757" w:rsidRDefault="001739E4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8"/>
          <w:szCs w:val="8"/>
          <w:lang w:eastAsia="es-ES"/>
        </w:rPr>
      </w:pPr>
    </w:p>
    <w:tbl>
      <w:tblPr>
        <w:tblW w:w="10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316"/>
      </w:tblGrid>
      <w:tr w:rsidR="001739E4" w:rsidRPr="00F16757" w14:paraId="754EA5A3" w14:textId="77777777" w:rsidTr="006D6DC4">
        <w:trPr>
          <w:trHeight w:val="279"/>
        </w:trPr>
        <w:tc>
          <w:tcPr>
            <w:tcW w:w="8931" w:type="dxa"/>
            <w:shd w:val="clear" w:color="auto" w:fill="auto"/>
          </w:tcPr>
          <w:p w14:paraId="300B9624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78BBA4B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Activitat</w:t>
            </w:r>
          </w:p>
        </w:tc>
        <w:tc>
          <w:tcPr>
            <w:tcW w:w="1316" w:type="dxa"/>
            <w:shd w:val="clear" w:color="auto" w:fill="auto"/>
          </w:tcPr>
          <w:p w14:paraId="5676B991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3B9E637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Hores</w:t>
            </w:r>
          </w:p>
          <w:p w14:paraId="2DC18D18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1739E4" w:rsidRPr="00F16757" w14:paraId="1098DB30" w14:textId="77777777" w:rsidTr="006D6DC4">
        <w:trPr>
          <w:trHeight w:val="276"/>
        </w:trPr>
        <w:tc>
          <w:tcPr>
            <w:tcW w:w="8931" w:type="dxa"/>
            <w:shd w:val="clear" w:color="auto" w:fill="auto"/>
          </w:tcPr>
          <w:p w14:paraId="653548D6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83825DD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14:paraId="2D116D3F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1739E4" w:rsidRPr="00F16757" w14:paraId="0166277D" w14:textId="77777777" w:rsidTr="006D6DC4">
        <w:trPr>
          <w:trHeight w:val="276"/>
        </w:trPr>
        <w:tc>
          <w:tcPr>
            <w:tcW w:w="8931" w:type="dxa"/>
            <w:shd w:val="clear" w:color="auto" w:fill="auto"/>
          </w:tcPr>
          <w:p w14:paraId="531D76FC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C6A8461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1316" w:type="dxa"/>
            <w:shd w:val="clear" w:color="auto" w:fill="auto"/>
          </w:tcPr>
          <w:p w14:paraId="0D65471F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1739E4" w:rsidRPr="00F16757" w14:paraId="385A63AA" w14:textId="77777777" w:rsidTr="006D6DC4">
        <w:trPr>
          <w:trHeight w:val="276"/>
        </w:trPr>
        <w:tc>
          <w:tcPr>
            <w:tcW w:w="8931" w:type="dxa"/>
            <w:shd w:val="clear" w:color="auto" w:fill="auto"/>
          </w:tcPr>
          <w:p w14:paraId="470594DE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C2CD3CE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1316" w:type="dxa"/>
            <w:shd w:val="clear" w:color="auto" w:fill="auto"/>
          </w:tcPr>
          <w:p w14:paraId="1EC64BE5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1739E4" w:rsidRPr="00F16757" w14:paraId="546694F0" w14:textId="77777777" w:rsidTr="006D6DC4">
        <w:trPr>
          <w:trHeight w:val="276"/>
        </w:trPr>
        <w:tc>
          <w:tcPr>
            <w:tcW w:w="8931" w:type="dxa"/>
            <w:shd w:val="clear" w:color="auto" w:fill="auto"/>
          </w:tcPr>
          <w:p w14:paraId="7EAE3191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BB08C72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1316" w:type="dxa"/>
            <w:shd w:val="clear" w:color="auto" w:fill="auto"/>
          </w:tcPr>
          <w:p w14:paraId="3F08EC86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1739E4" w:rsidRPr="00F16757" w14:paraId="6CF19DE1" w14:textId="77777777" w:rsidTr="006D6DC4">
        <w:trPr>
          <w:trHeight w:val="276"/>
        </w:trPr>
        <w:tc>
          <w:tcPr>
            <w:tcW w:w="8931" w:type="dxa"/>
            <w:shd w:val="clear" w:color="auto" w:fill="auto"/>
          </w:tcPr>
          <w:p w14:paraId="7E6CA73B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9587FCA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1316" w:type="dxa"/>
            <w:shd w:val="clear" w:color="auto" w:fill="auto"/>
          </w:tcPr>
          <w:p w14:paraId="432B3DE0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1739E4" w:rsidRPr="00F16757" w14:paraId="53E3613D" w14:textId="77777777" w:rsidTr="006D6DC4">
        <w:trPr>
          <w:trHeight w:val="276"/>
        </w:trPr>
        <w:tc>
          <w:tcPr>
            <w:tcW w:w="8931" w:type="dxa"/>
            <w:tcBorders>
              <w:left w:val="nil"/>
              <w:bottom w:val="nil"/>
            </w:tcBorders>
            <w:shd w:val="clear" w:color="auto" w:fill="auto"/>
          </w:tcPr>
          <w:p w14:paraId="0C42A2F9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372E306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197C62B4" w14:textId="77777777" w:rsidR="001739E4" w:rsidRPr="00F16757" w:rsidRDefault="001739E4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551656CC" w14:textId="77777777" w:rsidR="001739E4" w:rsidRPr="00F16757" w:rsidRDefault="001739E4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9"/>
        <w:gridCol w:w="1305"/>
      </w:tblGrid>
      <w:tr w:rsidR="001739E4" w:rsidRPr="00F16757" w14:paraId="7C778A4A" w14:textId="77777777" w:rsidTr="006D6DC4">
        <w:tc>
          <w:tcPr>
            <w:tcW w:w="8959" w:type="dxa"/>
            <w:tcBorders>
              <w:right w:val="single" w:sz="8" w:space="0" w:color="auto"/>
            </w:tcBorders>
            <w:shd w:val="clear" w:color="auto" w:fill="E6E6E6"/>
          </w:tcPr>
          <w:p w14:paraId="550CB0B1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62E3554F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                       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</w:t>
            </w:r>
            <w:r w:rsidR="00C07598" w:rsidRPr="00F16757">
              <w:rPr>
                <w:sz w:val="14"/>
                <w:szCs w:val="14"/>
                <w:lang w:eastAsia="es-ES"/>
              </w:rPr>
              <w:t>d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464C9DD4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44F9799" w14:textId="77777777" w:rsidR="001739E4" w:rsidRPr="00F16757" w:rsidRDefault="001739E4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1101448D" w14:textId="77777777" w:rsidR="001739E4" w:rsidRPr="00F16757" w:rsidRDefault="001739E4" w:rsidP="00F16757">
      <w:pPr>
        <w:pBdr>
          <w:bottom w:val="single" w:sz="8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78AF9EE0" w14:textId="77777777" w:rsidR="00DD6521" w:rsidRPr="00F16757" w:rsidRDefault="00DD6521" w:rsidP="00F16757">
      <w:pPr>
        <w:tabs>
          <w:tab w:val="left" w:pos="284"/>
        </w:tabs>
        <w:jc w:val="both"/>
        <w:rPr>
          <w:sz w:val="8"/>
          <w:szCs w:val="8"/>
          <w:lang w:eastAsia="es-ES"/>
        </w:rPr>
      </w:pPr>
    </w:p>
    <w:p w14:paraId="046EE66C" w14:textId="77777777" w:rsidR="00C07598" w:rsidRPr="00F16757" w:rsidRDefault="00C07598" w:rsidP="00F16757">
      <w:pPr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 xml:space="preserve">e) </w:t>
      </w:r>
      <w:r w:rsidRPr="00F16757">
        <w:rPr>
          <w:rFonts w:cs="Arial"/>
          <w:sz w:val="16"/>
          <w:szCs w:val="16"/>
        </w:rPr>
        <w:t>Per publicacions sobre la funció directiva efectuades amb posterioritat a l'entrada en vigor del Decret 155/2010</w:t>
      </w:r>
    </w:p>
    <w:p w14:paraId="2D8A7834" w14:textId="77777777" w:rsidR="00C07598" w:rsidRPr="00F16757" w:rsidRDefault="00C07598" w:rsidP="00F16757">
      <w:pPr>
        <w:tabs>
          <w:tab w:val="left" w:pos="284"/>
          <w:tab w:val="left" w:pos="2694"/>
          <w:tab w:val="left" w:pos="6237"/>
        </w:tabs>
        <w:ind w:left="284" w:hanging="284"/>
        <w:rPr>
          <w:sz w:val="8"/>
          <w:szCs w:val="8"/>
          <w:lang w:eastAsia="es-ES"/>
        </w:rPr>
      </w:pPr>
    </w:p>
    <w:tbl>
      <w:tblPr>
        <w:tblW w:w="10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316"/>
      </w:tblGrid>
      <w:tr w:rsidR="00C07598" w:rsidRPr="00F16757" w14:paraId="4494F977" w14:textId="77777777" w:rsidTr="00F77F03">
        <w:trPr>
          <w:trHeight w:val="279"/>
        </w:trPr>
        <w:tc>
          <w:tcPr>
            <w:tcW w:w="8931" w:type="dxa"/>
            <w:shd w:val="clear" w:color="auto" w:fill="auto"/>
          </w:tcPr>
          <w:p w14:paraId="34323ADC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0608C6D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 xml:space="preserve">    Activitat</w:t>
            </w:r>
          </w:p>
        </w:tc>
        <w:tc>
          <w:tcPr>
            <w:tcW w:w="1316" w:type="dxa"/>
            <w:shd w:val="clear" w:color="auto" w:fill="auto"/>
          </w:tcPr>
          <w:p w14:paraId="19C0F36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A47AE30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center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Hores</w:t>
            </w:r>
          </w:p>
          <w:p w14:paraId="4AF2182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49870C19" w14:textId="77777777" w:rsidTr="00F77F03">
        <w:trPr>
          <w:trHeight w:val="276"/>
        </w:trPr>
        <w:tc>
          <w:tcPr>
            <w:tcW w:w="8931" w:type="dxa"/>
            <w:shd w:val="clear" w:color="auto" w:fill="auto"/>
          </w:tcPr>
          <w:p w14:paraId="223322A6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EC4FAAC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14:paraId="05D14D17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4919DB58" w14:textId="77777777" w:rsidTr="00F77F03">
        <w:trPr>
          <w:trHeight w:val="276"/>
        </w:trPr>
        <w:tc>
          <w:tcPr>
            <w:tcW w:w="8931" w:type="dxa"/>
            <w:shd w:val="clear" w:color="auto" w:fill="auto"/>
          </w:tcPr>
          <w:p w14:paraId="5CE80361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BD69A72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1316" w:type="dxa"/>
            <w:shd w:val="clear" w:color="auto" w:fill="auto"/>
          </w:tcPr>
          <w:p w14:paraId="02EFEB13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24CE8126" w14:textId="77777777" w:rsidTr="00F77F03">
        <w:trPr>
          <w:trHeight w:val="276"/>
        </w:trPr>
        <w:tc>
          <w:tcPr>
            <w:tcW w:w="8931" w:type="dxa"/>
            <w:shd w:val="clear" w:color="auto" w:fill="auto"/>
          </w:tcPr>
          <w:p w14:paraId="0000959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1778B70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1316" w:type="dxa"/>
            <w:shd w:val="clear" w:color="auto" w:fill="auto"/>
          </w:tcPr>
          <w:p w14:paraId="522D0966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597FC701" w14:textId="77777777" w:rsidTr="00F77F03">
        <w:trPr>
          <w:trHeight w:val="276"/>
        </w:trPr>
        <w:tc>
          <w:tcPr>
            <w:tcW w:w="8931" w:type="dxa"/>
            <w:shd w:val="clear" w:color="auto" w:fill="auto"/>
          </w:tcPr>
          <w:p w14:paraId="213D424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62495D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1316" w:type="dxa"/>
            <w:shd w:val="clear" w:color="auto" w:fill="auto"/>
          </w:tcPr>
          <w:p w14:paraId="0494BF69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276AD564" w14:textId="77777777" w:rsidTr="00F77F03">
        <w:trPr>
          <w:trHeight w:val="276"/>
        </w:trPr>
        <w:tc>
          <w:tcPr>
            <w:tcW w:w="8931" w:type="dxa"/>
            <w:shd w:val="clear" w:color="auto" w:fill="auto"/>
          </w:tcPr>
          <w:p w14:paraId="1602637B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4AF31A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1316" w:type="dxa"/>
            <w:shd w:val="clear" w:color="auto" w:fill="auto"/>
          </w:tcPr>
          <w:p w14:paraId="0011014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37DC5F3A" w14:textId="77777777" w:rsidTr="00F77F03">
        <w:trPr>
          <w:trHeight w:val="276"/>
        </w:trPr>
        <w:tc>
          <w:tcPr>
            <w:tcW w:w="8931" w:type="dxa"/>
            <w:tcBorders>
              <w:left w:val="nil"/>
              <w:bottom w:val="nil"/>
            </w:tcBorders>
            <w:shd w:val="clear" w:color="auto" w:fill="auto"/>
          </w:tcPr>
          <w:p w14:paraId="4889139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DC0E95C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right"/>
              <w:rPr>
                <w:sz w:val="14"/>
                <w:szCs w:val="14"/>
                <w:lang w:eastAsia="es-ES"/>
              </w:rPr>
            </w:pPr>
            <w:r w:rsidRPr="00F16757">
              <w:rPr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7CC54B0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1C3E0E83" w14:textId="77777777" w:rsidR="00C07598" w:rsidRPr="00F16757" w:rsidRDefault="00C07598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9"/>
        <w:gridCol w:w="1305"/>
      </w:tblGrid>
      <w:tr w:rsidR="00C07598" w:rsidRPr="00F16757" w14:paraId="759608F6" w14:textId="77777777" w:rsidTr="00F77F03">
        <w:tc>
          <w:tcPr>
            <w:tcW w:w="8959" w:type="dxa"/>
            <w:tcBorders>
              <w:right w:val="single" w:sz="8" w:space="0" w:color="auto"/>
            </w:tcBorders>
            <w:shd w:val="clear" w:color="auto" w:fill="E6E6E6"/>
          </w:tcPr>
          <w:p w14:paraId="13BF7449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32DCCCF1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                       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e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5BAF0AC6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53D23DF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17E2B53D" w14:textId="77777777" w:rsidR="00C07598" w:rsidRPr="00F16757" w:rsidRDefault="00C07598" w:rsidP="00F16757">
      <w:pPr>
        <w:pBdr>
          <w:bottom w:val="single" w:sz="8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6F4F9FFA" w14:textId="77777777" w:rsidR="00C07598" w:rsidRPr="00F16757" w:rsidRDefault="00C07598" w:rsidP="00F16757">
      <w:pPr>
        <w:tabs>
          <w:tab w:val="left" w:pos="284"/>
          <w:tab w:val="left" w:pos="2694"/>
          <w:tab w:val="left" w:pos="6237"/>
        </w:tabs>
        <w:rPr>
          <w:sz w:val="16"/>
          <w:szCs w:val="16"/>
          <w:lang w:eastAsia="es-ES"/>
        </w:rPr>
      </w:pPr>
    </w:p>
    <w:p w14:paraId="5CB92A36" w14:textId="77777777" w:rsidR="00C07598" w:rsidRPr="00F16757" w:rsidRDefault="00C07598" w:rsidP="00F16757">
      <w:pPr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>f</w:t>
      </w:r>
      <w:r w:rsidR="001C1EC2" w:rsidRPr="00F16757">
        <w:rPr>
          <w:sz w:val="16"/>
          <w:szCs w:val="16"/>
          <w:lang w:eastAsia="es-ES"/>
        </w:rPr>
        <w:t>)</w:t>
      </w:r>
      <w:r w:rsidRPr="00F16757">
        <w:rPr>
          <w:sz w:val="16"/>
          <w:szCs w:val="16"/>
          <w:lang w:eastAsia="es-ES"/>
        </w:rPr>
        <w:t xml:space="preserve"> </w:t>
      </w:r>
      <w:r w:rsidR="0027730B" w:rsidRPr="00F16757">
        <w:rPr>
          <w:sz w:val="16"/>
          <w:szCs w:val="16"/>
          <w:lang w:eastAsia="es-ES"/>
        </w:rPr>
        <w:t>A</w:t>
      </w:r>
      <w:r w:rsidR="00A53058" w:rsidRPr="00F16757">
        <w:rPr>
          <w:sz w:val="16"/>
          <w:szCs w:val="16"/>
          <w:lang w:eastAsia="es-ES"/>
        </w:rPr>
        <w:t>ctivitats de formació, recerca i publicacions relacionades amb l’organització escolar</w:t>
      </w:r>
      <w:r w:rsidRPr="00F16757">
        <w:rPr>
          <w:sz w:val="16"/>
          <w:szCs w:val="16"/>
          <w:lang w:eastAsia="es-ES"/>
        </w:rPr>
        <w:t xml:space="preserve">, </w:t>
      </w:r>
      <w:r w:rsidRPr="00F16757">
        <w:rPr>
          <w:rFonts w:cs="Arial"/>
          <w:sz w:val="16"/>
          <w:szCs w:val="16"/>
        </w:rPr>
        <w:t>la gestió dels centres educatius i el lideratge escolar</w:t>
      </w:r>
    </w:p>
    <w:p w14:paraId="46954524" w14:textId="77777777" w:rsidR="00A53058" w:rsidRPr="00F16757" w:rsidRDefault="00A53058" w:rsidP="00F16757">
      <w:pPr>
        <w:tabs>
          <w:tab w:val="left" w:pos="28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A53058" w:rsidRPr="00F16757" w14:paraId="3E2BF2EF" w14:textId="77777777" w:rsidTr="006D6DC4">
        <w:trPr>
          <w:trHeight w:val="161"/>
        </w:trPr>
        <w:tc>
          <w:tcPr>
            <w:tcW w:w="10234" w:type="dxa"/>
            <w:shd w:val="clear" w:color="auto" w:fill="auto"/>
          </w:tcPr>
          <w:p w14:paraId="678A42A7" w14:textId="77777777" w:rsidR="00A53058" w:rsidRPr="00F16757" w:rsidRDefault="00A53058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Cursos superats</w:t>
            </w:r>
          </w:p>
        </w:tc>
      </w:tr>
      <w:tr w:rsidR="00A53058" w:rsidRPr="00F16757" w14:paraId="391E4320" w14:textId="77777777" w:rsidTr="006D6DC4">
        <w:tc>
          <w:tcPr>
            <w:tcW w:w="10234" w:type="dxa"/>
            <w:shd w:val="clear" w:color="auto" w:fill="auto"/>
          </w:tcPr>
          <w:p w14:paraId="371394BD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053DEF4E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3412323E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437B8246" w14:textId="77777777" w:rsidTr="006D6DC4">
        <w:tc>
          <w:tcPr>
            <w:tcW w:w="10234" w:type="dxa"/>
            <w:shd w:val="clear" w:color="auto" w:fill="auto"/>
          </w:tcPr>
          <w:p w14:paraId="5901EADB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99BB14B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24ED6D01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2721BF1C" w14:textId="77777777" w:rsidTr="006D6DC4">
        <w:tc>
          <w:tcPr>
            <w:tcW w:w="10234" w:type="dxa"/>
            <w:shd w:val="clear" w:color="auto" w:fill="auto"/>
          </w:tcPr>
          <w:p w14:paraId="74419922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39CA829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7BEBFBA4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6712334D" w14:textId="77777777" w:rsidTr="006D6DC4">
        <w:tc>
          <w:tcPr>
            <w:tcW w:w="10234" w:type="dxa"/>
            <w:shd w:val="clear" w:color="auto" w:fill="auto"/>
          </w:tcPr>
          <w:p w14:paraId="54AD6AD0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BE79F02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1FCBC35B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627E61F5" w14:textId="77777777" w:rsidTr="006D6DC4">
        <w:tc>
          <w:tcPr>
            <w:tcW w:w="10234" w:type="dxa"/>
            <w:shd w:val="clear" w:color="auto" w:fill="auto"/>
          </w:tcPr>
          <w:p w14:paraId="4047087C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001D4C07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5.</w:t>
            </w:r>
          </w:p>
          <w:p w14:paraId="7EFA46E3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4FB344F3" w14:textId="77777777" w:rsidTr="006D6DC4">
        <w:tc>
          <w:tcPr>
            <w:tcW w:w="10234" w:type="dxa"/>
            <w:shd w:val="clear" w:color="auto" w:fill="auto"/>
          </w:tcPr>
          <w:p w14:paraId="2580E705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5D2B7DB0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6.</w:t>
            </w:r>
          </w:p>
          <w:p w14:paraId="68819EBA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3599AE5D" w14:textId="77777777" w:rsidTr="006D6DC4">
        <w:tc>
          <w:tcPr>
            <w:tcW w:w="10234" w:type="dxa"/>
            <w:shd w:val="clear" w:color="auto" w:fill="auto"/>
          </w:tcPr>
          <w:p w14:paraId="2B68F007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3CCF689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7.</w:t>
            </w:r>
          </w:p>
          <w:p w14:paraId="191AD63D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0721AD8B" w14:textId="77777777" w:rsidTr="006D6DC4">
        <w:tc>
          <w:tcPr>
            <w:tcW w:w="10234" w:type="dxa"/>
            <w:shd w:val="clear" w:color="auto" w:fill="auto"/>
          </w:tcPr>
          <w:p w14:paraId="63C2F535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945E0C6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8.</w:t>
            </w:r>
          </w:p>
          <w:p w14:paraId="18CCE2B3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644EA15E" w14:textId="77777777" w:rsidTr="006D6DC4">
        <w:tc>
          <w:tcPr>
            <w:tcW w:w="10234" w:type="dxa"/>
            <w:shd w:val="clear" w:color="auto" w:fill="auto"/>
          </w:tcPr>
          <w:p w14:paraId="320B7009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BD5C822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9.</w:t>
            </w:r>
          </w:p>
          <w:p w14:paraId="536BA966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51DC6D1D" w14:textId="77777777" w:rsidTr="006D6DC4">
        <w:tc>
          <w:tcPr>
            <w:tcW w:w="10234" w:type="dxa"/>
            <w:shd w:val="clear" w:color="auto" w:fill="auto"/>
          </w:tcPr>
          <w:p w14:paraId="379181E5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6430F380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10.</w:t>
            </w:r>
          </w:p>
          <w:p w14:paraId="44FA5003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1052CC34" w14:textId="77777777" w:rsidR="00A930F4" w:rsidRPr="00F16757" w:rsidRDefault="00A930F4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A53058" w:rsidRPr="00F16757" w14:paraId="20A2A80C" w14:textId="77777777" w:rsidTr="006D6DC4">
        <w:trPr>
          <w:trHeight w:val="161"/>
        </w:trPr>
        <w:tc>
          <w:tcPr>
            <w:tcW w:w="10234" w:type="dxa"/>
            <w:shd w:val="clear" w:color="auto" w:fill="auto"/>
          </w:tcPr>
          <w:p w14:paraId="53709220" w14:textId="77777777" w:rsidR="00A53058" w:rsidRPr="00F16757" w:rsidRDefault="00A53058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Cursos impartits</w:t>
            </w:r>
          </w:p>
        </w:tc>
      </w:tr>
      <w:tr w:rsidR="00A53058" w:rsidRPr="00F16757" w14:paraId="7BEB2651" w14:textId="77777777" w:rsidTr="006D6DC4">
        <w:tc>
          <w:tcPr>
            <w:tcW w:w="10234" w:type="dxa"/>
            <w:shd w:val="clear" w:color="auto" w:fill="auto"/>
          </w:tcPr>
          <w:p w14:paraId="1B15A6B5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8A93922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7F019CD9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24201252" w14:textId="77777777" w:rsidTr="006D6DC4">
        <w:tc>
          <w:tcPr>
            <w:tcW w:w="10234" w:type="dxa"/>
            <w:shd w:val="clear" w:color="auto" w:fill="auto"/>
          </w:tcPr>
          <w:p w14:paraId="0729EA70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6E138BA6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7EE14BA6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613954D4" w14:textId="77777777" w:rsidTr="006D6DC4">
        <w:tc>
          <w:tcPr>
            <w:tcW w:w="10234" w:type="dxa"/>
            <w:shd w:val="clear" w:color="auto" w:fill="auto"/>
          </w:tcPr>
          <w:p w14:paraId="7D6BA6BB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5E8570F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5D60AF7E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0F047B94" w14:textId="77777777" w:rsidTr="006D6DC4">
        <w:tc>
          <w:tcPr>
            <w:tcW w:w="10234" w:type="dxa"/>
            <w:shd w:val="clear" w:color="auto" w:fill="auto"/>
          </w:tcPr>
          <w:p w14:paraId="6F7843F8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3D48411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3ADB6D7F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A53058" w:rsidRPr="00F16757" w14:paraId="31BE05C1" w14:textId="77777777" w:rsidTr="006D6DC4">
        <w:tc>
          <w:tcPr>
            <w:tcW w:w="10234" w:type="dxa"/>
            <w:shd w:val="clear" w:color="auto" w:fill="auto"/>
          </w:tcPr>
          <w:p w14:paraId="3A059975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03DCFC4B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5.</w:t>
            </w:r>
          </w:p>
          <w:p w14:paraId="4FC7741B" w14:textId="77777777" w:rsidR="00A53058" w:rsidRPr="00F16757" w:rsidRDefault="00A5305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61EF7DB3" w14:textId="77777777" w:rsidR="00A53058" w:rsidRPr="00F16757" w:rsidRDefault="00A53058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206799" w:rsidRPr="00F16757" w14:paraId="56BED14C" w14:textId="77777777" w:rsidTr="006D6DC4">
        <w:trPr>
          <w:trHeight w:val="161"/>
        </w:trPr>
        <w:tc>
          <w:tcPr>
            <w:tcW w:w="10234" w:type="dxa"/>
            <w:shd w:val="clear" w:color="auto" w:fill="auto"/>
          </w:tcPr>
          <w:p w14:paraId="3BB62BE5" w14:textId="77777777" w:rsidR="00206799" w:rsidRPr="00F16757" w:rsidRDefault="0027730B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ublicacions</w:t>
            </w:r>
            <w:r w:rsidR="00206799" w:rsidRPr="00F16757">
              <w:rPr>
                <w:b/>
                <w:sz w:val="14"/>
                <w:szCs w:val="14"/>
                <w:lang w:eastAsia="es-ES"/>
              </w:rPr>
              <w:t xml:space="preserve"> i recerca</w:t>
            </w:r>
          </w:p>
        </w:tc>
      </w:tr>
      <w:tr w:rsidR="00206799" w:rsidRPr="00F16757" w14:paraId="3D57D1D7" w14:textId="77777777" w:rsidTr="006D6DC4">
        <w:tc>
          <w:tcPr>
            <w:tcW w:w="10234" w:type="dxa"/>
            <w:shd w:val="clear" w:color="auto" w:fill="auto"/>
          </w:tcPr>
          <w:p w14:paraId="71703A08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96F348C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3A3FD193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206799" w:rsidRPr="00F16757" w14:paraId="7DE9E2E5" w14:textId="77777777" w:rsidTr="006D6DC4">
        <w:tc>
          <w:tcPr>
            <w:tcW w:w="10234" w:type="dxa"/>
            <w:shd w:val="clear" w:color="auto" w:fill="auto"/>
          </w:tcPr>
          <w:p w14:paraId="6D19EBFC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67F1C4F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256DBC9F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206799" w:rsidRPr="00F16757" w14:paraId="15ED8C83" w14:textId="77777777" w:rsidTr="006D6DC4">
        <w:tc>
          <w:tcPr>
            <w:tcW w:w="10234" w:type="dxa"/>
            <w:shd w:val="clear" w:color="auto" w:fill="auto"/>
          </w:tcPr>
          <w:p w14:paraId="10B261CE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65EE3FE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215D5E0B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206799" w:rsidRPr="00F16757" w14:paraId="1A7571B1" w14:textId="77777777" w:rsidTr="006D6DC4">
        <w:tc>
          <w:tcPr>
            <w:tcW w:w="10234" w:type="dxa"/>
            <w:shd w:val="clear" w:color="auto" w:fill="auto"/>
          </w:tcPr>
          <w:p w14:paraId="55344020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508CF0DA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4A00C43F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206799" w:rsidRPr="00F16757" w14:paraId="232B3859" w14:textId="77777777" w:rsidTr="006D6DC4">
        <w:tc>
          <w:tcPr>
            <w:tcW w:w="10234" w:type="dxa"/>
            <w:shd w:val="clear" w:color="auto" w:fill="auto"/>
          </w:tcPr>
          <w:p w14:paraId="26974DBF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58E65F1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5.</w:t>
            </w:r>
          </w:p>
          <w:p w14:paraId="12E981F4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206799" w:rsidRPr="00F16757" w14:paraId="3A623694" w14:textId="77777777" w:rsidTr="006D6DC4">
        <w:tc>
          <w:tcPr>
            <w:tcW w:w="10234" w:type="dxa"/>
            <w:shd w:val="clear" w:color="auto" w:fill="auto"/>
          </w:tcPr>
          <w:p w14:paraId="4C1D657B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ECAED89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6.</w:t>
            </w:r>
          </w:p>
          <w:p w14:paraId="6A07700B" w14:textId="77777777" w:rsidR="00206799" w:rsidRPr="00F16757" w:rsidRDefault="00206799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64D4AAC6" w14:textId="77777777" w:rsidR="00206799" w:rsidRPr="00F16757" w:rsidRDefault="00206799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9"/>
        <w:gridCol w:w="1305"/>
      </w:tblGrid>
      <w:tr w:rsidR="009815B7" w:rsidRPr="00F16757" w14:paraId="4DC1220B" w14:textId="77777777" w:rsidTr="006D6DC4">
        <w:tc>
          <w:tcPr>
            <w:tcW w:w="8959" w:type="dxa"/>
            <w:tcBorders>
              <w:right w:val="single" w:sz="8" w:space="0" w:color="auto"/>
            </w:tcBorders>
            <w:shd w:val="clear" w:color="auto" w:fill="E6E6E6"/>
          </w:tcPr>
          <w:p w14:paraId="4DA8540E" w14:textId="77777777" w:rsidR="009815B7" w:rsidRPr="00F16757" w:rsidRDefault="009815B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4DAD8D07" w14:textId="77777777" w:rsidR="009815B7" w:rsidRPr="00F16757" w:rsidRDefault="009815B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roposta de bar</w:t>
            </w:r>
            <w:r w:rsidR="00ED4751" w:rsidRPr="00F16757">
              <w:rPr>
                <w:b/>
                <w:sz w:val="14"/>
                <w:szCs w:val="14"/>
                <w:lang w:eastAsia="es-ES"/>
              </w:rPr>
              <w:t xml:space="preserve">em    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</w:t>
            </w:r>
            <w:r w:rsidR="00C07598" w:rsidRPr="00F16757">
              <w:rPr>
                <w:sz w:val="14"/>
                <w:szCs w:val="14"/>
                <w:lang w:eastAsia="es-ES"/>
              </w:rPr>
              <w:t>f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16082D9F" w14:textId="77777777" w:rsidR="009815B7" w:rsidRPr="00F16757" w:rsidRDefault="009815B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2CAEBB3" w14:textId="77777777" w:rsidR="009815B7" w:rsidRPr="00F16757" w:rsidRDefault="009815B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0543EF0B" w14:textId="77777777" w:rsidR="0080156B" w:rsidRPr="00F16757" w:rsidRDefault="0080156B" w:rsidP="00F16757">
      <w:pPr>
        <w:pBdr>
          <w:bottom w:val="single" w:sz="8" w:space="1" w:color="auto"/>
        </w:pBdr>
        <w:jc w:val="both"/>
        <w:rPr>
          <w:sz w:val="8"/>
          <w:szCs w:val="8"/>
        </w:rPr>
      </w:pPr>
      <w:r w:rsidRPr="00F16757">
        <w:rPr>
          <w:sz w:val="8"/>
          <w:szCs w:val="8"/>
        </w:rPr>
        <w:t xml:space="preserve">  </w:t>
      </w:r>
    </w:p>
    <w:p w14:paraId="1A3633D1" w14:textId="77777777" w:rsidR="009A5BFB" w:rsidRPr="00F16757" w:rsidRDefault="009A5BFB" w:rsidP="00F16757">
      <w:pPr>
        <w:pBdr>
          <w:top w:val="single" w:sz="12" w:space="1" w:color="auto"/>
        </w:pBdr>
        <w:tabs>
          <w:tab w:val="left" w:pos="8505"/>
        </w:tabs>
        <w:jc w:val="both"/>
        <w:rPr>
          <w:sz w:val="16"/>
          <w:szCs w:val="16"/>
        </w:rPr>
      </w:pPr>
      <w:r w:rsidRPr="00F16757">
        <w:rPr>
          <w:sz w:val="16"/>
          <w:szCs w:val="16"/>
        </w:rPr>
        <w:t>Cognoms i nom</w:t>
      </w:r>
      <w:r w:rsidRPr="00F16757">
        <w:rPr>
          <w:sz w:val="16"/>
          <w:szCs w:val="16"/>
        </w:rPr>
        <w:tab/>
        <w:t>DNI</w:t>
      </w:r>
    </w:p>
    <w:p w14:paraId="2C6EA2F5" w14:textId="77777777" w:rsidR="009A5BFB" w:rsidRPr="00F16757" w:rsidRDefault="009A5BFB" w:rsidP="00F16757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F16757">
        <w:rPr>
          <w:sz w:val="20"/>
        </w:rPr>
        <w:t xml:space="preserve">  </w:t>
      </w:r>
    </w:p>
    <w:p w14:paraId="2B6E562A" w14:textId="77777777" w:rsidR="00C07598" w:rsidRPr="00F16757" w:rsidRDefault="00C07598" w:rsidP="00F16757">
      <w:pPr>
        <w:jc w:val="both"/>
        <w:rPr>
          <w:sz w:val="16"/>
          <w:szCs w:val="16"/>
          <w:lang w:eastAsia="es-ES"/>
        </w:rPr>
      </w:pPr>
    </w:p>
    <w:p w14:paraId="42EC55D6" w14:textId="77777777" w:rsidR="00C07598" w:rsidRPr="00F16757" w:rsidRDefault="00C07598" w:rsidP="00F16757">
      <w:pPr>
        <w:jc w:val="both"/>
        <w:rPr>
          <w:rFonts w:cs="Arial"/>
          <w:sz w:val="16"/>
          <w:szCs w:val="16"/>
        </w:rPr>
      </w:pPr>
      <w:r w:rsidRPr="00F16757">
        <w:rPr>
          <w:sz w:val="16"/>
          <w:szCs w:val="16"/>
          <w:lang w:eastAsia="es-ES"/>
        </w:rPr>
        <w:t xml:space="preserve">g) </w:t>
      </w:r>
      <w:r w:rsidRPr="00F16757">
        <w:rPr>
          <w:rFonts w:cs="Arial"/>
          <w:sz w:val="16"/>
          <w:szCs w:val="16"/>
        </w:rPr>
        <w:t>Per altres activitats de formació, recerca i publicacions diferents de les valorades a l'apartat anterior</w:t>
      </w:r>
    </w:p>
    <w:p w14:paraId="7FA5BEA4" w14:textId="77777777" w:rsidR="009A5BFB" w:rsidRPr="00F16757" w:rsidRDefault="009A5BFB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C07598" w:rsidRPr="00F16757" w14:paraId="640E3F32" w14:textId="77777777" w:rsidTr="00F77F03">
        <w:trPr>
          <w:trHeight w:val="161"/>
        </w:trPr>
        <w:tc>
          <w:tcPr>
            <w:tcW w:w="10234" w:type="dxa"/>
            <w:shd w:val="clear" w:color="auto" w:fill="auto"/>
          </w:tcPr>
          <w:p w14:paraId="148F99DC" w14:textId="77777777" w:rsidR="00C07598" w:rsidRPr="00F16757" w:rsidRDefault="00C07598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Cursos superats</w:t>
            </w:r>
          </w:p>
        </w:tc>
      </w:tr>
      <w:tr w:rsidR="00C07598" w:rsidRPr="00F16757" w14:paraId="71927611" w14:textId="77777777" w:rsidTr="00F77F03">
        <w:tc>
          <w:tcPr>
            <w:tcW w:w="10234" w:type="dxa"/>
            <w:shd w:val="clear" w:color="auto" w:fill="auto"/>
          </w:tcPr>
          <w:p w14:paraId="119B5CCD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043CCB6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14112A5A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758BCB96" w14:textId="77777777" w:rsidTr="00F77F03">
        <w:tc>
          <w:tcPr>
            <w:tcW w:w="10234" w:type="dxa"/>
            <w:shd w:val="clear" w:color="auto" w:fill="auto"/>
          </w:tcPr>
          <w:p w14:paraId="1AC84CE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13C2FE3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4D05E0B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59CDDFE4" w14:textId="77777777" w:rsidTr="00F77F03">
        <w:tc>
          <w:tcPr>
            <w:tcW w:w="10234" w:type="dxa"/>
            <w:shd w:val="clear" w:color="auto" w:fill="auto"/>
          </w:tcPr>
          <w:p w14:paraId="0F0E2F4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E38A550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4E2AC4D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1365F2B3" w14:textId="77777777" w:rsidTr="00F77F03">
        <w:tc>
          <w:tcPr>
            <w:tcW w:w="10234" w:type="dxa"/>
            <w:shd w:val="clear" w:color="auto" w:fill="auto"/>
          </w:tcPr>
          <w:p w14:paraId="4A1316BA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595BC2CC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304CF529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74AC58F9" w14:textId="77777777" w:rsidTr="00F77F03">
        <w:tc>
          <w:tcPr>
            <w:tcW w:w="10234" w:type="dxa"/>
            <w:shd w:val="clear" w:color="auto" w:fill="auto"/>
          </w:tcPr>
          <w:p w14:paraId="491C7779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64202A82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5.</w:t>
            </w:r>
          </w:p>
          <w:p w14:paraId="410B96FE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4E2F08FC" w14:textId="77777777" w:rsidTr="00F77F03">
        <w:tc>
          <w:tcPr>
            <w:tcW w:w="10234" w:type="dxa"/>
            <w:shd w:val="clear" w:color="auto" w:fill="auto"/>
          </w:tcPr>
          <w:p w14:paraId="12DE4C55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52326BA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6.</w:t>
            </w:r>
          </w:p>
          <w:p w14:paraId="6091A335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7D78987D" w14:textId="77777777" w:rsidR="00C07598" w:rsidRPr="00F16757" w:rsidRDefault="00C07598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C07598" w:rsidRPr="00F16757" w14:paraId="1FEFD8CD" w14:textId="77777777" w:rsidTr="00F77F03">
        <w:trPr>
          <w:trHeight w:val="161"/>
        </w:trPr>
        <w:tc>
          <w:tcPr>
            <w:tcW w:w="10234" w:type="dxa"/>
            <w:shd w:val="clear" w:color="auto" w:fill="auto"/>
          </w:tcPr>
          <w:p w14:paraId="167EF7A9" w14:textId="77777777" w:rsidR="00C07598" w:rsidRPr="00F16757" w:rsidRDefault="00C07598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Cursos impartits</w:t>
            </w:r>
          </w:p>
        </w:tc>
      </w:tr>
      <w:tr w:rsidR="00C07598" w:rsidRPr="00F16757" w14:paraId="29B3BDAC" w14:textId="77777777" w:rsidTr="00F77F03">
        <w:tc>
          <w:tcPr>
            <w:tcW w:w="10234" w:type="dxa"/>
            <w:shd w:val="clear" w:color="auto" w:fill="auto"/>
          </w:tcPr>
          <w:p w14:paraId="4F5CF21C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BC0FA82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75571B00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5945D802" w14:textId="77777777" w:rsidTr="00F77F03">
        <w:tc>
          <w:tcPr>
            <w:tcW w:w="10234" w:type="dxa"/>
            <w:shd w:val="clear" w:color="auto" w:fill="auto"/>
          </w:tcPr>
          <w:p w14:paraId="6F802DE6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36DB629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42F2020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3A2D945C" w14:textId="77777777" w:rsidTr="00F77F03">
        <w:tc>
          <w:tcPr>
            <w:tcW w:w="10234" w:type="dxa"/>
            <w:shd w:val="clear" w:color="auto" w:fill="auto"/>
          </w:tcPr>
          <w:p w14:paraId="677CA768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42F2317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0F61E8D3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66D1AEBA" w14:textId="77777777" w:rsidTr="00F77F03">
        <w:tc>
          <w:tcPr>
            <w:tcW w:w="10234" w:type="dxa"/>
            <w:shd w:val="clear" w:color="auto" w:fill="auto"/>
          </w:tcPr>
          <w:p w14:paraId="01A15F9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6DE143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30B9E6A2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1528FDE9" w14:textId="77777777" w:rsidR="00C07598" w:rsidRPr="00F16757" w:rsidRDefault="00C07598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C07598" w:rsidRPr="00F16757" w14:paraId="324A8518" w14:textId="77777777" w:rsidTr="00F77F03">
        <w:trPr>
          <w:trHeight w:val="161"/>
        </w:trPr>
        <w:tc>
          <w:tcPr>
            <w:tcW w:w="10234" w:type="dxa"/>
            <w:shd w:val="clear" w:color="auto" w:fill="auto"/>
          </w:tcPr>
          <w:p w14:paraId="60A197D4" w14:textId="77777777" w:rsidR="00C07598" w:rsidRPr="00F16757" w:rsidRDefault="00C07598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>Publicacions i recerca</w:t>
            </w:r>
          </w:p>
        </w:tc>
      </w:tr>
      <w:tr w:rsidR="00C07598" w:rsidRPr="00F16757" w14:paraId="3949F8B6" w14:textId="77777777" w:rsidTr="00F77F03">
        <w:tc>
          <w:tcPr>
            <w:tcW w:w="10234" w:type="dxa"/>
            <w:shd w:val="clear" w:color="auto" w:fill="auto"/>
          </w:tcPr>
          <w:p w14:paraId="6FE0C4D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CEBF46D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230CB35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56AA17BC" w14:textId="77777777" w:rsidTr="00F77F03">
        <w:tc>
          <w:tcPr>
            <w:tcW w:w="10234" w:type="dxa"/>
            <w:shd w:val="clear" w:color="auto" w:fill="auto"/>
          </w:tcPr>
          <w:p w14:paraId="65D7369B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0C56C602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77F6EB34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15DAD74C" w14:textId="77777777" w:rsidTr="00F77F03">
        <w:tc>
          <w:tcPr>
            <w:tcW w:w="10234" w:type="dxa"/>
            <w:shd w:val="clear" w:color="auto" w:fill="auto"/>
          </w:tcPr>
          <w:p w14:paraId="565D6C39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590DBA3F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7EAEE02B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C07598" w:rsidRPr="00F16757" w14:paraId="5222EAE5" w14:textId="77777777" w:rsidTr="00F77F03">
        <w:tc>
          <w:tcPr>
            <w:tcW w:w="10234" w:type="dxa"/>
            <w:shd w:val="clear" w:color="auto" w:fill="auto"/>
          </w:tcPr>
          <w:p w14:paraId="078233E3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90D4490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7D0C0B85" w14:textId="77777777" w:rsidR="00C07598" w:rsidRPr="00F16757" w:rsidRDefault="00C07598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209A3D84" w14:textId="77777777" w:rsidR="00C07598" w:rsidRPr="00F16757" w:rsidRDefault="00C07598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9"/>
        <w:gridCol w:w="1305"/>
      </w:tblGrid>
      <w:tr w:rsidR="00C07598" w:rsidRPr="00F16757" w14:paraId="207B04D5" w14:textId="77777777" w:rsidTr="00F77F03">
        <w:tc>
          <w:tcPr>
            <w:tcW w:w="8959" w:type="dxa"/>
            <w:tcBorders>
              <w:right w:val="single" w:sz="8" w:space="0" w:color="auto"/>
            </w:tcBorders>
            <w:shd w:val="clear" w:color="auto" w:fill="E6E6E6"/>
          </w:tcPr>
          <w:p w14:paraId="5836C120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  <w:p w14:paraId="479BD01A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                                                                       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g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3F8B495E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D8A5F68" w14:textId="77777777" w:rsidR="00C07598" w:rsidRPr="00F16757" w:rsidRDefault="00C07598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</w:p>
        </w:tc>
      </w:tr>
    </w:tbl>
    <w:p w14:paraId="2A751002" w14:textId="77777777" w:rsidR="00C07598" w:rsidRPr="00F16757" w:rsidRDefault="00C07598" w:rsidP="00F16757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F16757">
        <w:rPr>
          <w:sz w:val="20"/>
        </w:rPr>
        <w:t xml:space="preserve">  </w:t>
      </w:r>
    </w:p>
    <w:p w14:paraId="67F3F225" w14:textId="77777777" w:rsidR="00C07598" w:rsidRPr="00F16757" w:rsidRDefault="00C07598" w:rsidP="00F16757">
      <w:pPr>
        <w:jc w:val="both"/>
        <w:rPr>
          <w:sz w:val="16"/>
          <w:szCs w:val="16"/>
          <w:lang w:eastAsia="es-ES"/>
        </w:rPr>
      </w:pPr>
    </w:p>
    <w:p w14:paraId="149D51FB" w14:textId="77777777" w:rsidR="0080156B" w:rsidRPr="00F16757" w:rsidRDefault="00952737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 xml:space="preserve">h)   </w:t>
      </w:r>
      <w:r w:rsidR="0080156B" w:rsidRPr="00F16757">
        <w:rPr>
          <w:sz w:val="16"/>
          <w:szCs w:val="16"/>
          <w:lang w:eastAsia="es-ES"/>
        </w:rPr>
        <w:t>Titulacions acadèmiques diferents a l’exigida per ingr</w:t>
      </w:r>
      <w:r w:rsidR="00ED4751" w:rsidRPr="00F16757">
        <w:rPr>
          <w:sz w:val="16"/>
          <w:szCs w:val="16"/>
          <w:lang w:eastAsia="es-ES"/>
        </w:rPr>
        <w:t>e</w:t>
      </w:r>
      <w:r w:rsidR="0080156B" w:rsidRPr="00F16757">
        <w:rPr>
          <w:sz w:val="16"/>
          <w:szCs w:val="16"/>
          <w:lang w:eastAsia="es-ES"/>
        </w:rPr>
        <w:t>s</w:t>
      </w:r>
      <w:r w:rsidR="00ED4751" w:rsidRPr="00F16757">
        <w:rPr>
          <w:sz w:val="16"/>
          <w:szCs w:val="16"/>
          <w:lang w:eastAsia="es-ES"/>
        </w:rPr>
        <w:t>sar</w:t>
      </w:r>
      <w:r w:rsidR="0080156B" w:rsidRPr="00F16757">
        <w:rPr>
          <w:sz w:val="16"/>
          <w:szCs w:val="16"/>
          <w:lang w:eastAsia="es-ES"/>
        </w:rPr>
        <w:t xml:space="preserve"> al cos</w:t>
      </w:r>
      <w:r w:rsidR="00CB2C0F" w:rsidRPr="00F16757">
        <w:rPr>
          <w:sz w:val="16"/>
          <w:szCs w:val="16"/>
          <w:lang w:eastAsia="es-ES"/>
        </w:rPr>
        <w:t>.</w:t>
      </w:r>
    </w:p>
    <w:p w14:paraId="725ECA2B" w14:textId="77777777" w:rsidR="0080156B" w:rsidRPr="00F16757" w:rsidRDefault="0080156B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80156B" w:rsidRPr="00F16757" w14:paraId="52434F61" w14:textId="77777777" w:rsidTr="006D6DC4">
        <w:trPr>
          <w:trHeight w:val="161"/>
        </w:trPr>
        <w:tc>
          <w:tcPr>
            <w:tcW w:w="10234" w:type="dxa"/>
            <w:shd w:val="clear" w:color="auto" w:fill="auto"/>
          </w:tcPr>
          <w:p w14:paraId="397ED878" w14:textId="77777777" w:rsidR="0080156B" w:rsidRPr="00F16757" w:rsidRDefault="00952737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ind w:left="-80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B.h</w:t>
            </w:r>
            <w:r w:rsidR="0002312C" w:rsidRPr="00F16757">
              <w:rPr>
                <w:sz w:val="16"/>
                <w:szCs w:val="16"/>
                <w:lang w:eastAsia="es-ES"/>
              </w:rPr>
              <w:t xml:space="preserve">.1) </w:t>
            </w:r>
            <w:r w:rsidR="0080156B" w:rsidRPr="00F16757">
              <w:rPr>
                <w:sz w:val="16"/>
                <w:szCs w:val="16"/>
                <w:lang w:eastAsia="es-ES"/>
              </w:rPr>
              <w:t>Títols de doctor</w:t>
            </w:r>
            <w:r w:rsidR="0027730B" w:rsidRPr="00F16757">
              <w:rPr>
                <w:sz w:val="16"/>
                <w:szCs w:val="16"/>
                <w:lang w:eastAsia="es-ES"/>
              </w:rPr>
              <w:t>at</w:t>
            </w:r>
            <w:r w:rsidR="0080156B" w:rsidRPr="00F16757">
              <w:rPr>
                <w:sz w:val="16"/>
                <w:szCs w:val="16"/>
                <w:lang w:eastAsia="es-ES"/>
              </w:rPr>
              <w:t>, llicenciat</w:t>
            </w:r>
            <w:r w:rsidR="0027730B" w:rsidRPr="00F16757">
              <w:rPr>
                <w:sz w:val="16"/>
                <w:szCs w:val="16"/>
                <w:lang w:eastAsia="es-ES"/>
              </w:rPr>
              <w:t>ura, arquitectura</w:t>
            </w:r>
            <w:r w:rsidR="00062640" w:rsidRPr="00F16757">
              <w:rPr>
                <w:sz w:val="16"/>
                <w:szCs w:val="16"/>
                <w:lang w:eastAsia="es-ES"/>
              </w:rPr>
              <w:t>,</w:t>
            </w:r>
            <w:r w:rsidR="0080156B" w:rsidRPr="00F16757">
              <w:rPr>
                <w:sz w:val="16"/>
                <w:szCs w:val="16"/>
                <w:lang w:eastAsia="es-ES"/>
              </w:rPr>
              <w:t xml:space="preserve"> enginyer</w:t>
            </w:r>
            <w:r w:rsidR="0027730B" w:rsidRPr="00F16757">
              <w:rPr>
                <w:sz w:val="16"/>
                <w:szCs w:val="16"/>
                <w:lang w:eastAsia="es-ES"/>
              </w:rPr>
              <w:t>ia</w:t>
            </w:r>
            <w:r w:rsidR="00062640" w:rsidRPr="00F16757">
              <w:rPr>
                <w:sz w:val="16"/>
                <w:szCs w:val="16"/>
                <w:lang w:eastAsia="es-ES"/>
              </w:rPr>
              <w:t>, grau o equivalents</w:t>
            </w:r>
          </w:p>
        </w:tc>
      </w:tr>
      <w:tr w:rsidR="0080156B" w:rsidRPr="00F16757" w14:paraId="5726EEC8" w14:textId="77777777" w:rsidTr="006D6DC4">
        <w:tc>
          <w:tcPr>
            <w:tcW w:w="10234" w:type="dxa"/>
            <w:shd w:val="clear" w:color="auto" w:fill="auto"/>
          </w:tcPr>
          <w:p w14:paraId="7B4929A1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40CF0D2F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62399C1D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80156B" w:rsidRPr="00F16757" w14:paraId="1220B8E3" w14:textId="77777777" w:rsidTr="006D6DC4">
        <w:tc>
          <w:tcPr>
            <w:tcW w:w="10234" w:type="dxa"/>
            <w:shd w:val="clear" w:color="auto" w:fill="auto"/>
          </w:tcPr>
          <w:p w14:paraId="0BA35E3A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5629C4F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03132FE3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80156B" w:rsidRPr="00F16757" w14:paraId="0E6730F6" w14:textId="77777777" w:rsidTr="006D6DC4">
        <w:tc>
          <w:tcPr>
            <w:tcW w:w="10234" w:type="dxa"/>
            <w:shd w:val="clear" w:color="auto" w:fill="auto"/>
          </w:tcPr>
          <w:p w14:paraId="0C619065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5ED3874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489B71BD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80156B" w:rsidRPr="00F16757" w14:paraId="671CD821" w14:textId="77777777" w:rsidTr="006D6DC4">
        <w:tc>
          <w:tcPr>
            <w:tcW w:w="10234" w:type="dxa"/>
            <w:shd w:val="clear" w:color="auto" w:fill="auto"/>
          </w:tcPr>
          <w:p w14:paraId="27CE03EB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5790AD7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2FA1A3FC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589C652B" w14:textId="77777777" w:rsidR="0080156B" w:rsidRPr="00F16757" w:rsidRDefault="0080156B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80156B" w:rsidRPr="00F16757" w14:paraId="362B63AC" w14:textId="77777777" w:rsidTr="006D6DC4">
        <w:trPr>
          <w:trHeight w:val="161"/>
        </w:trPr>
        <w:tc>
          <w:tcPr>
            <w:tcW w:w="10234" w:type="dxa"/>
            <w:shd w:val="clear" w:color="auto" w:fill="auto"/>
          </w:tcPr>
          <w:p w14:paraId="02E21424" w14:textId="77777777" w:rsidR="0080156B" w:rsidRPr="00F16757" w:rsidRDefault="00952737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ind w:left="-80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B.h</w:t>
            </w:r>
            <w:r w:rsidR="0002312C" w:rsidRPr="00F16757">
              <w:rPr>
                <w:sz w:val="16"/>
                <w:szCs w:val="16"/>
                <w:lang w:eastAsia="es-ES"/>
              </w:rPr>
              <w:t xml:space="preserve">.2) </w:t>
            </w:r>
            <w:r w:rsidR="0080156B" w:rsidRPr="00F16757">
              <w:rPr>
                <w:sz w:val="16"/>
                <w:szCs w:val="16"/>
                <w:lang w:eastAsia="es-ES"/>
              </w:rPr>
              <w:t>Títols de diplomat</w:t>
            </w:r>
            <w:r w:rsidR="0027730B" w:rsidRPr="00F16757">
              <w:rPr>
                <w:sz w:val="16"/>
                <w:szCs w:val="16"/>
                <w:lang w:eastAsia="es-ES"/>
              </w:rPr>
              <w:t>ura università</w:t>
            </w:r>
            <w:r w:rsidR="0080156B" w:rsidRPr="00F16757">
              <w:rPr>
                <w:sz w:val="16"/>
                <w:szCs w:val="16"/>
                <w:lang w:eastAsia="es-ES"/>
              </w:rPr>
              <w:t>ri</w:t>
            </w:r>
            <w:r w:rsidR="0027730B" w:rsidRPr="00F16757">
              <w:rPr>
                <w:sz w:val="16"/>
                <w:szCs w:val="16"/>
                <w:lang w:eastAsia="es-ES"/>
              </w:rPr>
              <w:t>a</w:t>
            </w:r>
            <w:r w:rsidR="0080156B" w:rsidRPr="00F16757">
              <w:rPr>
                <w:sz w:val="16"/>
                <w:szCs w:val="16"/>
                <w:lang w:eastAsia="es-ES"/>
              </w:rPr>
              <w:t xml:space="preserve"> o equivalent</w:t>
            </w:r>
            <w:r w:rsidR="0027730B" w:rsidRPr="00F16757">
              <w:rPr>
                <w:sz w:val="16"/>
                <w:szCs w:val="16"/>
                <w:lang w:eastAsia="es-ES"/>
              </w:rPr>
              <w:t>s</w:t>
            </w:r>
          </w:p>
        </w:tc>
      </w:tr>
      <w:tr w:rsidR="0080156B" w:rsidRPr="00F16757" w14:paraId="28D8E91E" w14:textId="77777777" w:rsidTr="006D6DC4">
        <w:tc>
          <w:tcPr>
            <w:tcW w:w="10234" w:type="dxa"/>
            <w:shd w:val="clear" w:color="auto" w:fill="auto"/>
          </w:tcPr>
          <w:p w14:paraId="399B98FA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14870FC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732335EE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80156B" w:rsidRPr="00F16757" w14:paraId="1C6DD025" w14:textId="77777777" w:rsidTr="006D6DC4">
        <w:tc>
          <w:tcPr>
            <w:tcW w:w="10234" w:type="dxa"/>
            <w:shd w:val="clear" w:color="auto" w:fill="auto"/>
          </w:tcPr>
          <w:p w14:paraId="2473EEE7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0EA0E6F1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4DC868EB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80156B" w:rsidRPr="00F16757" w14:paraId="38219223" w14:textId="77777777" w:rsidTr="006D6DC4">
        <w:tc>
          <w:tcPr>
            <w:tcW w:w="10234" w:type="dxa"/>
            <w:shd w:val="clear" w:color="auto" w:fill="auto"/>
          </w:tcPr>
          <w:p w14:paraId="3BD6EDF0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F72E981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3674C11F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80156B" w:rsidRPr="00F16757" w14:paraId="084351DA" w14:textId="77777777" w:rsidTr="006D6DC4">
        <w:tc>
          <w:tcPr>
            <w:tcW w:w="10234" w:type="dxa"/>
            <w:shd w:val="clear" w:color="auto" w:fill="auto"/>
          </w:tcPr>
          <w:p w14:paraId="7AF01450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67484BD4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5B91ED23" w14:textId="77777777" w:rsidR="0080156B" w:rsidRPr="00F16757" w:rsidRDefault="0080156B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19A7CE85" w14:textId="77777777" w:rsidR="009815B7" w:rsidRPr="00F16757" w:rsidRDefault="009815B7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952737" w:rsidRPr="00F16757" w14:paraId="0BB92AC5" w14:textId="77777777" w:rsidTr="006D6DC4">
        <w:trPr>
          <w:trHeight w:val="161"/>
        </w:trPr>
        <w:tc>
          <w:tcPr>
            <w:tcW w:w="10234" w:type="dxa"/>
            <w:shd w:val="clear" w:color="auto" w:fill="auto"/>
            <w:vAlign w:val="bottom"/>
          </w:tcPr>
          <w:p w14:paraId="55AA923E" w14:textId="77777777" w:rsidR="00952737" w:rsidRPr="00F16757" w:rsidRDefault="00952737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ind w:left="-80"/>
              <w:rPr>
                <w:b/>
                <w:sz w:val="14"/>
                <w:szCs w:val="14"/>
                <w:lang w:eastAsia="es-ES"/>
              </w:rPr>
            </w:pPr>
            <w:r w:rsidRPr="00F16757">
              <w:rPr>
                <w:sz w:val="20"/>
                <w:lang w:eastAsia="es-ES"/>
              </w:rPr>
              <w:br w:type="page"/>
            </w:r>
            <w:r w:rsidRPr="00F16757">
              <w:rPr>
                <w:sz w:val="16"/>
                <w:szCs w:val="16"/>
                <w:lang w:eastAsia="es-ES"/>
              </w:rPr>
              <w:t>B.h.3) Titulacions de màsters o de postgraus</w:t>
            </w:r>
            <w:r w:rsidRPr="00F16757">
              <w:rPr>
                <w:b/>
                <w:sz w:val="14"/>
                <w:szCs w:val="14"/>
                <w:lang w:eastAsia="es-ES"/>
              </w:rPr>
              <w:t xml:space="preserve"> </w:t>
            </w:r>
            <w:r w:rsidRPr="00F16757">
              <w:rPr>
                <w:sz w:val="16"/>
                <w:szCs w:val="16"/>
                <w:lang w:eastAsia="es-ES"/>
              </w:rPr>
              <w:t xml:space="preserve">que no s’hagin fet valer com a requisit o com a mèrit en un altre apartat. </w:t>
            </w:r>
          </w:p>
        </w:tc>
      </w:tr>
      <w:tr w:rsidR="00952737" w:rsidRPr="00F16757" w14:paraId="282231EA" w14:textId="77777777" w:rsidTr="006D6DC4">
        <w:tc>
          <w:tcPr>
            <w:tcW w:w="10234" w:type="dxa"/>
            <w:shd w:val="clear" w:color="auto" w:fill="auto"/>
          </w:tcPr>
          <w:p w14:paraId="59AA7DAA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CA3C223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315BC1AF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952737" w:rsidRPr="00F16757" w14:paraId="5C894E9E" w14:textId="77777777" w:rsidTr="006D6DC4">
        <w:tc>
          <w:tcPr>
            <w:tcW w:w="10234" w:type="dxa"/>
            <w:shd w:val="clear" w:color="auto" w:fill="auto"/>
          </w:tcPr>
          <w:p w14:paraId="42E1A198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650117E9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75FF41B9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952737" w:rsidRPr="00F16757" w14:paraId="19CCEB40" w14:textId="77777777" w:rsidTr="006D6DC4">
        <w:tc>
          <w:tcPr>
            <w:tcW w:w="10234" w:type="dxa"/>
            <w:shd w:val="clear" w:color="auto" w:fill="auto"/>
          </w:tcPr>
          <w:p w14:paraId="1A99D958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1B33C58F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2C2EC875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952737" w:rsidRPr="00F16757" w14:paraId="28260669" w14:textId="77777777" w:rsidTr="006D6DC4">
        <w:tc>
          <w:tcPr>
            <w:tcW w:w="10234" w:type="dxa"/>
            <w:shd w:val="clear" w:color="auto" w:fill="auto"/>
          </w:tcPr>
          <w:p w14:paraId="6569B94F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3F6FB58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55152B2B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55D0B24D" w14:textId="77777777" w:rsidR="00952737" w:rsidRPr="00F16757" w:rsidRDefault="00952737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16"/>
          <w:szCs w:val="16"/>
          <w:lang w:eastAsia="es-ES"/>
        </w:rPr>
      </w:pPr>
    </w:p>
    <w:tbl>
      <w:tblPr>
        <w:tblW w:w="10234" w:type="dxa"/>
        <w:tblInd w:w="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4"/>
      </w:tblGrid>
      <w:tr w:rsidR="00952737" w:rsidRPr="00F16757" w14:paraId="5389DB89" w14:textId="77777777" w:rsidTr="006D6DC4">
        <w:trPr>
          <w:trHeight w:val="161"/>
        </w:trPr>
        <w:tc>
          <w:tcPr>
            <w:tcW w:w="10234" w:type="dxa"/>
            <w:shd w:val="clear" w:color="auto" w:fill="auto"/>
          </w:tcPr>
          <w:p w14:paraId="42550ABD" w14:textId="77777777" w:rsidR="00952737" w:rsidRPr="00F16757" w:rsidRDefault="00952737" w:rsidP="00F16757">
            <w:pPr>
              <w:tabs>
                <w:tab w:val="left" w:pos="424"/>
                <w:tab w:val="left" w:pos="4536"/>
                <w:tab w:val="left" w:pos="5812"/>
                <w:tab w:val="left" w:pos="6521"/>
                <w:tab w:val="left" w:pos="7655"/>
              </w:tabs>
              <w:ind w:left="-80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>B.h.4) Certificats de nivell avançat d’EOI de llengües estrangeres</w:t>
            </w:r>
          </w:p>
        </w:tc>
      </w:tr>
      <w:tr w:rsidR="00952737" w:rsidRPr="00F16757" w14:paraId="573DC767" w14:textId="77777777" w:rsidTr="006D6DC4">
        <w:tc>
          <w:tcPr>
            <w:tcW w:w="10234" w:type="dxa"/>
            <w:shd w:val="clear" w:color="auto" w:fill="auto"/>
          </w:tcPr>
          <w:p w14:paraId="6AB7FFAB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2FD8285A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1.</w:t>
            </w:r>
          </w:p>
          <w:p w14:paraId="1290C762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952737" w:rsidRPr="00F16757" w14:paraId="1798B39F" w14:textId="77777777" w:rsidTr="006D6DC4">
        <w:tc>
          <w:tcPr>
            <w:tcW w:w="10234" w:type="dxa"/>
            <w:shd w:val="clear" w:color="auto" w:fill="auto"/>
          </w:tcPr>
          <w:p w14:paraId="78179B39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CAACD9F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2.</w:t>
            </w:r>
          </w:p>
          <w:p w14:paraId="7F9F2699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952737" w:rsidRPr="00F16757" w14:paraId="415069FB" w14:textId="77777777" w:rsidTr="006D6DC4">
        <w:tc>
          <w:tcPr>
            <w:tcW w:w="10234" w:type="dxa"/>
            <w:shd w:val="clear" w:color="auto" w:fill="auto"/>
          </w:tcPr>
          <w:p w14:paraId="582F8DF0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33650C5A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3.</w:t>
            </w:r>
          </w:p>
          <w:p w14:paraId="46979C35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  <w:tr w:rsidR="00952737" w:rsidRPr="00F16757" w14:paraId="79FCF7CA" w14:textId="77777777" w:rsidTr="006D6DC4">
        <w:tc>
          <w:tcPr>
            <w:tcW w:w="10234" w:type="dxa"/>
            <w:shd w:val="clear" w:color="auto" w:fill="auto"/>
          </w:tcPr>
          <w:p w14:paraId="44FE9C06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  <w:p w14:paraId="76B463D9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16"/>
                <w:szCs w:val="16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4.</w:t>
            </w:r>
          </w:p>
          <w:p w14:paraId="01677B97" w14:textId="77777777" w:rsidR="00952737" w:rsidRPr="00F16757" w:rsidRDefault="00952737" w:rsidP="00F16757">
            <w:pPr>
              <w:tabs>
                <w:tab w:val="left" w:pos="284"/>
                <w:tab w:val="left" w:pos="4536"/>
                <w:tab w:val="left" w:pos="5812"/>
                <w:tab w:val="left" w:pos="6521"/>
                <w:tab w:val="left" w:pos="7655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</w:tr>
    </w:tbl>
    <w:p w14:paraId="78BAF977" w14:textId="77777777" w:rsidR="00952737" w:rsidRPr="00F16757" w:rsidRDefault="00952737" w:rsidP="00F16757">
      <w:pPr>
        <w:tabs>
          <w:tab w:val="left" w:pos="284"/>
          <w:tab w:val="left" w:pos="2694"/>
          <w:tab w:val="left" w:pos="4111"/>
          <w:tab w:val="left" w:pos="6237"/>
        </w:tabs>
        <w:jc w:val="both"/>
        <w:rPr>
          <w:sz w:val="8"/>
          <w:szCs w:val="8"/>
          <w:lang w:eastAsia="es-E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89"/>
        <w:gridCol w:w="1344"/>
      </w:tblGrid>
      <w:tr w:rsidR="00952737" w:rsidRPr="00F16757" w14:paraId="575CA82F" w14:textId="77777777" w:rsidTr="006D6DC4">
        <w:tc>
          <w:tcPr>
            <w:tcW w:w="8889" w:type="dxa"/>
            <w:shd w:val="clear" w:color="auto" w:fill="E6E6E6"/>
          </w:tcPr>
          <w:p w14:paraId="380143FD" w14:textId="77777777" w:rsidR="00952737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4"/>
                <w:szCs w:val="4"/>
                <w:lang w:eastAsia="es-ES"/>
              </w:rPr>
            </w:pPr>
            <w:r>
              <w:rPr>
                <w:sz w:val="8"/>
                <w:szCs w:val="8"/>
              </w:rPr>
              <w:pict w14:anchorId="1CFEA42E">
                <v:rect id="_x0000_s1070" style="position:absolute;margin-left:198.3pt;margin-top:1.35pt;width:46.95pt;height:13.4pt;z-index:251657216" fillcolor="#eaeaea"/>
              </w:pict>
            </w:r>
          </w:p>
          <w:p w14:paraId="239A2132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8"/>
                <w:szCs w:val="8"/>
                <w:lang w:eastAsia="es-ES"/>
              </w:rPr>
            </w:pPr>
          </w:p>
          <w:p w14:paraId="6AF83E4C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b/>
                <w:sz w:val="14"/>
                <w:szCs w:val="14"/>
                <w:lang w:eastAsia="es-ES"/>
              </w:rPr>
              <w:t xml:space="preserve">Proposta de barem       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          Apartat B.h.1)</w:t>
            </w:r>
            <w:r w:rsidRPr="00F16757">
              <w:rPr>
                <w:sz w:val="16"/>
                <w:szCs w:val="16"/>
                <w:lang w:eastAsia="es-ES"/>
              </w:rPr>
              <w:t xml:space="preserve">                                                                    </w:t>
            </w:r>
          </w:p>
          <w:p w14:paraId="507AE038" w14:textId="77777777" w:rsidR="00952737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>
              <w:rPr>
                <w:sz w:val="4"/>
                <w:szCs w:val="4"/>
              </w:rPr>
              <w:pict w14:anchorId="6FED44B9">
                <v:rect id="_x0000_s1071" style="position:absolute;margin-left:198.35pt;margin-top:2.2pt;width:46.95pt;height:13.4pt;z-index:251658240" fillcolor="#eaeaea"/>
              </w:pict>
            </w:r>
          </w:p>
          <w:p w14:paraId="14F8B2DE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>Apartat B.h.2)</w:t>
            </w:r>
          </w:p>
          <w:p w14:paraId="23F29F0E" w14:textId="77777777" w:rsidR="00952737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>
              <w:rPr>
                <w:sz w:val="4"/>
                <w:szCs w:val="4"/>
              </w:rPr>
              <w:pict w14:anchorId="7C7264C0">
                <v:rect id="_x0000_s1072" style="position:absolute;margin-left:198.45pt;margin-top:1.7pt;width:46.95pt;height:13.4pt;z-index:251659264" fillcolor="#eaeaea"/>
              </w:pict>
            </w:r>
          </w:p>
          <w:p w14:paraId="2DCC9C9A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>Apartat B.h.3)</w:t>
            </w:r>
          </w:p>
          <w:p w14:paraId="1DA0827C" w14:textId="77777777" w:rsidR="00952737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6"/>
                <w:szCs w:val="16"/>
                <w:lang w:eastAsia="es-ES"/>
              </w:rPr>
            </w:pPr>
            <w:r>
              <w:rPr>
                <w:sz w:val="4"/>
                <w:szCs w:val="4"/>
              </w:rPr>
              <w:pict w14:anchorId="4B9025CA">
                <v:rect id="_x0000_s1073" style="position:absolute;margin-left:198.55pt;margin-top:1.7pt;width:46.95pt;height:13.4pt;z-index:251660288" fillcolor="#eaeaea"/>
              </w:pict>
            </w:r>
          </w:p>
          <w:p w14:paraId="31BA8DEA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14"/>
                <w:szCs w:val="14"/>
                <w:lang w:eastAsia="es-ES"/>
              </w:rPr>
            </w:pPr>
            <w:r w:rsidRPr="00F16757">
              <w:rPr>
                <w:sz w:val="16"/>
                <w:szCs w:val="16"/>
                <w:lang w:eastAsia="es-ES"/>
              </w:rPr>
              <w:t xml:space="preserve">                                                                  </w:t>
            </w:r>
            <w:r w:rsidRPr="00F16757">
              <w:rPr>
                <w:sz w:val="14"/>
                <w:szCs w:val="14"/>
                <w:lang w:eastAsia="es-ES"/>
              </w:rPr>
              <w:t xml:space="preserve">Apartat B.h.4)                                                                              Total puntuació apartat </w:t>
            </w:r>
            <w:proofErr w:type="spellStart"/>
            <w:r w:rsidRPr="00F16757">
              <w:rPr>
                <w:sz w:val="14"/>
                <w:szCs w:val="14"/>
                <w:lang w:eastAsia="es-ES"/>
              </w:rPr>
              <w:t>B.h</w:t>
            </w:r>
            <w:proofErr w:type="spellEnd"/>
            <w:r w:rsidRPr="00F16757">
              <w:rPr>
                <w:sz w:val="14"/>
                <w:szCs w:val="14"/>
                <w:lang w:eastAsia="es-ES"/>
              </w:rPr>
              <w:t>)</w:t>
            </w:r>
          </w:p>
          <w:p w14:paraId="5CE30CB1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rPr>
                <w:sz w:val="8"/>
                <w:szCs w:val="8"/>
                <w:lang w:eastAsia="es-ES"/>
              </w:rPr>
            </w:pPr>
          </w:p>
          <w:p w14:paraId="0D6AD578" w14:textId="77777777" w:rsidR="00952737" w:rsidRPr="00F16757" w:rsidRDefault="00952737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4"/>
                <w:szCs w:val="4"/>
                <w:lang w:eastAsia="es-ES"/>
              </w:rPr>
            </w:pPr>
          </w:p>
        </w:tc>
        <w:tc>
          <w:tcPr>
            <w:tcW w:w="1344" w:type="dxa"/>
            <w:shd w:val="clear" w:color="auto" w:fill="E6E6E6"/>
          </w:tcPr>
          <w:p w14:paraId="568C1709" w14:textId="77777777" w:rsidR="00952737" w:rsidRPr="00F16757" w:rsidRDefault="00EB1F5C" w:rsidP="00F16757">
            <w:pPr>
              <w:tabs>
                <w:tab w:val="left" w:pos="284"/>
                <w:tab w:val="left" w:pos="1134"/>
                <w:tab w:val="left" w:pos="2694"/>
                <w:tab w:val="left" w:pos="4111"/>
                <w:tab w:val="left" w:pos="6237"/>
              </w:tabs>
              <w:jc w:val="both"/>
              <w:rPr>
                <w:sz w:val="8"/>
                <w:szCs w:val="8"/>
                <w:lang w:eastAsia="es-ES"/>
              </w:rPr>
            </w:pPr>
            <w:r>
              <w:rPr>
                <w:sz w:val="8"/>
                <w:szCs w:val="8"/>
              </w:rPr>
              <w:pict w14:anchorId="7406A2F3">
                <v:shape id="_x0000_s1074" type="#_x0000_t202" style="position:absolute;left:0;text-align:left;margin-left:3.3pt;margin-top:44.7pt;width:57.8pt;height:20.55pt;z-index:251661312;mso-position-horizontal-relative:text;mso-position-vertical-relative:text" fillcolor="#eaeaea" strokeweight="1pt">
                  <v:textbox style="mso-next-textbox:#_x0000_s1074">
                    <w:txbxContent>
                      <w:p w14:paraId="1E9C9BAA" w14:textId="77777777" w:rsidR="00952737" w:rsidRDefault="00952737" w:rsidP="00952737"/>
                    </w:txbxContent>
                  </v:textbox>
                </v:shape>
              </w:pict>
            </w:r>
          </w:p>
        </w:tc>
      </w:tr>
    </w:tbl>
    <w:p w14:paraId="18ACECD7" w14:textId="77777777" w:rsidR="00952737" w:rsidRPr="00F16757" w:rsidRDefault="00952737" w:rsidP="00F16757">
      <w:pPr>
        <w:pBdr>
          <w:bottom w:val="single" w:sz="12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3D06BECF" w14:textId="77777777" w:rsidR="0080156B" w:rsidRPr="00F16757" w:rsidRDefault="0080156B" w:rsidP="00F16757">
      <w:pPr>
        <w:tabs>
          <w:tab w:val="left" w:pos="1134"/>
          <w:tab w:val="left" w:pos="2694"/>
          <w:tab w:val="left" w:pos="6237"/>
        </w:tabs>
        <w:jc w:val="both"/>
        <w:rPr>
          <w:sz w:val="28"/>
          <w:szCs w:val="28"/>
          <w:lang w:eastAsia="es-ES"/>
        </w:rPr>
      </w:pPr>
    </w:p>
    <w:p w14:paraId="46D2E8B6" w14:textId="77777777" w:rsidR="005A3044" w:rsidRPr="00F16757" w:rsidRDefault="00952737" w:rsidP="00F16757">
      <w:pPr>
        <w:pBdr>
          <w:bottom w:val="single" w:sz="12" w:space="1" w:color="auto"/>
        </w:pBdr>
        <w:tabs>
          <w:tab w:val="left" w:pos="6804"/>
        </w:tabs>
        <w:jc w:val="both"/>
        <w:rPr>
          <w:b/>
          <w:sz w:val="20"/>
          <w:lang w:eastAsia="es-ES"/>
        </w:rPr>
      </w:pPr>
      <w:r w:rsidRPr="00F16757">
        <w:rPr>
          <w:b/>
          <w:sz w:val="20"/>
          <w:lang w:eastAsia="es-ES"/>
        </w:rPr>
        <w:t>Declaro</w:t>
      </w:r>
    </w:p>
    <w:p w14:paraId="24365BF8" w14:textId="77777777" w:rsidR="005A3044" w:rsidRPr="00F16757" w:rsidRDefault="005A3044" w:rsidP="00F16757">
      <w:pPr>
        <w:tabs>
          <w:tab w:val="left" w:pos="1134"/>
          <w:tab w:val="left" w:pos="2694"/>
          <w:tab w:val="left" w:pos="6237"/>
        </w:tabs>
        <w:jc w:val="both"/>
        <w:rPr>
          <w:sz w:val="8"/>
          <w:szCs w:val="8"/>
          <w:lang w:eastAsia="es-ES"/>
        </w:rPr>
      </w:pPr>
    </w:p>
    <w:p w14:paraId="5473085E" w14:textId="77777777" w:rsidR="00952737" w:rsidRPr="00F16757" w:rsidRDefault="00952737" w:rsidP="00F16757">
      <w:pPr>
        <w:tabs>
          <w:tab w:val="left" w:pos="2694"/>
          <w:tab w:val="left" w:pos="3828"/>
        </w:tabs>
        <w:rPr>
          <w:rFonts w:cs="Arial"/>
          <w:sz w:val="16"/>
          <w:szCs w:val="16"/>
        </w:rPr>
      </w:pPr>
      <w:r w:rsidRPr="00F16757">
        <w:rPr>
          <w:rFonts w:cs="Arial"/>
          <w:sz w:val="16"/>
          <w:szCs w:val="16"/>
        </w:rPr>
        <w:t xml:space="preserve">Que tinc els mèrits que detallo tot seguit i dels quals adjunto, si escau, la documentació acreditativa perquè hi apliqueu el barem que correspongui, d’acord amb l’annex del </w:t>
      </w:r>
      <w:r w:rsidR="00CB2C0F" w:rsidRPr="00F16757">
        <w:rPr>
          <w:rFonts w:cs="Arial"/>
          <w:sz w:val="16"/>
          <w:szCs w:val="16"/>
        </w:rPr>
        <w:t>d</w:t>
      </w:r>
      <w:r w:rsidRPr="00F16757">
        <w:rPr>
          <w:rFonts w:cs="Arial"/>
          <w:sz w:val="16"/>
          <w:szCs w:val="16"/>
        </w:rPr>
        <w:t xml:space="preserve">ecret i la </w:t>
      </w:r>
      <w:r w:rsidR="00CB2C0F" w:rsidRPr="00F16757">
        <w:rPr>
          <w:rFonts w:cs="Arial"/>
          <w:sz w:val="16"/>
          <w:szCs w:val="16"/>
        </w:rPr>
        <w:t>r</w:t>
      </w:r>
      <w:r w:rsidRPr="00F16757">
        <w:rPr>
          <w:rFonts w:cs="Arial"/>
          <w:sz w:val="16"/>
          <w:szCs w:val="16"/>
        </w:rPr>
        <w:t>esolució del concurs.</w:t>
      </w:r>
    </w:p>
    <w:p w14:paraId="5C14DEBB" w14:textId="77777777" w:rsidR="00952737" w:rsidRPr="00F16757" w:rsidRDefault="00952737" w:rsidP="00F16757">
      <w:pPr>
        <w:tabs>
          <w:tab w:val="left" w:pos="2694"/>
          <w:tab w:val="left" w:pos="3828"/>
        </w:tabs>
        <w:rPr>
          <w:rFonts w:cs="Arial"/>
          <w:sz w:val="8"/>
          <w:szCs w:val="8"/>
        </w:rPr>
      </w:pPr>
    </w:p>
    <w:p w14:paraId="27B18AF2" w14:textId="77777777" w:rsidR="00952737" w:rsidRPr="00F16757" w:rsidRDefault="00952737" w:rsidP="00F16757">
      <w:pPr>
        <w:tabs>
          <w:tab w:val="left" w:pos="1985"/>
          <w:tab w:val="left" w:pos="3828"/>
        </w:tabs>
        <w:rPr>
          <w:rFonts w:cs="Arial"/>
          <w:b/>
          <w:sz w:val="16"/>
          <w:szCs w:val="16"/>
        </w:rPr>
      </w:pPr>
      <w:r w:rsidRPr="00F16757">
        <w:rPr>
          <w:rFonts w:cs="Arial"/>
          <w:b/>
          <w:sz w:val="16"/>
          <w:szCs w:val="16"/>
        </w:rPr>
        <w:t>Apartat</w:t>
      </w:r>
      <w:r w:rsidRPr="00F16757">
        <w:rPr>
          <w:rFonts w:cs="Arial"/>
          <w:b/>
          <w:sz w:val="16"/>
          <w:szCs w:val="16"/>
        </w:rPr>
        <w:tab/>
        <w:t>Documentació aportada</w:t>
      </w:r>
    </w:p>
    <w:p w14:paraId="612C25AD" w14:textId="77777777" w:rsidR="005A3044" w:rsidRPr="00F16757" w:rsidRDefault="005A3044" w:rsidP="00F16757">
      <w:pPr>
        <w:tabs>
          <w:tab w:val="left" w:pos="284"/>
        </w:tabs>
        <w:jc w:val="both"/>
        <w:rPr>
          <w:sz w:val="8"/>
          <w:szCs w:val="8"/>
          <w:lang w:eastAsia="es-ES"/>
        </w:rPr>
      </w:pPr>
      <w:r w:rsidRPr="00F16757">
        <w:rPr>
          <w:sz w:val="8"/>
          <w:szCs w:val="8"/>
          <w:lang w:eastAsia="es-ES"/>
        </w:rPr>
        <w:tab/>
      </w:r>
    </w:p>
    <w:p w14:paraId="75AE4DCA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3AEB2675" w14:textId="77777777" w:rsidR="00952737" w:rsidRPr="00F16757" w:rsidRDefault="00952737" w:rsidP="00F16757">
      <w:pP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6A2F3BE1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31191DBA" w14:textId="77777777" w:rsidR="00952737" w:rsidRPr="00F16757" w:rsidRDefault="00952737" w:rsidP="00F16757">
      <w:pP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2B962D22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3B4E2C8C" w14:textId="77777777" w:rsidR="00952737" w:rsidRPr="00F16757" w:rsidRDefault="00952737" w:rsidP="00F16757">
      <w:pP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410FBD5E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13E09611" w14:textId="77777777" w:rsidR="00952737" w:rsidRPr="00F16757" w:rsidRDefault="00952737" w:rsidP="00F16757">
      <w:pP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29E9D8A1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0B2852C9" w14:textId="77777777" w:rsidR="00952737" w:rsidRPr="00F16757" w:rsidRDefault="00952737" w:rsidP="00F16757">
      <w:pP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24FCA8A3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0BDE30DC" w14:textId="77777777" w:rsidR="00952737" w:rsidRPr="00F16757" w:rsidRDefault="0095273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660531E0" w14:textId="77777777" w:rsidR="00952737" w:rsidRPr="00F16757" w:rsidRDefault="00952737" w:rsidP="00F16757">
      <w:pPr>
        <w:pBdr>
          <w:bottom w:val="single" w:sz="4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705742ED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5EAF7528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0C2E7180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6CC4F98A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5BA60C41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0C3113D3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51D242F1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0A5F07B9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7AB7F475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7E2A2BCE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32DF6F0E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40B4313F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5BD20A76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23E84323" w14:textId="77777777" w:rsidR="005802F7" w:rsidRPr="00F16757" w:rsidRDefault="005802F7" w:rsidP="00F16757">
      <w:pPr>
        <w:pBdr>
          <w:bottom w:val="single" w:sz="4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20644945" w14:textId="77777777" w:rsidR="005802F7" w:rsidRPr="00F1675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2"/>
          <w:szCs w:val="12"/>
          <w:lang w:eastAsia="es-ES"/>
        </w:rPr>
      </w:pPr>
    </w:p>
    <w:p w14:paraId="425B8E58" w14:textId="77777777" w:rsidR="00952737" w:rsidRPr="00F16757" w:rsidRDefault="00952737" w:rsidP="00F16757">
      <w:pPr>
        <w:pBdr>
          <w:bottom w:val="single" w:sz="12" w:space="1" w:color="auto"/>
        </w:pBdr>
        <w:tabs>
          <w:tab w:val="left" w:pos="284"/>
        </w:tabs>
        <w:jc w:val="both"/>
        <w:rPr>
          <w:sz w:val="12"/>
          <w:szCs w:val="12"/>
          <w:lang w:eastAsia="es-ES"/>
        </w:rPr>
      </w:pPr>
    </w:p>
    <w:p w14:paraId="4D709B3D" w14:textId="77777777" w:rsidR="009A5BFB" w:rsidRPr="00ED4751" w:rsidRDefault="005A3044" w:rsidP="00F16757">
      <w:pPr>
        <w:tabs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  <w:r w:rsidRPr="00F16757">
        <w:rPr>
          <w:sz w:val="16"/>
          <w:szCs w:val="16"/>
          <w:lang w:eastAsia="es-ES"/>
        </w:rPr>
        <w:t>Signatura</w:t>
      </w:r>
      <w:r w:rsidR="009A5BFB" w:rsidRPr="00F16757">
        <w:rPr>
          <w:sz w:val="16"/>
          <w:szCs w:val="16"/>
          <w:lang w:eastAsia="es-ES"/>
        </w:rPr>
        <w:tab/>
        <w:t>Lloc i data</w:t>
      </w:r>
    </w:p>
    <w:p w14:paraId="740041C2" w14:textId="77777777" w:rsidR="005A3044" w:rsidRPr="00AA27A6" w:rsidRDefault="005A3044" w:rsidP="00F16757">
      <w:pPr>
        <w:tabs>
          <w:tab w:val="left" w:pos="1134"/>
          <w:tab w:val="left" w:pos="2694"/>
          <w:tab w:val="left" w:pos="6237"/>
        </w:tabs>
        <w:jc w:val="both"/>
        <w:rPr>
          <w:sz w:val="24"/>
          <w:szCs w:val="24"/>
          <w:lang w:eastAsia="es-ES"/>
        </w:rPr>
      </w:pPr>
    </w:p>
    <w:p w14:paraId="48E79E12" w14:textId="77777777" w:rsidR="00B16B60" w:rsidRPr="00ED4751" w:rsidRDefault="00B16B60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p w14:paraId="78A7F645" w14:textId="77777777" w:rsidR="009815B7" w:rsidRDefault="009815B7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p w14:paraId="5E9FBE2F" w14:textId="77777777" w:rsidR="005802F7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p w14:paraId="314FFA80" w14:textId="77777777" w:rsidR="005802F7" w:rsidRPr="00ED4751" w:rsidRDefault="005802F7" w:rsidP="00F16757">
      <w:pP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p w14:paraId="6449C9C7" w14:textId="77777777" w:rsidR="009815B7" w:rsidRPr="00ED4751" w:rsidRDefault="009815B7" w:rsidP="00F16757">
      <w:pPr>
        <w:pBdr>
          <w:bottom w:val="single" w:sz="18" w:space="1" w:color="auto"/>
        </w:pBdr>
        <w:tabs>
          <w:tab w:val="left" w:pos="1134"/>
          <w:tab w:val="left" w:pos="2694"/>
          <w:tab w:val="left" w:pos="6237"/>
        </w:tabs>
        <w:jc w:val="both"/>
        <w:rPr>
          <w:sz w:val="16"/>
          <w:szCs w:val="16"/>
          <w:lang w:eastAsia="es-ES"/>
        </w:rPr>
      </w:pPr>
    </w:p>
    <w:sectPr w:rsidR="009815B7" w:rsidRPr="00ED4751" w:rsidSect="0093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F45F" w14:textId="77777777" w:rsidR="0037581F" w:rsidRDefault="0037581F">
      <w:r>
        <w:separator/>
      </w:r>
    </w:p>
  </w:endnote>
  <w:endnote w:type="continuationSeparator" w:id="0">
    <w:p w14:paraId="36F7B3D3" w14:textId="77777777" w:rsidR="0037581F" w:rsidRDefault="0037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C255" w14:textId="77777777" w:rsidR="0025680C" w:rsidRDefault="0025680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3CBD" w14:textId="77777777" w:rsidR="001739E4" w:rsidRDefault="00EB1F5C" w:rsidP="00706433">
    <w:pPr>
      <w:pStyle w:val="Peu"/>
      <w:jc w:val="right"/>
    </w:pPr>
    <w:r>
      <w:rPr>
        <w:b/>
        <w:noProof/>
        <w:szCs w:val="24"/>
      </w:rPr>
      <w:pict w14:anchorId="18F5745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4.65pt;margin-top:-125.7pt;width:27pt;height:81pt;z-index:251657216" filled="f" stroked="f">
          <v:textbox style="layout-flow:vertical;mso-layout-flow-alt:bottom-to-top;mso-next-textbox:#_x0000_s2050">
            <w:txbxContent>
              <w:p w14:paraId="6CC82515" w14:textId="77777777" w:rsidR="001739E4" w:rsidRPr="00F72602" w:rsidRDefault="001739E4" w:rsidP="00DB2578">
                <w:pPr>
                  <w:rPr>
                    <w:rFonts w:cs="Arial"/>
                    <w:sz w:val="14"/>
                    <w:szCs w:val="14"/>
                  </w:rPr>
                </w:pPr>
              </w:p>
            </w:txbxContent>
          </v:textbox>
        </v:shape>
      </w:pic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4C17DF">
      <w:rPr>
        <w:rStyle w:val="Nmerodepgina"/>
        <w:noProof/>
      </w:rPr>
      <w:t>7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4C17DF">
      <w:rPr>
        <w:rStyle w:val="Nmerodepgina"/>
        <w:noProof/>
      </w:rPr>
      <w:t>7</w:t>
    </w:r>
    <w:r w:rsidR="001739E4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5E87" w14:textId="77777777" w:rsidR="001739E4" w:rsidRDefault="00EB1F5C" w:rsidP="00BF6150">
    <w:pPr>
      <w:pStyle w:val="Peu"/>
      <w:jc w:val="right"/>
    </w:pPr>
    <w:r>
      <w:rPr>
        <w:b/>
        <w:noProof/>
        <w:szCs w:val="24"/>
      </w:rPr>
      <w:pict w14:anchorId="05C70BDA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-34.65pt;margin-top:-118.6pt;width:27pt;height:81pt;z-index:251658240" filled="f" stroked="f">
          <v:textbox style="layout-flow:vertical;mso-layout-flow-alt:bottom-to-top;mso-next-textbox:#_x0000_s2069">
            <w:txbxContent>
              <w:p w14:paraId="1D93B467" w14:textId="77777777" w:rsidR="001739E4" w:rsidRPr="00F72602" w:rsidRDefault="001739E4" w:rsidP="00BF6150">
                <w:pPr>
                  <w:rPr>
                    <w:rFonts w:cs="Arial"/>
                    <w:sz w:val="14"/>
                    <w:szCs w:val="14"/>
                  </w:rPr>
                </w:pPr>
              </w:p>
            </w:txbxContent>
          </v:textbox>
        </v:shape>
      </w:pic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4C17DF">
      <w:rPr>
        <w:rStyle w:val="Nmerodepgina"/>
        <w:noProof/>
      </w:rPr>
      <w:t>1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4C17DF">
      <w:rPr>
        <w:rStyle w:val="Nmerodepgina"/>
        <w:noProof/>
      </w:rPr>
      <w:t>7</w:t>
    </w:r>
    <w:r w:rsidR="001739E4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474B" w14:textId="77777777" w:rsidR="0037581F" w:rsidRDefault="0037581F">
      <w:r>
        <w:separator/>
      </w:r>
    </w:p>
  </w:footnote>
  <w:footnote w:type="continuationSeparator" w:id="0">
    <w:p w14:paraId="72694E7B" w14:textId="77777777" w:rsidR="0037581F" w:rsidRDefault="0037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9307" w14:textId="77777777" w:rsidR="0025680C" w:rsidRDefault="0025680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EC3F" w14:textId="77777777" w:rsidR="001739E4" w:rsidRPr="00E6500F" w:rsidRDefault="000275DF" w:rsidP="00EB2238">
    <w:pPr>
      <w:pStyle w:val="Capalera"/>
    </w:pPr>
    <w:r>
      <w:rPr>
        <w:noProof/>
      </w:rPr>
      <w:pict w14:anchorId="56C9D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91.7pt;height:20.65pt;visibility:visible">
          <v:imagedata r:id="rId1" o:title="" cropbottom="31918f" cropleft="21287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021" w14:textId="77777777" w:rsidR="001739E4" w:rsidRDefault="00EB1F5C" w:rsidP="00934EF3">
    <w:pPr>
      <w:pStyle w:val="Capalera"/>
      <w:ind w:hanging="567"/>
    </w:pPr>
    <w:r>
      <w:rPr>
        <w:noProof/>
      </w:rPr>
      <w:pict w14:anchorId="1B7C2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i1026" type="#_x0000_t75" alt="Títol: Logotip del Consorci d'Educació de Barcelona" style="width:117.6pt;height:3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810901">
    <w:abstractNumId w:val="4"/>
  </w:num>
  <w:num w:numId="2" w16cid:durableId="406804360">
    <w:abstractNumId w:val="6"/>
  </w:num>
  <w:num w:numId="3" w16cid:durableId="1107122892">
    <w:abstractNumId w:val="2"/>
  </w:num>
  <w:num w:numId="4" w16cid:durableId="40255850">
    <w:abstractNumId w:val="0"/>
  </w:num>
  <w:num w:numId="5" w16cid:durableId="1134449652">
    <w:abstractNumId w:val="7"/>
  </w:num>
  <w:num w:numId="6" w16cid:durableId="143202242">
    <w:abstractNumId w:val="5"/>
  </w:num>
  <w:num w:numId="7" w16cid:durableId="649094685">
    <w:abstractNumId w:val="1"/>
  </w:num>
  <w:num w:numId="8" w16cid:durableId="1003239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4">
      <o:colormru v:ext="edit" colors="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E8F"/>
    <w:rsid w:val="00000AED"/>
    <w:rsid w:val="00022CB6"/>
    <w:rsid w:val="0002312C"/>
    <w:rsid w:val="00025FD5"/>
    <w:rsid w:val="000275DF"/>
    <w:rsid w:val="00030F65"/>
    <w:rsid w:val="000329D5"/>
    <w:rsid w:val="00046B2C"/>
    <w:rsid w:val="00047DB5"/>
    <w:rsid w:val="00052891"/>
    <w:rsid w:val="0006258E"/>
    <w:rsid w:val="00062640"/>
    <w:rsid w:val="000850D6"/>
    <w:rsid w:val="0008621D"/>
    <w:rsid w:val="0009098F"/>
    <w:rsid w:val="000A0630"/>
    <w:rsid w:val="000A5024"/>
    <w:rsid w:val="000A750C"/>
    <w:rsid w:val="000D09AC"/>
    <w:rsid w:val="000D1361"/>
    <w:rsid w:val="000F266F"/>
    <w:rsid w:val="000F62C8"/>
    <w:rsid w:val="00100071"/>
    <w:rsid w:val="00114292"/>
    <w:rsid w:val="00120529"/>
    <w:rsid w:val="001216AD"/>
    <w:rsid w:val="00130759"/>
    <w:rsid w:val="0013358C"/>
    <w:rsid w:val="00140062"/>
    <w:rsid w:val="00147443"/>
    <w:rsid w:val="00157A87"/>
    <w:rsid w:val="001735EB"/>
    <w:rsid w:val="001739E4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576A"/>
    <w:rsid w:val="00206799"/>
    <w:rsid w:val="0021071B"/>
    <w:rsid w:val="002215B3"/>
    <w:rsid w:val="00227509"/>
    <w:rsid w:val="002278D8"/>
    <w:rsid w:val="002320F8"/>
    <w:rsid w:val="0023259A"/>
    <w:rsid w:val="0023339C"/>
    <w:rsid w:val="00241473"/>
    <w:rsid w:val="00254C82"/>
    <w:rsid w:val="0025680C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3681"/>
    <w:rsid w:val="002E7C2D"/>
    <w:rsid w:val="002F0A1C"/>
    <w:rsid w:val="003029D1"/>
    <w:rsid w:val="00304029"/>
    <w:rsid w:val="00313A35"/>
    <w:rsid w:val="00313CB3"/>
    <w:rsid w:val="00326E5F"/>
    <w:rsid w:val="003329FD"/>
    <w:rsid w:val="00340CBD"/>
    <w:rsid w:val="00350895"/>
    <w:rsid w:val="003558D7"/>
    <w:rsid w:val="003743CE"/>
    <w:rsid w:val="0037581F"/>
    <w:rsid w:val="00381B1F"/>
    <w:rsid w:val="0038626B"/>
    <w:rsid w:val="00394AF4"/>
    <w:rsid w:val="0039575E"/>
    <w:rsid w:val="003A4151"/>
    <w:rsid w:val="003B527C"/>
    <w:rsid w:val="003C17CD"/>
    <w:rsid w:val="003C343F"/>
    <w:rsid w:val="003C5135"/>
    <w:rsid w:val="003E006D"/>
    <w:rsid w:val="003F7C03"/>
    <w:rsid w:val="0041305B"/>
    <w:rsid w:val="00437923"/>
    <w:rsid w:val="004401B9"/>
    <w:rsid w:val="00442235"/>
    <w:rsid w:val="00442FE1"/>
    <w:rsid w:val="00467F4B"/>
    <w:rsid w:val="0048460B"/>
    <w:rsid w:val="00492A7B"/>
    <w:rsid w:val="00493479"/>
    <w:rsid w:val="00497D3A"/>
    <w:rsid w:val="004B138C"/>
    <w:rsid w:val="004C17DF"/>
    <w:rsid w:val="004C63B7"/>
    <w:rsid w:val="004F2916"/>
    <w:rsid w:val="00501FED"/>
    <w:rsid w:val="00510754"/>
    <w:rsid w:val="00511226"/>
    <w:rsid w:val="00512319"/>
    <w:rsid w:val="00516562"/>
    <w:rsid w:val="00521213"/>
    <w:rsid w:val="00522A57"/>
    <w:rsid w:val="005311F6"/>
    <w:rsid w:val="00537DDD"/>
    <w:rsid w:val="00550568"/>
    <w:rsid w:val="00556B7D"/>
    <w:rsid w:val="00560DF7"/>
    <w:rsid w:val="00562EAB"/>
    <w:rsid w:val="00572DB9"/>
    <w:rsid w:val="005802F7"/>
    <w:rsid w:val="00582B6F"/>
    <w:rsid w:val="00583D84"/>
    <w:rsid w:val="00592CF8"/>
    <w:rsid w:val="00592D8D"/>
    <w:rsid w:val="005A3044"/>
    <w:rsid w:val="005A5245"/>
    <w:rsid w:val="005B1617"/>
    <w:rsid w:val="005B1FE8"/>
    <w:rsid w:val="005B4EC5"/>
    <w:rsid w:val="005C5F79"/>
    <w:rsid w:val="005D14EF"/>
    <w:rsid w:val="005E22BF"/>
    <w:rsid w:val="005E6416"/>
    <w:rsid w:val="005F4A3C"/>
    <w:rsid w:val="00601BE9"/>
    <w:rsid w:val="00606B17"/>
    <w:rsid w:val="00606F28"/>
    <w:rsid w:val="00610516"/>
    <w:rsid w:val="00627DAD"/>
    <w:rsid w:val="00637608"/>
    <w:rsid w:val="00677A33"/>
    <w:rsid w:val="00694D8B"/>
    <w:rsid w:val="006A55F1"/>
    <w:rsid w:val="006A6163"/>
    <w:rsid w:val="006B1339"/>
    <w:rsid w:val="006B1C08"/>
    <w:rsid w:val="006B4C98"/>
    <w:rsid w:val="006D6DC4"/>
    <w:rsid w:val="006F3866"/>
    <w:rsid w:val="007016DA"/>
    <w:rsid w:val="00705F6B"/>
    <w:rsid w:val="00706433"/>
    <w:rsid w:val="007321BE"/>
    <w:rsid w:val="00732981"/>
    <w:rsid w:val="00732ED1"/>
    <w:rsid w:val="007429D5"/>
    <w:rsid w:val="00745E54"/>
    <w:rsid w:val="007523EB"/>
    <w:rsid w:val="00754A54"/>
    <w:rsid w:val="007717C2"/>
    <w:rsid w:val="007751EB"/>
    <w:rsid w:val="00783AE8"/>
    <w:rsid w:val="00785151"/>
    <w:rsid w:val="00796063"/>
    <w:rsid w:val="007A2011"/>
    <w:rsid w:val="007A4611"/>
    <w:rsid w:val="007B1195"/>
    <w:rsid w:val="007B7BE4"/>
    <w:rsid w:val="007C1A4F"/>
    <w:rsid w:val="007C4B57"/>
    <w:rsid w:val="007D25AC"/>
    <w:rsid w:val="007D5636"/>
    <w:rsid w:val="007E62C8"/>
    <w:rsid w:val="0080156B"/>
    <w:rsid w:val="00820684"/>
    <w:rsid w:val="00836275"/>
    <w:rsid w:val="00840796"/>
    <w:rsid w:val="008559AE"/>
    <w:rsid w:val="00855E11"/>
    <w:rsid w:val="00871831"/>
    <w:rsid w:val="008736B9"/>
    <w:rsid w:val="00875B1B"/>
    <w:rsid w:val="00882138"/>
    <w:rsid w:val="00897E18"/>
    <w:rsid w:val="008C5965"/>
    <w:rsid w:val="008D516B"/>
    <w:rsid w:val="008E5A2A"/>
    <w:rsid w:val="008F756B"/>
    <w:rsid w:val="009076F3"/>
    <w:rsid w:val="0091461C"/>
    <w:rsid w:val="00920118"/>
    <w:rsid w:val="0092652E"/>
    <w:rsid w:val="00926A83"/>
    <w:rsid w:val="00934EF3"/>
    <w:rsid w:val="00942611"/>
    <w:rsid w:val="0094483B"/>
    <w:rsid w:val="00952737"/>
    <w:rsid w:val="00974415"/>
    <w:rsid w:val="0098047F"/>
    <w:rsid w:val="009815B7"/>
    <w:rsid w:val="009A5BFB"/>
    <w:rsid w:val="009A6530"/>
    <w:rsid w:val="009B2F8B"/>
    <w:rsid w:val="009C1CA5"/>
    <w:rsid w:val="009C4994"/>
    <w:rsid w:val="009C6F59"/>
    <w:rsid w:val="009D2F3A"/>
    <w:rsid w:val="009D720A"/>
    <w:rsid w:val="009E7170"/>
    <w:rsid w:val="00A054E6"/>
    <w:rsid w:val="00A10A6F"/>
    <w:rsid w:val="00A17F9F"/>
    <w:rsid w:val="00A22C05"/>
    <w:rsid w:val="00A27BE7"/>
    <w:rsid w:val="00A3315B"/>
    <w:rsid w:val="00A43F93"/>
    <w:rsid w:val="00A51E0F"/>
    <w:rsid w:val="00A53058"/>
    <w:rsid w:val="00A60DC8"/>
    <w:rsid w:val="00A67ED0"/>
    <w:rsid w:val="00A76E5F"/>
    <w:rsid w:val="00A930F4"/>
    <w:rsid w:val="00AA19B5"/>
    <w:rsid w:val="00AA27A6"/>
    <w:rsid w:val="00AB5987"/>
    <w:rsid w:val="00AC3D82"/>
    <w:rsid w:val="00AD0BF0"/>
    <w:rsid w:val="00AE1416"/>
    <w:rsid w:val="00AE23C5"/>
    <w:rsid w:val="00B03D80"/>
    <w:rsid w:val="00B06669"/>
    <w:rsid w:val="00B11B5E"/>
    <w:rsid w:val="00B14C16"/>
    <w:rsid w:val="00B14E45"/>
    <w:rsid w:val="00B1632C"/>
    <w:rsid w:val="00B16B60"/>
    <w:rsid w:val="00B21ABA"/>
    <w:rsid w:val="00B40197"/>
    <w:rsid w:val="00B44992"/>
    <w:rsid w:val="00B47C6B"/>
    <w:rsid w:val="00B735BB"/>
    <w:rsid w:val="00B96923"/>
    <w:rsid w:val="00BA766F"/>
    <w:rsid w:val="00BB133E"/>
    <w:rsid w:val="00BB31C6"/>
    <w:rsid w:val="00BC3385"/>
    <w:rsid w:val="00BC4FB8"/>
    <w:rsid w:val="00BC6386"/>
    <w:rsid w:val="00BD0B9A"/>
    <w:rsid w:val="00BD7CCA"/>
    <w:rsid w:val="00BE1040"/>
    <w:rsid w:val="00BE3849"/>
    <w:rsid w:val="00BE54C0"/>
    <w:rsid w:val="00BF51D0"/>
    <w:rsid w:val="00BF547F"/>
    <w:rsid w:val="00BF6150"/>
    <w:rsid w:val="00C07598"/>
    <w:rsid w:val="00C116A8"/>
    <w:rsid w:val="00C16E14"/>
    <w:rsid w:val="00C30FF2"/>
    <w:rsid w:val="00C313BE"/>
    <w:rsid w:val="00C3204E"/>
    <w:rsid w:val="00C34BDE"/>
    <w:rsid w:val="00C623DB"/>
    <w:rsid w:val="00C624BC"/>
    <w:rsid w:val="00C625BE"/>
    <w:rsid w:val="00C63242"/>
    <w:rsid w:val="00C76F2B"/>
    <w:rsid w:val="00CA1A16"/>
    <w:rsid w:val="00CA41D4"/>
    <w:rsid w:val="00CA46A8"/>
    <w:rsid w:val="00CB2C0F"/>
    <w:rsid w:val="00CC36B6"/>
    <w:rsid w:val="00CC43A0"/>
    <w:rsid w:val="00CD38FE"/>
    <w:rsid w:val="00CF0F04"/>
    <w:rsid w:val="00D02D05"/>
    <w:rsid w:val="00D0579B"/>
    <w:rsid w:val="00D16538"/>
    <w:rsid w:val="00D30BFD"/>
    <w:rsid w:val="00D4614F"/>
    <w:rsid w:val="00D472E5"/>
    <w:rsid w:val="00D52DBC"/>
    <w:rsid w:val="00D56DD7"/>
    <w:rsid w:val="00D61811"/>
    <w:rsid w:val="00D63C97"/>
    <w:rsid w:val="00D644EB"/>
    <w:rsid w:val="00D66A0D"/>
    <w:rsid w:val="00DB2578"/>
    <w:rsid w:val="00DB7572"/>
    <w:rsid w:val="00DD30E4"/>
    <w:rsid w:val="00DD56D1"/>
    <w:rsid w:val="00DD6521"/>
    <w:rsid w:val="00DF2F8F"/>
    <w:rsid w:val="00E107B2"/>
    <w:rsid w:val="00E12FD5"/>
    <w:rsid w:val="00E20CB5"/>
    <w:rsid w:val="00E32B3A"/>
    <w:rsid w:val="00E33763"/>
    <w:rsid w:val="00E42F2F"/>
    <w:rsid w:val="00E45495"/>
    <w:rsid w:val="00E455E7"/>
    <w:rsid w:val="00E549E1"/>
    <w:rsid w:val="00E6500F"/>
    <w:rsid w:val="00E726F1"/>
    <w:rsid w:val="00E73D45"/>
    <w:rsid w:val="00E73E91"/>
    <w:rsid w:val="00E75518"/>
    <w:rsid w:val="00E776C4"/>
    <w:rsid w:val="00E83528"/>
    <w:rsid w:val="00E966BF"/>
    <w:rsid w:val="00EA2C42"/>
    <w:rsid w:val="00EB1F5C"/>
    <w:rsid w:val="00EB2238"/>
    <w:rsid w:val="00EC2ECD"/>
    <w:rsid w:val="00EC45A4"/>
    <w:rsid w:val="00ED4751"/>
    <w:rsid w:val="00F16757"/>
    <w:rsid w:val="00F20B02"/>
    <w:rsid w:val="00F371E4"/>
    <w:rsid w:val="00F4045D"/>
    <w:rsid w:val="00F47083"/>
    <w:rsid w:val="00F71DC7"/>
    <w:rsid w:val="00F72602"/>
    <w:rsid w:val="00F77F03"/>
    <w:rsid w:val="00F86D15"/>
    <w:rsid w:val="00FA6B4E"/>
    <w:rsid w:val="00FB765E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4DF72B3"/>
  <w15:chartTrackingRefBased/>
  <w15:docId w15:val="{08B32BF6-16F5-4F8C-BC38-63747ACA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5A52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5A5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0705-7CF4-498E-AC98-4F6C532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CONVENI</vt:lpstr>
      <vt:lpstr>PROPOSTA de CONVENI</vt:lpstr>
    </vt:vector>
  </TitlesOfParts>
  <Company>Generalitat de Catalunya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NVENI</dc:title>
  <dc:subject/>
  <dc:creator>E00MBA</dc:creator>
  <cp:keywords/>
  <cp:lastModifiedBy>Curto Esteve, Ivan</cp:lastModifiedBy>
  <cp:revision>3</cp:revision>
  <cp:lastPrinted>2026-02-05T09:54:00Z</cp:lastPrinted>
  <dcterms:created xsi:type="dcterms:W3CDTF">2026-01-26T16:09:00Z</dcterms:created>
  <dcterms:modified xsi:type="dcterms:W3CDTF">2026-02-05T11:08:00Z</dcterms:modified>
</cp:coreProperties>
</file>